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C2640" w:rsidR="001C2640" w:rsidP="001C2640" w:rsidRDefault="001C2640" w14:paraId="0A7C64C1" w14:textId="6D9861E7">
      <w:pPr>
        <w:pStyle w:val="Heading1"/>
        <w:spacing w:before="80" w:after="120" w:line="240" w:lineRule="auto"/>
        <w:jc w:val="center"/>
        <w:rPr>
          <w:noProof/>
          <w:lang w:val="bg-BG"/>
        </w:rPr>
      </w:pPr>
      <w:r w:rsidRPr="2FAC37A8" w:rsidR="70355027">
        <w:rPr>
          <w:noProof/>
        </w:rPr>
        <w:t>Упражнения</w:t>
      </w:r>
      <w:r w:rsidRPr="2FAC37A8" w:rsidR="001C2640">
        <w:rPr>
          <w:noProof/>
        </w:rPr>
        <w:t xml:space="preserve">: </w:t>
      </w:r>
      <w:r w:rsidRPr="2FAC37A8" w:rsidR="7A0CC293">
        <w:rPr>
          <w:noProof/>
        </w:rPr>
        <w:t>Масиви</w:t>
      </w:r>
    </w:p>
    <w:p w:rsidRPr="001C2640" w:rsidR="001C2640" w:rsidP="001C2640" w:rsidRDefault="001C2640" w14:paraId="6131F862" w14:textId="12D3B20D">
      <w:pPr>
        <w:spacing w:line="240" w:lineRule="auto"/>
        <w:rPr>
          <w:noProof/>
          <w:color w:val="0000FF" w:themeColor="hyperlink"/>
          <w:u w:val="single"/>
          <w:lang w:val="bg-BG"/>
        </w:rPr>
      </w:pPr>
      <w:r w:rsidRPr="2FAC37A8" w:rsidR="2F4385F0">
        <w:rPr>
          <w:noProof/>
        </w:rPr>
        <w:t>Тествайте решението в Judge</w:t>
      </w:r>
      <w:r w:rsidRPr="2FAC37A8" w:rsidR="001C2640">
        <w:rPr>
          <w:noProof/>
        </w:rPr>
        <w:t xml:space="preserve">: </w:t>
      </w:r>
      <w:hyperlink r:id="R1b7d2c2d78554588">
        <w:r w:rsidRPr="2FAC37A8" w:rsidR="001C2640">
          <w:rPr>
            <w:rStyle w:val="Hyperlink"/>
          </w:rPr>
          <w:t>https://judge.softuni.bg/Contests/3169/Arrays</w:t>
        </w:r>
      </w:hyperlink>
      <w:r w:rsidRPr="2FAC37A8" w:rsidR="001C2640">
        <w:rPr>
          <w:noProof/>
        </w:rPr>
        <w:t>.</w:t>
      </w:r>
    </w:p>
    <w:p w:rsidRPr="001C2640" w:rsidR="001C2640" w:rsidP="001C2640" w:rsidRDefault="001C2640" w14:paraId="5512B140" w14:textId="5231FEE0">
      <w:pPr>
        <w:pStyle w:val="Heading2"/>
        <w:spacing w:before="80" w:after="120" w:line="240" w:lineRule="auto"/>
        <w:rPr>
          <w:noProof/>
          <w:lang w:val="bg-BG"/>
        </w:rPr>
      </w:pPr>
      <w:r w:rsidRPr="2FAC37A8" w:rsidR="610472E3">
        <w:rPr>
          <w:noProof/>
        </w:rPr>
        <w:t>Влак</w:t>
      </w:r>
    </w:p>
    <w:p w:rsidR="2FAC37A8" w:rsidP="2FAC37A8" w:rsidRDefault="2FAC37A8" w14:paraId="52998181" w14:textId="4FAE5E9E">
      <w:pPr>
        <w:pStyle w:val="Normal"/>
        <w:rPr>
          <w:noProof/>
          <w:lang w:val="bg-BG"/>
        </w:rPr>
      </w:pPr>
    </w:p>
    <w:p w:rsidR="495D2140" w:rsidP="2FAC37A8" w:rsidRDefault="495D2140" w14:paraId="6F82F749" w14:textId="4101BA3B">
      <w:pPr>
        <w:pStyle w:val="Normal"/>
        <w:rPr>
          <w:noProof/>
          <w:lang w:val="bg-BG"/>
        </w:rPr>
      </w:pPr>
      <w:r w:rsidRPr="2FAC37A8" w:rsidR="495D2140">
        <w:rPr>
          <w:noProof/>
          <w:lang w:val="bg-BG"/>
        </w:rPr>
        <w:t>Ще Ви бъде даден бро</w:t>
      </w:r>
      <w:r w:rsidRPr="2FAC37A8" w:rsidR="115250BA">
        <w:rPr>
          <w:noProof/>
          <w:lang w:val="bg-BG"/>
        </w:rPr>
        <w:t>я</w:t>
      </w:r>
      <w:r w:rsidRPr="2FAC37A8" w:rsidR="495D2140">
        <w:rPr>
          <w:noProof/>
          <w:lang w:val="bg-BG"/>
        </w:rPr>
        <w:t xml:space="preserve"> на вагоните </w:t>
      </w:r>
      <w:r w:rsidRPr="2FAC37A8" w:rsidR="495D2140">
        <w:rPr>
          <w:b w:val="1"/>
          <w:bCs w:val="1"/>
          <w:noProof/>
          <w:lang w:val="bg-BG"/>
        </w:rPr>
        <w:t>n</w:t>
      </w:r>
      <w:r w:rsidRPr="2FAC37A8" w:rsidR="495D2140">
        <w:rPr>
          <w:noProof/>
          <w:lang w:val="bg-BG"/>
        </w:rPr>
        <w:t xml:space="preserve">. На следващите </w:t>
      </w:r>
      <w:r w:rsidRPr="2FAC37A8" w:rsidR="495D2140">
        <w:rPr>
          <w:b w:val="1"/>
          <w:bCs w:val="1"/>
          <w:noProof/>
          <w:lang w:val="bg-BG"/>
        </w:rPr>
        <w:t>n</w:t>
      </w:r>
      <w:r w:rsidRPr="2FAC37A8" w:rsidR="495D2140">
        <w:rPr>
          <w:noProof/>
          <w:lang w:val="bg-BG"/>
        </w:rPr>
        <w:t xml:space="preserve"> ред</w:t>
      </w:r>
      <w:r w:rsidRPr="2FAC37A8" w:rsidR="0736187C">
        <w:rPr>
          <w:noProof/>
          <w:lang w:val="bg-BG"/>
        </w:rPr>
        <w:t>ове</w:t>
      </w:r>
      <w:r w:rsidRPr="2FAC37A8" w:rsidR="495D2140">
        <w:rPr>
          <w:noProof/>
          <w:lang w:val="bg-BG"/>
        </w:rPr>
        <w:t xml:space="preserve"> ще</w:t>
      </w:r>
      <w:r w:rsidRPr="2FAC37A8" w:rsidR="08B2867D">
        <w:rPr>
          <w:noProof/>
          <w:lang w:val="bg-BG"/>
        </w:rPr>
        <w:t xml:space="preserve"> бъде</w:t>
      </w:r>
      <w:r w:rsidRPr="2FAC37A8" w:rsidR="495D2140">
        <w:rPr>
          <w:noProof/>
          <w:lang w:val="bg-BG"/>
        </w:rPr>
        <w:t xml:space="preserve"> по</w:t>
      </w:r>
      <w:r w:rsidRPr="2FAC37A8" w:rsidR="7482069E">
        <w:rPr>
          <w:noProof/>
          <w:lang w:val="bg-BG"/>
        </w:rPr>
        <w:t>сочен</w:t>
      </w:r>
      <w:r w:rsidRPr="2FAC37A8" w:rsidR="495D2140">
        <w:rPr>
          <w:noProof/>
          <w:lang w:val="bg-BG"/>
        </w:rPr>
        <w:t xml:space="preserve"> </w:t>
      </w:r>
      <w:r w:rsidRPr="2FAC37A8" w:rsidR="4753C9FE">
        <w:rPr>
          <w:b w:val="1"/>
          <w:bCs w:val="1"/>
          <w:noProof/>
          <w:lang w:val="bg-BG"/>
        </w:rPr>
        <w:t>броя на</w:t>
      </w:r>
      <w:r w:rsidRPr="2FAC37A8" w:rsidR="495D2140">
        <w:rPr>
          <w:b w:val="1"/>
          <w:bCs w:val="1"/>
          <w:noProof/>
          <w:lang w:val="bg-BG"/>
        </w:rPr>
        <w:t xml:space="preserve"> хора</w:t>
      </w:r>
      <w:r w:rsidRPr="2FAC37A8" w:rsidR="26D347B0">
        <w:rPr>
          <w:b w:val="1"/>
          <w:bCs w:val="1"/>
          <w:noProof/>
          <w:lang w:val="bg-BG"/>
        </w:rPr>
        <w:t>та</w:t>
      </w:r>
      <w:r w:rsidRPr="2FAC37A8" w:rsidR="495D2140">
        <w:rPr>
          <w:noProof/>
          <w:lang w:val="bg-BG"/>
        </w:rPr>
        <w:t xml:space="preserve">  във </w:t>
      </w:r>
      <w:r w:rsidRPr="2FAC37A8" w:rsidR="495D2140">
        <w:rPr>
          <w:b w:val="1"/>
          <w:bCs w:val="1"/>
          <w:noProof/>
          <w:lang w:val="bg-BG"/>
        </w:rPr>
        <w:t>всеки вагон</w:t>
      </w:r>
      <w:r w:rsidRPr="2FAC37A8" w:rsidR="495D2140">
        <w:rPr>
          <w:noProof/>
          <w:lang w:val="bg-BG"/>
        </w:rPr>
        <w:t>. Отпечатайте</w:t>
      </w:r>
      <w:r w:rsidRPr="2FAC37A8" w:rsidR="495D2140">
        <w:rPr>
          <w:b w:val="1"/>
          <w:bCs w:val="1"/>
          <w:noProof/>
          <w:lang w:val="bg-BG"/>
        </w:rPr>
        <w:t xml:space="preserve"> </w:t>
      </w:r>
      <w:r w:rsidRPr="2FAC37A8" w:rsidR="4FBB72D4">
        <w:rPr>
          <w:b w:val="1"/>
          <w:bCs w:val="1"/>
          <w:noProof/>
          <w:lang w:val="bg-BG"/>
        </w:rPr>
        <w:t>броя на хората във всеки</w:t>
      </w:r>
      <w:r w:rsidRPr="2FAC37A8" w:rsidR="495D2140">
        <w:rPr>
          <w:b w:val="1"/>
          <w:bCs w:val="1"/>
          <w:noProof/>
          <w:lang w:val="bg-BG"/>
        </w:rPr>
        <w:t xml:space="preserve"> в</w:t>
      </w:r>
      <w:r w:rsidRPr="2FAC37A8" w:rsidR="2F03BCAB">
        <w:rPr>
          <w:b w:val="1"/>
          <w:bCs w:val="1"/>
          <w:noProof/>
          <w:lang w:val="bg-BG"/>
        </w:rPr>
        <w:t>агон</w:t>
      </w:r>
      <w:r w:rsidRPr="2FAC37A8" w:rsidR="495D2140">
        <w:rPr>
          <w:noProof/>
          <w:lang w:val="bg-BG"/>
        </w:rPr>
        <w:t xml:space="preserve"> и на </w:t>
      </w:r>
      <w:r w:rsidRPr="2FAC37A8" w:rsidR="495D2140">
        <w:rPr>
          <w:b w:val="1"/>
          <w:bCs w:val="1"/>
          <w:noProof/>
          <w:lang w:val="bg-BG"/>
        </w:rPr>
        <w:t>с</w:t>
      </w:r>
      <w:r w:rsidRPr="2FAC37A8" w:rsidR="495D2140">
        <w:rPr>
          <w:b w:val="1"/>
          <w:bCs w:val="1"/>
          <w:noProof/>
          <w:lang w:val="bg-BG"/>
        </w:rPr>
        <w:t>ледващият ред</w:t>
      </w:r>
      <w:r w:rsidRPr="2FAC37A8" w:rsidR="75E4E0A3">
        <w:rPr>
          <w:b w:val="1"/>
          <w:bCs w:val="1"/>
          <w:noProof/>
          <w:lang w:val="bg-BG"/>
        </w:rPr>
        <w:t>,</w:t>
      </w:r>
      <w:r w:rsidRPr="2FAC37A8" w:rsidR="495D2140">
        <w:rPr>
          <w:noProof/>
          <w:lang w:val="bg-BG"/>
        </w:rPr>
        <w:t xml:space="preserve"> </w:t>
      </w:r>
      <w:r w:rsidRPr="2FAC37A8" w:rsidR="686EB03B">
        <w:rPr>
          <w:b w:val="1"/>
          <w:bCs w:val="1"/>
          <w:noProof/>
          <w:lang w:val="bg-BG"/>
        </w:rPr>
        <w:t>общият брой</w:t>
      </w:r>
      <w:r w:rsidRPr="2FAC37A8" w:rsidR="495D2140">
        <w:rPr>
          <w:b w:val="1"/>
          <w:bCs w:val="1"/>
          <w:noProof/>
          <w:lang w:val="bg-BG"/>
        </w:rPr>
        <w:t xml:space="preserve"> на хората</w:t>
      </w:r>
      <w:r w:rsidRPr="2FAC37A8" w:rsidR="495D2140">
        <w:rPr>
          <w:noProof/>
          <w:lang w:val="bg-BG"/>
        </w:rPr>
        <w:t xml:space="preserve"> във влака.</w:t>
      </w:r>
    </w:p>
    <w:p w:rsidR="41C03AAC" w:rsidP="2FAC37A8" w:rsidRDefault="41C03AAC" w14:paraId="1FEB1642" w14:textId="2B2968A1">
      <w:pPr>
        <w:pStyle w:val="Heading3"/>
        <w:spacing w:before="80" w:after="120" w:line="240" w:lineRule="auto"/>
        <w:rPr>
          <w:noProof/>
          <w:lang w:val="bg-BG"/>
        </w:rPr>
      </w:pPr>
      <w:r w:rsidRPr="2FAC37A8" w:rsidR="41C03AAC">
        <w:rPr>
          <w:noProof/>
        </w:rPr>
        <w:t>Примерен вход и пример</w:t>
      </w:r>
    </w:p>
    <w:tbl>
      <w:tblPr>
        <w:tblStyle w:val="TableGrid"/>
        <w:tblW w:w="28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106"/>
      </w:tblGrid>
      <w:tr w:rsidRPr="001C2640" w:rsidR="001C2640" w:rsidTr="2FAC37A8" w14:paraId="66446BBF" w14:textId="77777777">
        <w:tc>
          <w:tcPr>
            <w:tcW w:w="769" w:type="dxa"/>
            <w:shd w:val="clear" w:color="auto" w:fill="D9D9D9" w:themeFill="background1" w:themeFillShade="D9"/>
            <w:tcMar/>
          </w:tcPr>
          <w:p w:rsidRPr="001C2640" w:rsidR="001C2640" w:rsidP="2FAC37A8" w:rsidRDefault="001C2640" w14:paraId="21B3C598" w14:textId="4635CDF0">
            <w:pPr>
              <w:pStyle w:val="Normal"/>
              <w:spacing w:before="40" w:after="40"/>
              <w:jc w:val="center"/>
              <w:rPr>
                <w:rFonts w:ascii="Calibri" w:hAnsi="Calibri" w:eastAsia="Calibri" w:cs="Calibri"/>
                <w:b w:val="1"/>
                <w:bCs w:val="1"/>
                <w:noProof/>
                <w:sz w:val="22"/>
                <w:szCs w:val="22"/>
                <w:lang w:val="en-US"/>
              </w:rPr>
            </w:pPr>
            <w:r w:rsidRPr="2FAC37A8" w:rsidR="3A14F861">
              <w:rPr>
                <w:rFonts w:ascii="Calibri" w:hAnsi="Calibri" w:eastAsia="Calibri" w:cs="Calibri"/>
                <w:b w:val="1"/>
                <w:bCs w:val="1"/>
                <w:noProof/>
                <w:sz w:val="22"/>
                <w:szCs w:val="22"/>
                <w:lang w:val="en-US"/>
              </w:rPr>
              <w:t>Вход</w:t>
            </w:r>
          </w:p>
        </w:tc>
        <w:tc>
          <w:tcPr>
            <w:tcW w:w="2106" w:type="dxa"/>
            <w:shd w:val="clear" w:color="auto" w:fill="D9D9D9" w:themeFill="background1" w:themeFillShade="D9"/>
            <w:tcMar/>
          </w:tcPr>
          <w:p w:rsidRPr="001C2640" w:rsidR="001C2640" w:rsidP="2FAC37A8" w:rsidRDefault="001C2640" w14:paraId="08B015E3" w14:textId="0BFE78C0">
            <w:pPr>
              <w:pStyle w:val="Normal"/>
              <w:spacing w:before="40" w:after="40"/>
              <w:jc w:val="center"/>
            </w:pPr>
            <w:r w:rsidRPr="2FAC37A8" w:rsidR="6CEDE4B0">
              <w:rPr>
                <w:rFonts w:ascii="Calibri" w:hAnsi="Calibri" w:eastAsia="Calibri" w:cs="Calibri"/>
                <w:b w:val="1"/>
                <w:bCs w:val="1"/>
                <w:noProof/>
                <w:sz w:val="22"/>
                <w:szCs w:val="22"/>
                <w:lang w:val="en-US"/>
              </w:rPr>
              <w:t>Изход</w:t>
            </w:r>
          </w:p>
        </w:tc>
      </w:tr>
      <w:tr w:rsidRPr="001C2640" w:rsidR="001C2640" w:rsidTr="2FAC37A8" w14:paraId="7EDC63DF" w14:textId="77777777">
        <w:tc>
          <w:tcPr>
            <w:tcW w:w="769" w:type="dxa"/>
            <w:tcMar/>
            <w:vAlign w:val="center"/>
          </w:tcPr>
          <w:p w:rsidRPr="001C2640" w:rsidR="001C2640" w:rsidP="009D0835" w:rsidRDefault="001C2640" w14:paraId="69E666C2" w14:textId="7777777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3</w:t>
            </w:r>
          </w:p>
          <w:p w:rsidRPr="001C2640" w:rsidR="001C2640" w:rsidP="009D0835" w:rsidRDefault="001C2640" w14:paraId="470121A7" w14:textId="7777777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13</w:t>
            </w:r>
          </w:p>
          <w:p w:rsidRPr="001C2640" w:rsidR="001C2640" w:rsidP="009D0835" w:rsidRDefault="001C2640" w14:paraId="1174E334" w14:textId="7777777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24</w:t>
            </w:r>
          </w:p>
          <w:p w:rsidRPr="001C2640" w:rsidR="001C2640" w:rsidP="009D0835" w:rsidRDefault="001C2640" w14:paraId="4C3D0C12" w14:textId="77777777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106" w:type="dxa"/>
            <w:tcMar/>
          </w:tcPr>
          <w:p w:rsidRPr="001C2640" w:rsidR="001C2640" w:rsidP="009D0835" w:rsidRDefault="001C2640" w14:paraId="5D04E1A2" w14:textId="77777777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13 24 8</w:t>
            </w:r>
          </w:p>
          <w:p w:rsidRPr="001C2640" w:rsidR="001C2640" w:rsidP="009D0835" w:rsidRDefault="001C2640" w14:paraId="1F50EE8D" w14:textId="77777777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45</w:t>
            </w:r>
          </w:p>
        </w:tc>
      </w:tr>
      <w:tr w:rsidRPr="001C2640" w:rsidR="001C2640" w:rsidTr="2FAC37A8" w14:paraId="734C74E9" w14:textId="77777777">
        <w:tc>
          <w:tcPr>
            <w:tcW w:w="769" w:type="dxa"/>
            <w:tcMar/>
            <w:vAlign w:val="center"/>
          </w:tcPr>
          <w:p w:rsidRPr="001C2640" w:rsidR="001C2640" w:rsidP="009D0835" w:rsidRDefault="001C2640" w14:paraId="67F05B3E" w14:textId="7777777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6</w:t>
            </w:r>
          </w:p>
          <w:p w:rsidRPr="001C2640" w:rsidR="001C2640" w:rsidP="009D0835" w:rsidRDefault="001C2640" w14:paraId="0AE955D5" w14:textId="7777777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3</w:t>
            </w:r>
          </w:p>
          <w:p w:rsidRPr="001C2640" w:rsidR="001C2640" w:rsidP="009D0835" w:rsidRDefault="001C2640" w14:paraId="348E8CF8" w14:textId="7777777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52</w:t>
            </w:r>
          </w:p>
          <w:p w:rsidRPr="001C2640" w:rsidR="001C2640" w:rsidP="009D0835" w:rsidRDefault="001C2640" w14:paraId="5BC2CF99" w14:textId="7777777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71</w:t>
            </w:r>
          </w:p>
          <w:p w:rsidRPr="001C2640" w:rsidR="001C2640" w:rsidP="009D0835" w:rsidRDefault="001C2640" w14:paraId="5BA301B0" w14:textId="7777777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13</w:t>
            </w:r>
          </w:p>
          <w:p w:rsidRPr="001C2640" w:rsidR="001C2640" w:rsidP="009D0835" w:rsidRDefault="001C2640" w14:paraId="1784A65D" w14:textId="7777777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65</w:t>
            </w:r>
          </w:p>
          <w:p w:rsidRPr="001C2640" w:rsidR="001C2640" w:rsidP="009D0835" w:rsidRDefault="001C2640" w14:paraId="56EF0710" w14:textId="77777777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106" w:type="dxa"/>
            <w:tcMar/>
          </w:tcPr>
          <w:p w:rsidRPr="001C2640" w:rsidR="001C2640" w:rsidP="009D0835" w:rsidRDefault="001C2640" w14:paraId="2AEEE361" w14:textId="77777777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3 52 71 13 65 4</w:t>
            </w:r>
          </w:p>
          <w:p w:rsidRPr="001C2640" w:rsidR="001C2640" w:rsidP="009D0835" w:rsidRDefault="001C2640" w14:paraId="2995CFAA" w14:textId="77777777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208</w:t>
            </w:r>
          </w:p>
        </w:tc>
      </w:tr>
      <w:tr w:rsidRPr="001C2640" w:rsidR="001C2640" w:rsidTr="2FAC37A8" w14:paraId="6B5DDF35" w14:textId="77777777">
        <w:tc>
          <w:tcPr>
            <w:tcW w:w="769" w:type="dxa"/>
            <w:tcMar/>
            <w:vAlign w:val="center"/>
          </w:tcPr>
          <w:p w:rsidRPr="001C2640" w:rsidR="001C2640" w:rsidP="009D0835" w:rsidRDefault="001C2640" w14:paraId="572E0BC6" w14:textId="7777777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1</w:t>
            </w:r>
          </w:p>
          <w:p w:rsidRPr="001C2640" w:rsidR="001C2640" w:rsidP="009D0835" w:rsidRDefault="001C2640" w14:paraId="1C8691F5" w14:textId="77777777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2106" w:type="dxa"/>
            <w:tcMar/>
          </w:tcPr>
          <w:p w:rsidRPr="001C2640" w:rsidR="001C2640" w:rsidP="009D0835" w:rsidRDefault="001C2640" w14:paraId="719A3479" w14:textId="77777777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100</w:t>
            </w:r>
          </w:p>
          <w:p w:rsidRPr="001C2640" w:rsidR="001C2640" w:rsidP="009D0835" w:rsidRDefault="001C2640" w14:paraId="43DC094E" w14:textId="77777777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100</w:t>
            </w:r>
          </w:p>
        </w:tc>
      </w:tr>
    </w:tbl>
    <w:p w:rsidRPr="001C2640" w:rsidR="001C2640" w:rsidP="001C2640" w:rsidRDefault="001C2640" w14:paraId="0B48E759" w14:textId="49D3F8EE">
      <w:pPr>
        <w:pStyle w:val="Heading2"/>
        <w:spacing w:before="80" w:after="120" w:line="240" w:lineRule="auto"/>
        <w:rPr>
          <w:noProof/>
          <w:lang w:val="bg-BG"/>
        </w:rPr>
      </w:pPr>
      <w:r w:rsidRPr="2FAC37A8" w:rsidR="7FEF26D5">
        <w:rPr>
          <w:noProof/>
        </w:rPr>
        <w:t>Зиг-Заг масиви</w:t>
      </w:r>
    </w:p>
    <w:p w:rsidR="7FEF26D5" w:rsidP="2FAC37A8" w:rsidRDefault="7FEF26D5" w14:paraId="78FCC806" w14:textId="6DFE7E54">
      <w:pPr>
        <w:pStyle w:val="Normal"/>
        <w:rPr>
          <w:noProof/>
          <w:lang w:val="bg-BG"/>
        </w:rPr>
      </w:pPr>
      <w:r w:rsidRPr="2FAC37A8" w:rsidR="7FEF26D5">
        <w:rPr>
          <w:noProof/>
          <w:lang w:val="bg-BG"/>
        </w:rPr>
        <w:t xml:space="preserve">Напишете програма, която създава </w:t>
      </w:r>
      <w:r w:rsidRPr="2FAC37A8" w:rsidR="7FEF26D5">
        <w:rPr>
          <w:b w:val="1"/>
          <w:bCs w:val="1"/>
          <w:noProof/>
          <w:lang w:val="bg-BG"/>
        </w:rPr>
        <w:t>2 масива</w:t>
      </w:r>
      <w:r w:rsidRPr="2FAC37A8" w:rsidR="7FEF26D5">
        <w:rPr>
          <w:noProof/>
          <w:lang w:val="bg-BG"/>
        </w:rPr>
        <w:t>. Ще Ви бъде даден число</w:t>
      </w:r>
      <w:r w:rsidRPr="2FAC37A8" w:rsidR="7FEF26D5">
        <w:rPr>
          <w:b w:val="1"/>
          <w:bCs w:val="1"/>
          <w:noProof/>
          <w:lang w:val="bg-BG"/>
        </w:rPr>
        <w:t xml:space="preserve"> n</w:t>
      </w:r>
      <w:r w:rsidRPr="2FAC37A8" w:rsidR="7FEF26D5">
        <w:rPr>
          <w:noProof/>
          <w:lang w:val="bg-BG"/>
        </w:rPr>
        <w:t xml:space="preserve">. На следващите </w:t>
      </w:r>
      <w:r w:rsidRPr="2FAC37A8" w:rsidR="7FEF26D5">
        <w:rPr>
          <w:b w:val="1"/>
          <w:bCs w:val="1"/>
          <w:noProof/>
          <w:lang w:val="bg-BG"/>
        </w:rPr>
        <w:t>n</w:t>
      </w:r>
      <w:r w:rsidRPr="2FAC37A8" w:rsidR="7FEF26D5">
        <w:rPr>
          <w:noProof/>
          <w:lang w:val="bg-BG"/>
        </w:rPr>
        <w:t xml:space="preserve"> ред</w:t>
      </w:r>
      <w:r w:rsidRPr="2FAC37A8" w:rsidR="2240B8A5">
        <w:rPr>
          <w:noProof/>
          <w:lang w:val="bg-BG"/>
        </w:rPr>
        <w:t>ове</w:t>
      </w:r>
      <w:r w:rsidRPr="2FAC37A8" w:rsidR="7FEF26D5">
        <w:rPr>
          <w:noProof/>
          <w:lang w:val="bg-BG"/>
        </w:rPr>
        <w:t xml:space="preserve"> ще получ</w:t>
      </w:r>
      <w:r w:rsidRPr="2FAC37A8" w:rsidR="7321FA0D">
        <w:rPr>
          <w:noProof/>
          <w:lang w:val="bg-BG"/>
        </w:rPr>
        <w:t xml:space="preserve">авате по </w:t>
      </w:r>
      <w:r w:rsidRPr="2FAC37A8" w:rsidR="7321FA0D">
        <w:rPr>
          <w:b w:val="1"/>
          <w:bCs w:val="1"/>
          <w:noProof/>
          <w:lang w:val="bg-BG"/>
        </w:rPr>
        <w:t>2 числа. От 2 масива</w:t>
      </w:r>
      <w:r w:rsidRPr="2FAC37A8" w:rsidR="7321FA0D">
        <w:rPr>
          <w:noProof/>
          <w:lang w:val="bg-BG"/>
        </w:rPr>
        <w:t xml:space="preserve"> както е показано по-долу.</w:t>
      </w:r>
    </w:p>
    <w:p w:rsidR="37C2315E" w:rsidP="2FAC37A8" w:rsidRDefault="37C2315E" w14:paraId="59CE0756" w14:textId="6977D57F">
      <w:pPr>
        <w:pStyle w:val="Heading3"/>
        <w:spacing w:before="80" w:after="120" w:line="240" w:lineRule="auto"/>
        <w:rPr>
          <w:noProof/>
          <w:lang w:val="bg-BG"/>
        </w:rPr>
      </w:pPr>
      <w:r w:rsidRPr="2FAC37A8" w:rsidR="37C2315E">
        <w:rPr>
          <w:noProof/>
        </w:rPr>
        <w:t>Примерен вход и пример</w:t>
      </w:r>
    </w:p>
    <w:tbl>
      <w:tblPr>
        <w:tblStyle w:val="TableGrid"/>
        <w:tblW w:w="239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Pr="001C2640" w:rsidR="001C2640" w:rsidTr="2FAC37A8" w14:paraId="420A74B2" w14:textId="77777777">
        <w:tc>
          <w:tcPr>
            <w:tcW w:w="896" w:type="dxa"/>
            <w:shd w:val="clear" w:color="auto" w:fill="D9D9D9" w:themeFill="background1" w:themeFillShade="D9"/>
            <w:tcMar/>
          </w:tcPr>
          <w:p w:rsidRPr="001C2640" w:rsidR="001C2640" w:rsidP="2FAC37A8" w:rsidRDefault="001C2640" w14:paraId="44D99667" w14:textId="18195824">
            <w:pPr>
              <w:pStyle w:val="Normal"/>
              <w:spacing w:before="40" w:after="40"/>
              <w:jc w:val="center"/>
              <w:rPr>
                <w:rFonts w:ascii="Calibri" w:hAnsi="Calibri" w:eastAsia="Calibri" w:cs="Calibri"/>
                <w:b w:val="1"/>
                <w:bCs w:val="1"/>
                <w:noProof/>
                <w:sz w:val="22"/>
                <w:szCs w:val="22"/>
                <w:lang w:val="en-US"/>
              </w:rPr>
            </w:pPr>
            <w:r w:rsidRPr="2FAC37A8" w:rsidR="6DBAA241">
              <w:rPr>
                <w:rFonts w:ascii="Calibri" w:hAnsi="Calibri" w:eastAsia="Calibri" w:cs="Calibri"/>
                <w:b w:val="1"/>
                <w:bCs w:val="1"/>
                <w:noProof/>
                <w:sz w:val="22"/>
                <w:szCs w:val="22"/>
                <w:lang w:val="en-US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tcMar/>
          </w:tcPr>
          <w:p w:rsidRPr="001C2640" w:rsidR="001C2640" w:rsidP="2FAC37A8" w:rsidRDefault="001C2640" w14:paraId="6A6BBBA4" w14:textId="600B8259">
            <w:pPr>
              <w:pStyle w:val="Normal"/>
              <w:spacing w:before="40" w:after="40"/>
              <w:jc w:val="center"/>
              <w:rPr>
                <w:rFonts w:ascii="Calibri" w:hAnsi="Calibri" w:eastAsia="Calibri" w:cs="Calibri"/>
                <w:b w:val="1"/>
                <w:bCs w:val="1"/>
                <w:noProof/>
                <w:sz w:val="22"/>
                <w:szCs w:val="22"/>
                <w:lang w:val="en-US"/>
              </w:rPr>
            </w:pPr>
            <w:r w:rsidRPr="2FAC37A8" w:rsidR="2B6713BB">
              <w:rPr>
                <w:rFonts w:ascii="Calibri" w:hAnsi="Calibri" w:eastAsia="Calibri" w:cs="Calibri"/>
                <w:b w:val="1"/>
                <w:bCs w:val="1"/>
                <w:noProof/>
                <w:sz w:val="22"/>
                <w:szCs w:val="22"/>
                <w:lang w:val="en-US"/>
              </w:rPr>
              <w:t>Изход</w:t>
            </w:r>
          </w:p>
        </w:tc>
      </w:tr>
      <w:tr w:rsidRPr="001C2640" w:rsidR="001C2640" w:rsidTr="2FAC37A8" w14:paraId="204F0237" w14:textId="77777777">
        <w:tc>
          <w:tcPr>
            <w:tcW w:w="896" w:type="dxa"/>
            <w:tcMar/>
            <w:vAlign w:val="center"/>
          </w:tcPr>
          <w:p w:rsidRPr="001C2640" w:rsidR="001C2640" w:rsidP="009D0835" w:rsidRDefault="001C2640" w14:paraId="262B9CA5" w14:textId="7777777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4</w:t>
            </w:r>
          </w:p>
          <w:p w:rsidRPr="001C2640" w:rsidR="001C2640" w:rsidP="009D0835" w:rsidRDefault="001C2640" w14:paraId="72252075" w14:textId="7777777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  <w:color w:val="FF0000"/>
                <w:highlight w:val="lightGray"/>
              </w:rPr>
              <w:t>1</w:t>
            </w:r>
            <w:r w:rsidRPr="001C2640">
              <w:rPr>
                <w:rFonts w:ascii="Consolas" w:hAnsi="Consolas"/>
                <w:noProof/>
              </w:rPr>
              <w:t xml:space="preserve"> </w:t>
            </w:r>
            <w:r w:rsidRPr="001C2640">
              <w:rPr>
                <w:rFonts w:ascii="Consolas" w:hAnsi="Consolas"/>
                <w:noProof/>
                <w:color w:val="002060"/>
              </w:rPr>
              <w:t>5</w:t>
            </w:r>
          </w:p>
          <w:p w:rsidRPr="001C2640" w:rsidR="001C2640" w:rsidP="009D0835" w:rsidRDefault="001C2640" w14:paraId="155B2364" w14:textId="7777777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  <w:color w:val="002060"/>
              </w:rPr>
              <w:t>9</w:t>
            </w:r>
            <w:r w:rsidRPr="001C2640">
              <w:rPr>
                <w:rFonts w:ascii="Consolas" w:hAnsi="Consolas"/>
                <w:noProof/>
              </w:rPr>
              <w:t xml:space="preserve"> </w:t>
            </w:r>
            <w:r w:rsidRPr="001C2640">
              <w:rPr>
                <w:rFonts w:ascii="Consolas" w:hAnsi="Consolas"/>
                <w:noProof/>
                <w:color w:val="FF0000"/>
                <w:highlight w:val="lightGray"/>
              </w:rPr>
              <w:t>10</w:t>
            </w:r>
          </w:p>
          <w:p w:rsidRPr="001C2640" w:rsidR="001C2640" w:rsidP="009D0835" w:rsidRDefault="001C2640" w14:paraId="6469629B" w14:textId="7777777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  <w:color w:val="FF0000"/>
                <w:highlight w:val="lightGray"/>
              </w:rPr>
              <w:t>31</w:t>
            </w:r>
            <w:r w:rsidRPr="001C2640">
              <w:rPr>
                <w:rFonts w:ascii="Consolas" w:hAnsi="Consolas"/>
                <w:noProof/>
                <w:highlight w:val="lightGray"/>
              </w:rPr>
              <w:t xml:space="preserve"> </w:t>
            </w:r>
            <w:r w:rsidRPr="001C2640">
              <w:rPr>
                <w:rFonts w:ascii="Consolas" w:hAnsi="Consolas"/>
                <w:noProof/>
                <w:color w:val="002060"/>
              </w:rPr>
              <w:t>81</w:t>
            </w:r>
          </w:p>
          <w:p w:rsidRPr="001C2640" w:rsidR="001C2640" w:rsidP="009D0835" w:rsidRDefault="001C2640" w14:paraId="39F8C5C0" w14:textId="77777777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noProof/>
                <w:color w:val="002060"/>
              </w:rPr>
              <w:t>41</w:t>
            </w:r>
            <w:r w:rsidRPr="001C2640">
              <w:rPr>
                <w:rFonts w:ascii="Consolas" w:hAnsi="Consolas"/>
                <w:noProof/>
              </w:rPr>
              <w:t xml:space="preserve"> </w:t>
            </w:r>
            <w:r w:rsidRPr="001C2640">
              <w:rPr>
                <w:rFonts w:ascii="Consolas" w:hAnsi="Consolas"/>
                <w:noProof/>
                <w:color w:val="FF0000"/>
                <w:highlight w:val="lightGray"/>
              </w:rPr>
              <w:t>20</w:t>
            </w:r>
          </w:p>
        </w:tc>
        <w:tc>
          <w:tcPr>
            <w:tcW w:w="1501" w:type="dxa"/>
            <w:tcMar/>
          </w:tcPr>
          <w:p w:rsidRPr="001C2640" w:rsidR="001C2640" w:rsidP="009D0835" w:rsidRDefault="001C2640" w14:paraId="17C730BE" w14:textId="77777777">
            <w:pPr>
              <w:spacing w:before="40" w:after="40"/>
              <w:rPr>
                <w:rFonts w:ascii="Consolas" w:hAnsi="Consolas"/>
                <w:noProof/>
                <w:color w:val="FF0000"/>
                <w:highlight w:val="lightGray"/>
                <w:lang w:val="bg-BG"/>
              </w:rPr>
            </w:pPr>
            <w:r w:rsidRPr="001C2640">
              <w:rPr>
                <w:rFonts w:ascii="Consolas" w:hAnsi="Consolas"/>
                <w:noProof/>
                <w:color w:val="FF0000"/>
                <w:highlight w:val="lightGray"/>
              </w:rPr>
              <w:t>1 10 31 20</w:t>
            </w:r>
          </w:p>
          <w:p w:rsidRPr="001C2640" w:rsidR="001C2640" w:rsidP="009D0835" w:rsidRDefault="001C2640" w14:paraId="4FA5A245" w14:textId="77777777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noProof/>
                <w:color w:val="002060"/>
              </w:rPr>
              <w:t>5 9 81 41</w:t>
            </w:r>
          </w:p>
        </w:tc>
      </w:tr>
      <w:tr w:rsidRPr="001C2640" w:rsidR="001C2640" w:rsidTr="2FAC37A8" w14:paraId="518886FC" w14:textId="77777777">
        <w:tc>
          <w:tcPr>
            <w:tcW w:w="896" w:type="dxa"/>
            <w:tcMar/>
            <w:vAlign w:val="center"/>
          </w:tcPr>
          <w:p w:rsidRPr="001C2640" w:rsidR="001C2640" w:rsidP="009D0835" w:rsidRDefault="001C2640" w14:paraId="1214C6F5" w14:textId="7777777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2</w:t>
            </w:r>
          </w:p>
          <w:p w:rsidRPr="001C2640" w:rsidR="001C2640" w:rsidP="009D0835" w:rsidRDefault="001C2640" w14:paraId="422169B7" w14:textId="7777777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  <w:color w:val="FF0000"/>
                <w:highlight w:val="lightGray"/>
              </w:rPr>
              <w:t xml:space="preserve">80 </w:t>
            </w:r>
            <w:r w:rsidRPr="001C2640">
              <w:rPr>
                <w:rFonts w:ascii="Consolas" w:hAnsi="Consolas"/>
                <w:noProof/>
              </w:rPr>
              <w:t>23</w:t>
            </w:r>
          </w:p>
          <w:p w:rsidRPr="001C2640" w:rsidR="001C2640" w:rsidP="009D0835" w:rsidRDefault="001C2640" w14:paraId="16E15A9D" w14:textId="77777777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noProof/>
              </w:rPr>
              <w:t xml:space="preserve">31 </w:t>
            </w:r>
            <w:r w:rsidRPr="001C2640">
              <w:rPr>
                <w:rFonts w:ascii="Consolas" w:hAnsi="Consolas"/>
                <w:noProof/>
                <w:color w:val="FF0000"/>
                <w:highlight w:val="lightGray"/>
              </w:rPr>
              <w:t>19</w:t>
            </w:r>
          </w:p>
        </w:tc>
        <w:tc>
          <w:tcPr>
            <w:tcW w:w="1501" w:type="dxa"/>
            <w:tcMar/>
          </w:tcPr>
          <w:p w:rsidRPr="001C2640" w:rsidR="001C2640" w:rsidP="009D0835" w:rsidRDefault="001C2640" w14:paraId="5E5DF74D" w14:textId="77777777">
            <w:pPr>
              <w:spacing w:before="40" w:after="40"/>
              <w:rPr>
                <w:rFonts w:ascii="Consolas" w:hAnsi="Consolas"/>
                <w:noProof/>
                <w:color w:val="FF0000"/>
                <w:lang w:val="bg-BG"/>
              </w:rPr>
            </w:pPr>
            <w:r w:rsidRPr="001C2640">
              <w:rPr>
                <w:rFonts w:ascii="Consolas" w:hAnsi="Consolas"/>
                <w:noProof/>
                <w:color w:val="FF0000"/>
                <w:highlight w:val="lightGray"/>
              </w:rPr>
              <w:t>80 19</w:t>
            </w:r>
          </w:p>
          <w:p w:rsidRPr="001C2640" w:rsidR="001C2640" w:rsidP="009D0835" w:rsidRDefault="001C2640" w14:paraId="55E51CA3" w14:textId="77777777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noProof/>
              </w:rPr>
              <w:t>23 31</w:t>
            </w:r>
          </w:p>
        </w:tc>
      </w:tr>
    </w:tbl>
    <w:p w:rsidR="347D14DC" w:rsidP="2FAC37A8" w:rsidRDefault="347D14DC" w14:paraId="67A72C9B" w14:textId="6EBBEF94">
      <w:pPr>
        <w:pStyle w:val="Heading2"/>
        <w:bidi w:val="0"/>
        <w:spacing w:before="80" w:beforeAutospacing="off" w:after="120" w:afterAutospacing="off" w:line="240" w:lineRule="auto"/>
        <w:ind w:left="360" w:right="0" w:hanging="360"/>
        <w:jc w:val="left"/>
        <w:rPr/>
      </w:pPr>
      <w:r w:rsidRPr="2FAC37A8" w:rsidR="347D14DC">
        <w:rPr>
          <w:noProof/>
        </w:rPr>
        <w:t>Завъртане на масиви</w:t>
      </w:r>
    </w:p>
    <w:p w:rsidR="508C7134" w:rsidP="2FAC37A8" w:rsidRDefault="508C7134" w14:paraId="56A22A52" w14:textId="4CAFB5F4">
      <w:pPr>
        <w:pStyle w:val="Normal"/>
        <w:spacing w:line="240" w:lineRule="auto"/>
        <w:rPr>
          <w:noProof/>
        </w:rPr>
      </w:pPr>
      <w:r w:rsidRPr="2FAC37A8" w:rsidR="508C7134">
        <w:rPr>
          <w:noProof/>
        </w:rPr>
        <w:t xml:space="preserve">Напишете програма, която получава </w:t>
      </w:r>
      <w:r w:rsidRPr="2FAC37A8" w:rsidR="508C7134">
        <w:rPr>
          <w:b w:val="1"/>
          <w:bCs w:val="1"/>
          <w:noProof/>
        </w:rPr>
        <w:t>масив</w:t>
      </w:r>
      <w:r w:rsidRPr="2FAC37A8" w:rsidR="508C7134">
        <w:rPr>
          <w:noProof/>
        </w:rPr>
        <w:t xml:space="preserve"> и </w:t>
      </w:r>
      <w:r w:rsidRPr="2FAC37A8" w:rsidR="508C7134">
        <w:rPr>
          <w:b w:val="1"/>
          <w:bCs w:val="1"/>
          <w:noProof/>
        </w:rPr>
        <w:t>брой ротаций</w:t>
      </w:r>
      <w:r w:rsidRPr="2FAC37A8" w:rsidR="508C7134">
        <w:rPr>
          <w:noProof/>
        </w:rPr>
        <w:t>, ко</w:t>
      </w:r>
      <w:r w:rsidRPr="2FAC37A8" w:rsidR="433CD608">
        <w:rPr>
          <w:noProof/>
        </w:rPr>
        <w:t>и</w:t>
      </w:r>
      <w:r w:rsidRPr="2FAC37A8" w:rsidR="508C7134">
        <w:rPr>
          <w:noProof/>
        </w:rPr>
        <w:t>то трябва да изпълните (първият елемент отива накрая). Отпечатайте получения масив.</w:t>
      </w:r>
    </w:p>
    <w:p w:rsidR="2FAC37A8" w:rsidP="2FAC37A8" w:rsidRDefault="2FAC37A8" w14:paraId="1206585B" w14:textId="63834EE9">
      <w:pPr>
        <w:pStyle w:val="Normal"/>
        <w:spacing w:line="240" w:lineRule="auto"/>
        <w:rPr>
          <w:noProof/>
        </w:rPr>
      </w:pPr>
    </w:p>
    <w:p w:rsidR="0C2ECABB" w:rsidP="2FAC37A8" w:rsidRDefault="0C2ECABB" w14:paraId="552F3DA9" w14:textId="3A01236A">
      <w:pPr>
        <w:pStyle w:val="Heading3"/>
        <w:spacing w:before="80" w:after="120" w:line="240" w:lineRule="auto"/>
        <w:rPr>
          <w:noProof/>
          <w:lang w:val="bg-BG"/>
        </w:rPr>
      </w:pPr>
      <w:r w:rsidRPr="2FAC37A8" w:rsidR="0C2ECABB">
        <w:rPr>
          <w:noProof/>
        </w:rPr>
        <w:t>Примерен вход и пример</w:t>
      </w:r>
    </w:p>
    <w:tbl>
      <w:tblPr>
        <w:tblStyle w:val="TableGrid"/>
        <w:tblW w:w="397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985"/>
      </w:tblGrid>
      <w:tr w:rsidRPr="001C2640" w:rsidR="001C2640" w:rsidTr="2FAC37A8" w14:paraId="54C95DA4" w14:textId="77777777">
        <w:trPr>
          <w:trHeight w:val="196"/>
        </w:trPr>
        <w:tc>
          <w:tcPr>
            <w:tcW w:w="1985" w:type="dxa"/>
            <w:shd w:val="clear" w:color="auto" w:fill="D9D9D9" w:themeFill="background1" w:themeFillShade="D9"/>
            <w:tcMar/>
          </w:tcPr>
          <w:p w:rsidRPr="001C2640" w:rsidR="001C2640" w:rsidP="2FAC37A8" w:rsidRDefault="001C2640" w14:paraId="32E78727" w14:textId="720442D5">
            <w:pPr>
              <w:pStyle w:val="Normal"/>
              <w:spacing w:before="40" w:after="40"/>
              <w:jc w:val="center"/>
              <w:rPr>
                <w:rFonts w:ascii="Calibri" w:hAnsi="Calibri" w:eastAsia="Calibri" w:cs="Calibri"/>
                <w:b w:val="1"/>
                <w:bCs w:val="1"/>
                <w:noProof/>
                <w:sz w:val="22"/>
                <w:szCs w:val="22"/>
                <w:lang w:val="en-US"/>
              </w:rPr>
            </w:pPr>
            <w:r w:rsidRPr="2FAC37A8" w:rsidR="783D6F27">
              <w:rPr>
                <w:rFonts w:ascii="Calibri" w:hAnsi="Calibri" w:eastAsia="Calibri" w:cs="Calibri"/>
                <w:b w:val="1"/>
                <w:bCs w:val="1"/>
                <w:noProof/>
                <w:sz w:val="22"/>
                <w:szCs w:val="22"/>
                <w:lang w:val="en-US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tcMar/>
          </w:tcPr>
          <w:p w:rsidRPr="001C2640" w:rsidR="001C2640" w:rsidP="2FAC37A8" w:rsidRDefault="001C2640" w14:paraId="7738B01E" w14:textId="0F21BAD1">
            <w:pPr>
              <w:pStyle w:val="Normal"/>
              <w:spacing w:before="40" w:after="40"/>
              <w:jc w:val="center"/>
            </w:pPr>
            <w:r w:rsidRPr="2FAC37A8" w:rsidR="13A51ECF">
              <w:rPr>
                <w:rFonts w:ascii="Calibri" w:hAnsi="Calibri" w:eastAsia="Calibri" w:cs="Calibri"/>
                <w:b w:val="1"/>
                <w:bCs w:val="1"/>
                <w:noProof/>
                <w:sz w:val="22"/>
                <w:szCs w:val="22"/>
                <w:lang w:val="en-US"/>
              </w:rPr>
              <w:t>Изход</w:t>
            </w:r>
          </w:p>
        </w:tc>
      </w:tr>
      <w:tr w:rsidRPr="001C2640" w:rsidR="001C2640" w:rsidTr="2FAC37A8" w14:paraId="42F0145B" w14:textId="77777777">
        <w:trPr>
          <w:trHeight w:val="372"/>
        </w:trPr>
        <w:tc>
          <w:tcPr>
            <w:tcW w:w="1985" w:type="dxa"/>
            <w:tcMar/>
          </w:tcPr>
          <w:p w:rsidRPr="001C2640" w:rsidR="001C2640" w:rsidP="009D0835" w:rsidRDefault="001C2640" w14:paraId="4C1A4866" w14:textId="7777777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51 47 32 61 21</w:t>
            </w:r>
          </w:p>
          <w:p w:rsidRPr="001C2640" w:rsidR="001C2640" w:rsidP="009D0835" w:rsidRDefault="001C2640" w14:paraId="27585982" w14:textId="77777777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985" w:type="dxa"/>
            <w:tcMar/>
          </w:tcPr>
          <w:p w:rsidRPr="001C2640" w:rsidR="001C2640" w:rsidP="009D0835" w:rsidRDefault="001C2640" w14:paraId="036E8BA6" w14:textId="77777777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noProof/>
              </w:rPr>
              <w:t>32 61 21 51 47</w:t>
            </w:r>
          </w:p>
        </w:tc>
      </w:tr>
      <w:tr w:rsidRPr="001C2640" w:rsidR="001C2640" w:rsidTr="2FAC37A8" w14:paraId="6613C6BA" w14:textId="77777777">
        <w:trPr>
          <w:trHeight w:val="378"/>
        </w:trPr>
        <w:tc>
          <w:tcPr>
            <w:tcW w:w="1985" w:type="dxa"/>
            <w:tcMar/>
          </w:tcPr>
          <w:p w:rsidRPr="001C2640" w:rsidR="001C2640" w:rsidP="009D0835" w:rsidRDefault="001C2640" w14:paraId="0F49B19E" w14:textId="7777777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32 21 61 1</w:t>
            </w:r>
          </w:p>
          <w:p w:rsidRPr="001C2640" w:rsidR="001C2640" w:rsidP="009D0835" w:rsidRDefault="001C2640" w14:paraId="192FA39D" w14:textId="77777777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985" w:type="dxa"/>
            <w:tcMar/>
          </w:tcPr>
          <w:p w:rsidRPr="001C2640" w:rsidR="001C2640" w:rsidP="009D0835" w:rsidRDefault="001C2640" w14:paraId="53A46DC3" w14:textId="77777777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noProof/>
              </w:rPr>
              <w:t>32 21 61 1</w:t>
            </w:r>
          </w:p>
        </w:tc>
      </w:tr>
      <w:tr w:rsidRPr="001C2640" w:rsidR="001C2640" w:rsidTr="2FAC37A8" w14:paraId="4620E630" w14:textId="77777777">
        <w:trPr>
          <w:trHeight w:val="378"/>
        </w:trPr>
        <w:tc>
          <w:tcPr>
            <w:tcW w:w="1985" w:type="dxa"/>
            <w:tcMar/>
          </w:tcPr>
          <w:p w:rsidRPr="001C2640" w:rsidR="001C2640" w:rsidP="009D0835" w:rsidRDefault="001C2640" w14:paraId="1FBBB533" w14:textId="7777777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2 4 15 31</w:t>
            </w:r>
          </w:p>
          <w:p w:rsidRPr="001C2640" w:rsidR="001C2640" w:rsidP="009D0835" w:rsidRDefault="001C2640" w14:paraId="7F232104" w14:textId="77777777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985" w:type="dxa"/>
            <w:tcMar/>
          </w:tcPr>
          <w:p w:rsidRPr="001C2640" w:rsidR="001C2640" w:rsidP="009D0835" w:rsidRDefault="001C2640" w14:paraId="01B69F34" w14:textId="7777777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4 15 31 2</w:t>
            </w:r>
          </w:p>
          <w:p w:rsidRPr="001C2640" w:rsidR="001C2640" w:rsidP="009D0835" w:rsidRDefault="001C2640" w14:paraId="56062E09" w14:textId="77777777">
            <w:pPr>
              <w:spacing w:before="40" w:after="40"/>
              <w:rPr>
                <w:rFonts w:ascii="Consolas" w:hAnsi="Consolas"/>
                <w:noProof/>
              </w:rPr>
            </w:pPr>
          </w:p>
        </w:tc>
      </w:tr>
    </w:tbl>
    <w:p w:rsidRPr="001C2640" w:rsidR="001C2640" w:rsidP="001C2640" w:rsidRDefault="001C2640" w14:paraId="772BA4E3" w14:textId="04673903">
      <w:pPr>
        <w:pStyle w:val="Heading2"/>
        <w:spacing w:before="80" w:after="120" w:line="240" w:lineRule="auto"/>
        <w:rPr>
          <w:noProof/>
          <w:lang w:val="bg-BG"/>
        </w:rPr>
      </w:pPr>
      <w:r w:rsidRPr="2FAC37A8" w:rsidR="6804D678">
        <w:rPr>
          <w:noProof/>
        </w:rPr>
        <w:t>Топ числа</w:t>
      </w:r>
    </w:p>
    <w:p w:rsidR="5FE93E5D" w:rsidP="2FAC37A8" w:rsidRDefault="5FE93E5D" w14:paraId="50FE2761" w14:textId="2C31A862">
      <w:pPr>
        <w:pStyle w:val="Normal"/>
        <w:spacing w:line="240" w:lineRule="auto"/>
        <w:rPr>
          <w:noProof/>
        </w:rPr>
      </w:pPr>
      <w:r w:rsidRPr="2FAC37A8" w:rsidR="5FE93E5D">
        <w:rPr>
          <w:noProof/>
        </w:rPr>
        <w:t xml:space="preserve">Напишете програма, която </w:t>
      </w:r>
      <w:r w:rsidRPr="2FAC37A8" w:rsidR="5FE93E5D">
        <w:rPr>
          <w:b w:val="1"/>
          <w:bCs w:val="1"/>
          <w:noProof/>
        </w:rPr>
        <w:t>намира топ числата</w:t>
      </w:r>
      <w:r w:rsidRPr="2FAC37A8" w:rsidR="5FE93E5D">
        <w:rPr>
          <w:noProof/>
        </w:rPr>
        <w:t xml:space="preserve"> в масива. </w:t>
      </w:r>
      <w:r w:rsidRPr="2FAC37A8" w:rsidR="5FE93E5D">
        <w:rPr>
          <w:b w:val="1"/>
          <w:bCs w:val="1"/>
          <w:noProof/>
        </w:rPr>
        <w:t>Топ число</w:t>
      </w:r>
      <w:r w:rsidRPr="2FAC37A8" w:rsidR="5FE93E5D">
        <w:rPr>
          <w:noProof/>
        </w:rPr>
        <w:t xml:space="preserve"> </w:t>
      </w:r>
      <w:r w:rsidRPr="2FAC37A8" w:rsidR="5FE93E5D">
        <w:rPr>
          <w:b w:val="1"/>
          <w:bCs w:val="1"/>
          <w:noProof/>
        </w:rPr>
        <w:t xml:space="preserve"> е най-голямото число </w:t>
      </w:r>
      <w:r w:rsidRPr="2FAC37A8" w:rsidR="5FE93E5D">
        <w:rPr>
          <w:noProof/>
        </w:rPr>
        <w:t xml:space="preserve">спрямо другите елементи </w:t>
      </w:r>
      <w:r w:rsidRPr="2FAC37A8" w:rsidR="5CF526CF">
        <w:rPr>
          <w:b w:val="1"/>
          <w:bCs w:val="1"/>
          <w:noProof/>
        </w:rPr>
        <w:t>от</w:t>
      </w:r>
      <w:r w:rsidRPr="2FAC37A8" w:rsidR="5FE93E5D">
        <w:rPr>
          <w:b w:val="1"/>
          <w:bCs w:val="1"/>
          <w:noProof/>
        </w:rPr>
        <w:t>дясно</w:t>
      </w:r>
      <w:r w:rsidRPr="2FAC37A8" w:rsidR="5FE93E5D">
        <w:rPr>
          <w:noProof/>
        </w:rPr>
        <w:t xml:space="preserve">. </w:t>
      </w:r>
    </w:p>
    <w:p w:rsidR="2FAC37A8" w:rsidP="2FAC37A8" w:rsidRDefault="2FAC37A8" w14:paraId="5C455955" w14:textId="76B1E7FB">
      <w:pPr>
        <w:pStyle w:val="Normal"/>
        <w:spacing w:line="240" w:lineRule="auto"/>
        <w:rPr>
          <w:noProof/>
        </w:rPr>
      </w:pPr>
    </w:p>
    <w:p w:rsidR="5CAEC2E2" w:rsidP="2FAC37A8" w:rsidRDefault="5CAEC2E2" w14:paraId="03D098AE" w14:textId="22747A6C">
      <w:pPr>
        <w:pStyle w:val="Heading3"/>
        <w:spacing w:before="80" w:after="120" w:line="240" w:lineRule="auto"/>
        <w:rPr>
          <w:noProof/>
          <w:lang w:val="bg-BG"/>
        </w:rPr>
      </w:pPr>
      <w:r w:rsidRPr="2FAC37A8" w:rsidR="5CAEC2E2">
        <w:rPr>
          <w:noProof/>
        </w:rPr>
        <w:t>Примерен вход и пример</w:t>
      </w:r>
    </w:p>
    <w:tbl>
      <w:tblPr>
        <w:tblStyle w:val="TableGrid1"/>
        <w:tblW w:w="3849" w:type="dxa"/>
        <w:tblInd w:w="-7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259"/>
      </w:tblGrid>
      <w:tr w:rsidRPr="001C2640" w:rsidR="001C2640" w:rsidTr="2FAC37A8" w14:paraId="43C1D270" w14:textId="77777777">
        <w:trPr>
          <w:trHeight w:val="196"/>
        </w:trPr>
        <w:tc>
          <w:tcPr>
            <w:tcW w:w="2590" w:type="dxa"/>
            <w:shd w:val="clear" w:color="auto" w:fill="D9D9D9" w:themeFill="background1" w:themeFillShade="D9"/>
            <w:tcMar/>
          </w:tcPr>
          <w:p w:rsidRPr="001C2640" w:rsidR="001C2640" w:rsidP="2FAC37A8" w:rsidRDefault="001C2640" w14:paraId="62832149" w14:textId="12CC190B">
            <w:pPr>
              <w:pStyle w:val="Normal"/>
              <w:spacing w:before="40" w:after="40"/>
              <w:jc w:val="center"/>
              <w:rPr>
                <w:rFonts w:ascii="Calibri" w:hAnsi="Calibri" w:eastAsia="Calibri" w:cs="Calibri"/>
                <w:b w:val="1"/>
                <w:bCs w:val="1"/>
                <w:noProof/>
                <w:sz w:val="22"/>
                <w:szCs w:val="22"/>
                <w:lang w:val="en-US"/>
              </w:rPr>
            </w:pPr>
            <w:r w:rsidRPr="2FAC37A8" w:rsidR="0B8D14AA">
              <w:rPr>
                <w:rFonts w:ascii="Calibri" w:hAnsi="Calibri" w:eastAsia="Calibri" w:cs="Calibri"/>
                <w:b w:val="1"/>
                <w:bCs w:val="1"/>
                <w:noProof/>
                <w:sz w:val="22"/>
                <w:szCs w:val="22"/>
                <w:lang w:val="en-US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tcMar/>
          </w:tcPr>
          <w:p w:rsidRPr="001C2640" w:rsidR="001C2640" w:rsidP="2FAC37A8" w:rsidRDefault="001C2640" w14:paraId="5BA0D2BF" w14:textId="1EE2EC28">
            <w:pPr>
              <w:pStyle w:val="Normal"/>
              <w:spacing w:before="40" w:after="40"/>
              <w:jc w:val="center"/>
            </w:pPr>
            <w:r w:rsidRPr="2FAC37A8" w:rsidR="66874E4C">
              <w:rPr>
                <w:rFonts w:ascii="Calibri" w:hAnsi="Calibri" w:eastAsia="Calibri" w:cs="Calibri"/>
                <w:b w:val="1"/>
                <w:bCs w:val="1"/>
                <w:noProof/>
                <w:sz w:val="22"/>
                <w:szCs w:val="22"/>
                <w:lang w:val="en-US"/>
              </w:rPr>
              <w:t>Изход</w:t>
            </w:r>
          </w:p>
        </w:tc>
      </w:tr>
      <w:tr w:rsidRPr="001C2640" w:rsidR="001C2640" w:rsidTr="2FAC37A8" w14:paraId="47CCF4E5" w14:textId="77777777">
        <w:trPr>
          <w:trHeight w:val="372"/>
        </w:trPr>
        <w:tc>
          <w:tcPr>
            <w:tcW w:w="2590" w:type="dxa"/>
            <w:tcMar/>
          </w:tcPr>
          <w:p w:rsidRPr="001C2640" w:rsidR="001C2640" w:rsidP="009D0835" w:rsidRDefault="001C2640" w14:paraId="7DB2DF7C" w14:textId="77777777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noProof/>
              </w:rPr>
              <w:t>1 4 3 2</w:t>
            </w:r>
          </w:p>
        </w:tc>
        <w:tc>
          <w:tcPr>
            <w:tcW w:w="1259" w:type="dxa"/>
            <w:tcMar/>
          </w:tcPr>
          <w:p w:rsidRPr="001C2640" w:rsidR="001C2640" w:rsidP="009D0835" w:rsidRDefault="001C2640" w14:paraId="52349F37" w14:textId="77777777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noProof/>
              </w:rPr>
              <w:t>4 3 2</w:t>
            </w:r>
          </w:p>
        </w:tc>
      </w:tr>
      <w:tr w:rsidRPr="001C2640" w:rsidR="001C2640" w:rsidTr="2FAC37A8" w14:paraId="76F49843" w14:textId="77777777">
        <w:trPr>
          <w:trHeight w:val="378"/>
        </w:trPr>
        <w:tc>
          <w:tcPr>
            <w:tcW w:w="2590" w:type="dxa"/>
            <w:tcMar/>
          </w:tcPr>
          <w:p w:rsidRPr="001C2640" w:rsidR="001C2640" w:rsidP="009D0835" w:rsidRDefault="001C2640" w14:paraId="1CDBCEF5" w14:textId="77777777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noProof/>
              </w:rPr>
              <w:t>14 24 3 19 15 17</w:t>
            </w:r>
          </w:p>
        </w:tc>
        <w:tc>
          <w:tcPr>
            <w:tcW w:w="1259" w:type="dxa"/>
            <w:tcMar/>
          </w:tcPr>
          <w:p w:rsidRPr="001C2640" w:rsidR="001C2640" w:rsidP="009D0835" w:rsidRDefault="001C2640" w14:paraId="379F57B5" w14:textId="77777777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noProof/>
              </w:rPr>
              <w:t>24 19 17</w:t>
            </w:r>
          </w:p>
        </w:tc>
      </w:tr>
      <w:tr w:rsidRPr="001C2640" w:rsidR="001C2640" w:rsidTr="2FAC37A8" w14:paraId="77F11C5F" w14:textId="77777777">
        <w:trPr>
          <w:trHeight w:val="378"/>
        </w:trPr>
        <w:tc>
          <w:tcPr>
            <w:tcW w:w="2590" w:type="dxa"/>
            <w:tcMar/>
          </w:tcPr>
          <w:p w:rsidRPr="001C2640" w:rsidR="001C2640" w:rsidP="009D0835" w:rsidRDefault="001C2640" w14:paraId="2082368E" w14:textId="77777777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noProof/>
              </w:rPr>
              <w:t>27 19 42 2 13 45 48</w:t>
            </w:r>
          </w:p>
        </w:tc>
        <w:tc>
          <w:tcPr>
            <w:tcW w:w="1259" w:type="dxa"/>
            <w:tcMar/>
          </w:tcPr>
          <w:p w:rsidRPr="001C2640" w:rsidR="001C2640" w:rsidP="009D0835" w:rsidRDefault="001C2640" w14:paraId="3E73B4EF" w14:textId="77777777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noProof/>
              </w:rPr>
              <w:t>48</w:t>
            </w:r>
          </w:p>
        </w:tc>
      </w:tr>
    </w:tbl>
    <w:p w:rsidR="2319B4EF" w:rsidP="2FAC37A8" w:rsidRDefault="2319B4EF" w14:paraId="167FF4F2" w14:textId="5CC6AD27">
      <w:pPr>
        <w:pStyle w:val="Heading2"/>
        <w:spacing w:before="80" w:after="120" w:line="240" w:lineRule="auto"/>
        <w:ind w:left="567" w:hanging="567"/>
        <w:rPr>
          <w:noProof/>
          <w:lang w:val="bg-BG"/>
        </w:rPr>
      </w:pPr>
      <w:r w:rsidRPr="2FAC37A8" w:rsidR="2319B4EF">
        <w:rPr>
          <w:noProof/>
        </w:rPr>
        <w:t>Еднакви суми</w:t>
      </w:r>
    </w:p>
    <w:p w:rsidR="5F232833" w:rsidP="2FAC37A8" w:rsidRDefault="5F232833" w14:paraId="38B999A7" w14:textId="3875BAFD">
      <w:pPr>
        <w:pStyle w:val="Normal"/>
        <w:tabs>
          <w:tab w:val="num" w:leader="none" w:pos="720"/>
        </w:tabs>
        <w:spacing w:line="240" w:lineRule="auto"/>
        <w:rPr>
          <w:noProof/>
        </w:rPr>
      </w:pPr>
      <w:r w:rsidRPr="2FAC37A8" w:rsidR="5F232833">
        <w:rPr>
          <w:noProof/>
        </w:rPr>
        <w:t xml:space="preserve">Напишете програма, която определя дали </w:t>
      </w:r>
      <w:r w:rsidRPr="2FAC37A8" w:rsidR="5F232833">
        <w:rPr>
          <w:b w:val="1"/>
          <w:bCs w:val="1"/>
          <w:noProof/>
        </w:rPr>
        <w:t>съществува  елемент в масива</w:t>
      </w:r>
      <w:r w:rsidRPr="2FAC37A8" w:rsidR="5F232833">
        <w:rPr>
          <w:noProof/>
        </w:rPr>
        <w:t>,</w:t>
      </w:r>
      <w:r w:rsidRPr="2FAC37A8" w:rsidR="006A8E4C">
        <w:rPr>
          <w:noProof/>
        </w:rPr>
        <w:t xml:space="preserve"> така</w:t>
      </w:r>
      <w:r w:rsidRPr="2FAC37A8" w:rsidR="5F232833">
        <w:rPr>
          <w:noProof/>
        </w:rPr>
        <w:t xml:space="preserve"> че</w:t>
      </w:r>
      <w:r w:rsidRPr="2FAC37A8" w:rsidR="5F232833">
        <w:rPr>
          <w:b w:val="1"/>
          <w:bCs w:val="1"/>
          <w:noProof/>
        </w:rPr>
        <w:t xml:space="preserve"> сумата на елементите отляво</w:t>
      </w:r>
      <w:r w:rsidRPr="2FAC37A8" w:rsidR="5F232833">
        <w:rPr>
          <w:noProof/>
        </w:rPr>
        <w:t xml:space="preserve"> да е</w:t>
      </w:r>
      <w:r w:rsidRPr="2FAC37A8" w:rsidR="5F232833">
        <w:rPr>
          <w:b w:val="1"/>
          <w:bCs w:val="1"/>
          <w:noProof/>
        </w:rPr>
        <w:t xml:space="preserve"> равна</w:t>
      </w:r>
      <w:r w:rsidRPr="2FAC37A8" w:rsidR="5F232833">
        <w:rPr>
          <w:noProof/>
        </w:rPr>
        <w:t xml:space="preserve"> на </w:t>
      </w:r>
      <w:r w:rsidRPr="2FAC37A8" w:rsidR="5F232833">
        <w:rPr>
          <w:b w:val="1"/>
          <w:bCs w:val="1"/>
          <w:noProof/>
        </w:rPr>
        <w:t>сумата на елементите отдясно(</w:t>
      </w:r>
      <w:r w:rsidRPr="2FAC37A8" w:rsidR="2B525231">
        <w:rPr>
          <w:b w:val="1"/>
          <w:bCs w:val="1"/>
          <w:noProof/>
        </w:rPr>
        <w:t xml:space="preserve">може да </w:t>
      </w:r>
      <w:r w:rsidRPr="2FAC37A8" w:rsidR="5F232833">
        <w:rPr>
          <w:b w:val="1"/>
          <w:bCs w:val="1"/>
          <w:noProof/>
        </w:rPr>
        <w:t xml:space="preserve"> </w:t>
      </w:r>
      <w:r w:rsidRPr="2FAC37A8" w:rsidR="5F232833">
        <w:rPr>
          <w:b w:val="1"/>
          <w:bCs w:val="1"/>
          <w:noProof/>
        </w:rPr>
        <w:t>има</w:t>
      </w:r>
      <w:r w:rsidRPr="2FAC37A8" w:rsidR="4E24761C">
        <w:rPr>
          <w:b w:val="1"/>
          <w:bCs w:val="1"/>
          <w:noProof/>
        </w:rPr>
        <w:t xml:space="preserve"> не</w:t>
      </w:r>
      <w:r w:rsidRPr="2FAC37A8" w:rsidR="5F232833">
        <w:rPr>
          <w:b w:val="1"/>
          <w:bCs w:val="1"/>
          <w:noProof/>
        </w:rPr>
        <w:t xml:space="preserve"> </w:t>
      </w:r>
      <w:r w:rsidRPr="2FAC37A8" w:rsidR="0323F230">
        <w:rPr>
          <w:b w:val="1"/>
          <w:bCs w:val="1"/>
          <w:noProof/>
        </w:rPr>
        <w:t>само един</w:t>
      </w:r>
      <w:r w:rsidRPr="2FAC37A8" w:rsidR="5F232833">
        <w:rPr>
          <w:b w:val="1"/>
          <w:bCs w:val="1"/>
          <w:noProof/>
        </w:rPr>
        <w:t xml:space="preserve">  1 такъв елемент)</w:t>
      </w:r>
      <w:r w:rsidRPr="2FAC37A8" w:rsidR="5F232833">
        <w:rPr>
          <w:noProof/>
        </w:rPr>
        <w:t xml:space="preserve">. Ако </w:t>
      </w:r>
      <w:r w:rsidRPr="2FAC37A8" w:rsidR="5F232833">
        <w:rPr>
          <w:b w:val="1"/>
          <w:bCs w:val="1"/>
          <w:noProof/>
        </w:rPr>
        <w:t>няма елементи от ляво/дясно</w:t>
      </w:r>
      <w:r w:rsidRPr="2FAC37A8" w:rsidR="5F232833">
        <w:rPr>
          <w:noProof/>
        </w:rPr>
        <w:t xml:space="preserve">, тяхната </w:t>
      </w:r>
      <w:r w:rsidRPr="2FAC37A8" w:rsidR="5F232833">
        <w:rPr>
          <w:b w:val="1"/>
          <w:bCs w:val="1"/>
          <w:noProof/>
        </w:rPr>
        <w:t>сума се зачита за 0</w:t>
      </w:r>
      <w:r w:rsidRPr="2FAC37A8" w:rsidR="5F232833">
        <w:rPr>
          <w:noProof/>
        </w:rPr>
        <w:t xml:space="preserve">. Отпечатайте </w:t>
      </w:r>
      <w:r w:rsidRPr="2FAC37A8" w:rsidR="5F232833">
        <w:rPr>
          <w:b w:val="1"/>
          <w:bCs w:val="1"/>
          <w:noProof/>
        </w:rPr>
        <w:t>индекса</w:t>
      </w:r>
      <w:r w:rsidRPr="2FAC37A8" w:rsidR="5F232833">
        <w:rPr>
          <w:noProof/>
        </w:rPr>
        <w:t>, който отговаря на условието</w:t>
      </w:r>
      <w:r w:rsidRPr="2FAC37A8" w:rsidR="05863036">
        <w:rPr>
          <w:noProof/>
        </w:rPr>
        <w:t>,</w:t>
      </w:r>
      <w:r w:rsidRPr="2FAC37A8" w:rsidR="58385FAD">
        <w:rPr>
          <w:noProof/>
        </w:rPr>
        <w:t xml:space="preserve"> или</w:t>
      </w:r>
      <w:r w:rsidRPr="2FAC37A8" w:rsidR="5F232833">
        <w:rPr>
          <w:noProof/>
        </w:rPr>
        <w:t xml:space="preserve"> "</w:t>
      </w:r>
      <w:r w:rsidRPr="2FAC37A8" w:rsidR="5F232833">
        <w:rPr>
          <w:b w:val="1"/>
          <w:bCs w:val="1"/>
          <w:noProof/>
        </w:rPr>
        <w:t>не</w:t>
      </w:r>
      <w:r w:rsidRPr="2FAC37A8" w:rsidR="5F232833">
        <w:rPr>
          <w:noProof/>
        </w:rPr>
        <w:t>"</w:t>
      </w:r>
      <w:r w:rsidRPr="2FAC37A8" w:rsidR="6A55F5E6">
        <w:rPr>
          <w:noProof/>
        </w:rPr>
        <w:t xml:space="preserve"> ако няма такъв индекс</w:t>
      </w:r>
      <w:r w:rsidRPr="2FAC37A8" w:rsidR="5F232833">
        <w:rPr>
          <w:noProof/>
        </w:rPr>
        <w:t>.</w:t>
      </w:r>
    </w:p>
    <w:p w:rsidR="2FAC37A8" w:rsidP="2FAC37A8" w:rsidRDefault="2FAC37A8" w14:paraId="6C3DD4E0" w14:textId="45DA02AD">
      <w:pPr>
        <w:pStyle w:val="Normal"/>
        <w:tabs>
          <w:tab w:val="num" w:leader="none" w:pos="720"/>
        </w:tabs>
        <w:spacing w:line="240" w:lineRule="auto"/>
        <w:rPr>
          <w:noProof/>
        </w:rPr>
      </w:pPr>
    </w:p>
    <w:p w:rsidR="73C57B55" w:rsidP="2FAC37A8" w:rsidRDefault="73C57B55" w14:paraId="4D967627" w14:textId="09B27F4A">
      <w:pPr>
        <w:pStyle w:val="Heading3"/>
        <w:spacing w:before="80" w:after="120" w:line="240" w:lineRule="auto"/>
        <w:rPr>
          <w:noProof/>
          <w:lang w:val="bg-BG"/>
        </w:rPr>
      </w:pPr>
      <w:r w:rsidRPr="2FAC37A8" w:rsidR="73C57B55">
        <w:rPr>
          <w:noProof/>
        </w:rPr>
        <w:t>Примерен вход и пример</w:t>
      </w:r>
    </w:p>
    <w:tbl>
      <w:tblPr>
        <w:tblStyle w:val="TableGrid"/>
        <w:tblW w:w="937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370"/>
      </w:tblGrid>
      <w:tr w:rsidRPr="001C2640" w:rsidR="001C2640" w:rsidTr="2FAC37A8" w14:paraId="1A788E8F" w14:textId="77777777">
        <w:tc>
          <w:tcPr>
            <w:tcW w:w="3073" w:type="dxa"/>
            <w:shd w:val="clear" w:color="auto" w:fill="D9D9D9" w:themeFill="background1" w:themeFillShade="D9"/>
            <w:tcMar/>
          </w:tcPr>
          <w:p w:rsidRPr="001C2640" w:rsidR="001C2640" w:rsidP="2FAC37A8" w:rsidRDefault="001C2640" w14:paraId="4E8AEBC6" w14:textId="37E3A521">
            <w:pPr>
              <w:pStyle w:val="Normal"/>
              <w:spacing w:before="40" w:after="40"/>
              <w:jc w:val="center"/>
              <w:rPr>
                <w:rFonts w:ascii="Calibri" w:hAnsi="Calibri" w:eastAsia="Calibri" w:cs="Calibri"/>
                <w:b w:val="1"/>
                <w:bCs w:val="1"/>
                <w:noProof/>
                <w:sz w:val="22"/>
                <w:szCs w:val="22"/>
                <w:lang w:val="en-US"/>
              </w:rPr>
            </w:pPr>
            <w:r w:rsidRPr="2FAC37A8" w:rsidR="7C7AF7EC">
              <w:rPr>
                <w:rFonts w:ascii="Calibri" w:hAnsi="Calibri" w:eastAsia="Calibri" w:cs="Calibri"/>
                <w:b w:val="1"/>
                <w:bCs w:val="1"/>
                <w:noProof/>
                <w:sz w:val="22"/>
                <w:szCs w:val="22"/>
                <w:lang w:val="en-US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  <w:tcMar/>
          </w:tcPr>
          <w:p w:rsidRPr="001C2640" w:rsidR="001C2640" w:rsidP="2FAC37A8" w:rsidRDefault="001C2640" w14:paraId="4283EE5C" w14:textId="34F5DB43">
            <w:pPr>
              <w:pStyle w:val="Normal"/>
              <w:spacing w:before="40" w:after="40"/>
              <w:jc w:val="center"/>
            </w:pPr>
            <w:r w:rsidRPr="2FAC37A8" w:rsidR="006B36BF">
              <w:rPr>
                <w:rFonts w:ascii="Calibri" w:hAnsi="Calibri" w:eastAsia="Calibri" w:cs="Calibri"/>
                <w:b w:val="1"/>
                <w:bCs w:val="1"/>
                <w:noProof/>
                <w:sz w:val="22"/>
                <w:szCs w:val="22"/>
                <w:lang w:val="en-US"/>
              </w:rPr>
              <w:t>Изход</w:t>
            </w:r>
          </w:p>
        </w:tc>
        <w:tc>
          <w:tcPr>
            <w:tcW w:w="5370" w:type="dxa"/>
            <w:shd w:val="clear" w:color="auto" w:fill="D9D9D9" w:themeFill="background1" w:themeFillShade="D9"/>
            <w:tcMar/>
          </w:tcPr>
          <w:p w:rsidRPr="001C2640" w:rsidR="001C2640" w:rsidP="2FAC37A8" w:rsidRDefault="001C2640" w14:paraId="5A5C1AAF" w14:textId="6EC78DA1">
            <w:pPr>
              <w:pStyle w:val="Normal"/>
              <w:spacing w:before="40" w:after="40"/>
              <w:jc w:val="both"/>
            </w:pPr>
            <w:r w:rsidRPr="2FAC37A8" w:rsidR="06B2C86C">
              <w:rPr>
                <w:rFonts w:ascii="Calibri" w:hAnsi="Calibri" w:eastAsia="Calibri" w:cs="Calibri"/>
                <w:b w:val="1"/>
                <w:bCs w:val="1"/>
                <w:noProof/>
                <w:sz w:val="22"/>
                <w:szCs w:val="22"/>
                <w:lang w:val="en-US"/>
              </w:rPr>
              <w:t>Обяснения</w:t>
            </w:r>
          </w:p>
        </w:tc>
      </w:tr>
      <w:tr w:rsidRPr="001C2640" w:rsidR="001C2640" w:rsidTr="2FAC37A8" w14:paraId="79B132B8" w14:textId="77777777">
        <w:tc>
          <w:tcPr>
            <w:tcW w:w="3073" w:type="dxa"/>
            <w:tcMar/>
            <w:vAlign w:val="center"/>
          </w:tcPr>
          <w:p w:rsidRPr="001C2640" w:rsidR="001C2640" w:rsidP="009D0835" w:rsidRDefault="001C2640" w14:paraId="1E01B567" w14:textId="77777777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  <w:highlight w:val="green"/>
              </w:rPr>
              <w:t>1 2</w:t>
            </w:r>
            <w:r w:rsidRPr="001C2640">
              <w:rPr>
                <w:rFonts w:ascii="Consolas" w:hAnsi="Consolas"/>
                <w:bCs/>
                <w:noProof/>
              </w:rPr>
              <w:t xml:space="preserve"> </w:t>
            </w:r>
            <w:r w:rsidRPr="001C2640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1C2640">
              <w:rPr>
                <w:rFonts w:ascii="Consolas" w:hAnsi="Consolas"/>
                <w:bCs/>
                <w:noProof/>
              </w:rPr>
              <w:t xml:space="preserve"> </w:t>
            </w:r>
            <w:r w:rsidRPr="001C2640">
              <w:rPr>
                <w:rFonts w:ascii="Consolas" w:hAnsi="Consolas"/>
                <w:bCs/>
                <w:noProof/>
                <w:highlight w:val="cyan"/>
              </w:rPr>
              <w:t>3</w:t>
            </w:r>
          </w:p>
        </w:tc>
        <w:tc>
          <w:tcPr>
            <w:tcW w:w="936" w:type="dxa"/>
            <w:tcMar/>
          </w:tcPr>
          <w:p w:rsidRPr="001C2640" w:rsidR="001C2640" w:rsidP="009D0835" w:rsidRDefault="001C2640" w14:paraId="429905C3" w14:textId="77777777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370" w:type="dxa"/>
            <w:tcMar/>
            <w:vAlign w:val="center"/>
          </w:tcPr>
          <w:p w:rsidRPr="001C2640" w:rsidR="001C2640" w:rsidP="2FAC37A8" w:rsidRDefault="001C2640" w14:paraId="037EDF69" w14:textId="42EE11B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2FAC37A8" w:rsidR="3FF24B1F">
              <w:rPr>
                <w:rFonts w:ascii="Consolas" w:hAnsi="Consolas"/>
                <w:noProof/>
              </w:rPr>
              <w:t>В</w:t>
            </w:r>
            <w:r w:rsidRPr="2FAC37A8" w:rsidR="001C2640">
              <w:rPr>
                <w:rFonts w:ascii="Consolas" w:hAnsi="Consolas"/>
                <w:noProof/>
              </w:rPr>
              <w:t xml:space="preserve"> a[2] -&gt; </w:t>
            </w:r>
            <w:r w:rsidRPr="2FAC37A8" w:rsidR="74CF218D">
              <w:rPr>
                <w:rFonts w:ascii="Consolas" w:hAnsi="Consolas"/>
                <w:noProof/>
                <w:highlight w:val="green"/>
              </w:rPr>
              <w:t>лява сума</w:t>
            </w:r>
            <w:r w:rsidRPr="2FAC37A8" w:rsidR="001C2640">
              <w:rPr>
                <w:rFonts w:ascii="Consolas" w:hAnsi="Consolas"/>
                <w:noProof/>
                <w:highlight w:val="green"/>
              </w:rPr>
              <w:t xml:space="preserve"> = 3</w:t>
            </w:r>
            <w:r w:rsidRPr="2FAC37A8" w:rsidR="001C2640">
              <w:rPr>
                <w:rFonts w:ascii="Consolas" w:hAnsi="Consolas"/>
                <w:noProof/>
              </w:rPr>
              <w:t xml:space="preserve">, </w:t>
            </w:r>
            <w:r w:rsidRPr="2FAC37A8" w:rsidR="5328BBAC">
              <w:rPr>
                <w:rFonts w:ascii="Consolas" w:hAnsi="Consolas"/>
                <w:noProof/>
                <w:highlight w:val="cyan"/>
              </w:rPr>
              <w:t>дясна сума</w:t>
            </w:r>
            <w:r w:rsidRPr="2FAC37A8" w:rsidR="480DE33A">
              <w:rPr>
                <w:rFonts w:ascii="Consolas" w:hAnsi="Consolas"/>
                <w:noProof/>
                <w:highlight w:val="cyan"/>
              </w:rPr>
              <w:t xml:space="preserve"> </w:t>
            </w:r>
            <w:r w:rsidRPr="2FAC37A8" w:rsidR="001C2640">
              <w:rPr>
                <w:rFonts w:ascii="Consolas" w:hAnsi="Consolas"/>
                <w:noProof/>
                <w:highlight w:val="cyan"/>
              </w:rPr>
              <w:t>= 3</w:t>
            </w:r>
          </w:p>
          <w:p w:rsidRPr="001C2640" w:rsidR="001C2640" w:rsidP="009D0835" w:rsidRDefault="001C2640" w14:paraId="354D8341" w14:textId="77777777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a[0] + a[1] = a[3]</w:t>
            </w:r>
          </w:p>
        </w:tc>
      </w:tr>
      <w:tr w:rsidRPr="001C2640" w:rsidR="001C2640" w:rsidTr="2FAC37A8" w14:paraId="046271C0" w14:textId="77777777">
        <w:tc>
          <w:tcPr>
            <w:tcW w:w="3073" w:type="dxa"/>
            <w:tcMar/>
            <w:vAlign w:val="center"/>
          </w:tcPr>
          <w:p w:rsidRPr="001C2640" w:rsidR="001C2640" w:rsidP="009D0835" w:rsidRDefault="001C2640" w14:paraId="1DF3C271" w14:textId="77777777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1 2</w:t>
            </w:r>
          </w:p>
        </w:tc>
        <w:tc>
          <w:tcPr>
            <w:tcW w:w="936" w:type="dxa"/>
            <w:tcMar/>
          </w:tcPr>
          <w:p w:rsidRPr="001C2640" w:rsidR="001C2640" w:rsidP="009D0835" w:rsidRDefault="001C2640" w14:paraId="2B773DCC" w14:textId="77777777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370" w:type="dxa"/>
            <w:tcMar/>
            <w:vAlign w:val="center"/>
          </w:tcPr>
          <w:p w:rsidRPr="001C2640" w:rsidR="001C2640" w:rsidP="2FAC37A8" w:rsidRDefault="001C2640" w14:paraId="188A7F4C" w14:textId="03CA138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2FAC37A8" w:rsidR="014D65EE">
              <w:rPr>
                <w:rFonts w:ascii="Consolas" w:hAnsi="Consolas"/>
                <w:noProof/>
              </w:rPr>
              <w:t>В</w:t>
            </w:r>
            <w:r w:rsidRPr="2FAC37A8" w:rsidR="001C2640">
              <w:rPr>
                <w:rFonts w:ascii="Consolas" w:hAnsi="Consolas"/>
                <w:noProof/>
              </w:rPr>
              <w:t xml:space="preserve"> a[0] -&gt; </w:t>
            </w:r>
            <w:r w:rsidRPr="2FAC37A8" w:rsidR="6FC95F9E">
              <w:rPr>
                <w:rFonts w:ascii="Consolas" w:hAnsi="Consolas"/>
                <w:noProof/>
              </w:rPr>
              <w:t>лява сума</w:t>
            </w:r>
            <w:r w:rsidRPr="2FAC37A8" w:rsidR="001C2640">
              <w:rPr>
                <w:rFonts w:ascii="Consolas" w:hAnsi="Consolas"/>
                <w:noProof/>
              </w:rPr>
              <w:t xml:space="preserve"> = 0, </w:t>
            </w:r>
            <w:r w:rsidRPr="2FAC37A8" w:rsidR="5791459F">
              <w:rPr>
                <w:rFonts w:ascii="Consolas" w:hAnsi="Consolas"/>
                <w:noProof/>
              </w:rPr>
              <w:t>дясна сума</w:t>
            </w:r>
            <w:r w:rsidRPr="2FAC37A8" w:rsidR="001C2640">
              <w:rPr>
                <w:rFonts w:ascii="Consolas" w:hAnsi="Consolas"/>
                <w:noProof/>
              </w:rPr>
              <w:t xml:space="preserve"> = 2</w:t>
            </w:r>
          </w:p>
          <w:p w:rsidRPr="001C2640" w:rsidR="001C2640" w:rsidP="2FAC37A8" w:rsidRDefault="001C2640" w14:paraId="14424554" w14:textId="7EE130A0">
            <w:pPr>
              <w:pStyle w:val="Normal"/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2FAC37A8" w:rsidR="1B8CC779">
              <w:rPr>
                <w:rFonts w:ascii="Consolas" w:hAnsi="Consolas"/>
                <w:noProof/>
              </w:rPr>
              <w:t>В</w:t>
            </w:r>
            <w:r w:rsidRPr="2FAC37A8" w:rsidR="001C2640">
              <w:rPr>
                <w:rFonts w:ascii="Consolas" w:hAnsi="Consolas"/>
                <w:noProof/>
              </w:rPr>
              <w:t xml:space="preserve"> a[1] -&gt; </w:t>
            </w:r>
            <w:r w:rsidRPr="2FAC37A8" w:rsidR="1FCF0997">
              <w:rPr>
                <w:rFonts w:ascii="Consolas" w:hAnsi="Consolas"/>
                <w:noProof/>
              </w:rPr>
              <w:t>лява сума</w:t>
            </w:r>
            <w:r w:rsidRPr="2FAC37A8" w:rsidR="001C2640">
              <w:rPr>
                <w:rFonts w:ascii="Consolas" w:hAnsi="Consolas"/>
                <w:noProof/>
              </w:rPr>
              <w:t xml:space="preserve"> = 1, </w:t>
            </w:r>
            <w:r w:rsidRPr="2FAC37A8" w:rsidR="530D4743">
              <w:rPr>
                <w:rFonts w:ascii="Consolas" w:hAnsi="Consolas"/>
                <w:noProof/>
              </w:rPr>
              <w:t>дясна сума</w:t>
            </w:r>
            <w:r w:rsidRPr="2FAC37A8" w:rsidR="001C2640">
              <w:rPr>
                <w:rFonts w:ascii="Consolas" w:hAnsi="Consolas"/>
                <w:noProof/>
              </w:rPr>
              <w:t xml:space="preserve"> = 0</w:t>
            </w:r>
          </w:p>
          <w:p w:rsidRPr="001C2640" w:rsidR="001C2640" w:rsidP="2FAC37A8" w:rsidRDefault="001C2640" w14:paraId="4D6A5C44" w14:textId="158F35F6">
            <w:pPr>
              <w:pStyle w:val="Normal"/>
              <w:spacing w:before="40" w:after="40"/>
              <w:rPr>
                <w:rFonts w:ascii="Consolas" w:hAnsi="Consolas"/>
                <w:noProof/>
              </w:rPr>
            </w:pPr>
            <w:r w:rsidRPr="2FAC37A8" w:rsidR="37999851">
              <w:rPr>
                <w:rFonts w:ascii="Consolas" w:hAnsi="Consolas"/>
                <w:noProof/>
              </w:rPr>
              <w:t>Не съществува такъв индекс</w:t>
            </w:r>
          </w:p>
        </w:tc>
      </w:tr>
      <w:tr w:rsidRPr="001C2640" w:rsidR="001C2640" w:rsidTr="2FAC37A8" w14:paraId="49132B90" w14:textId="77777777">
        <w:tc>
          <w:tcPr>
            <w:tcW w:w="3073" w:type="dxa"/>
            <w:tcMar/>
            <w:vAlign w:val="center"/>
          </w:tcPr>
          <w:p w:rsidRPr="001C2640" w:rsidR="001C2640" w:rsidP="009D0835" w:rsidRDefault="001C2640" w14:paraId="4FB28C72" w14:textId="77777777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  <w:highlight w:val="yellow"/>
              </w:rPr>
              <w:t>1</w:t>
            </w:r>
          </w:p>
        </w:tc>
        <w:tc>
          <w:tcPr>
            <w:tcW w:w="936" w:type="dxa"/>
            <w:tcMar/>
          </w:tcPr>
          <w:p w:rsidRPr="001C2640" w:rsidR="001C2640" w:rsidP="009D0835" w:rsidRDefault="001C2640" w14:paraId="0FC2C603" w14:textId="77777777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370" w:type="dxa"/>
            <w:tcMar/>
            <w:vAlign w:val="center"/>
          </w:tcPr>
          <w:p w:rsidRPr="001C2640" w:rsidR="001C2640" w:rsidP="2FAC37A8" w:rsidRDefault="001C2640" w14:paraId="3E331757" w14:textId="7999F5C8">
            <w:pPr>
              <w:pStyle w:val="Normal"/>
              <w:spacing w:before="40" w:after="40"/>
              <w:rPr>
                <w:rFonts w:ascii="Consolas" w:hAnsi="Consolas"/>
                <w:noProof/>
              </w:rPr>
            </w:pPr>
            <w:r w:rsidRPr="2FAC37A8" w:rsidR="07561E38">
              <w:rPr>
                <w:rFonts w:ascii="Consolas" w:hAnsi="Consolas"/>
                <w:noProof/>
              </w:rPr>
              <w:t>В</w:t>
            </w:r>
            <w:r w:rsidRPr="2FAC37A8" w:rsidR="001C2640">
              <w:rPr>
                <w:rFonts w:ascii="Consolas" w:hAnsi="Consolas"/>
                <w:noProof/>
              </w:rPr>
              <w:t xml:space="preserve"> a[0] -&gt; </w:t>
            </w:r>
            <w:r w:rsidRPr="2FAC37A8" w:rsidR="1BDA1F10">
              <w:rPr>
                <w:rFonts w:ascii="Consolas" w:hAnsi="Consolas"/>
                <w:noProof/>
              </w:rPr>
              <w:t>лява сума</w:t>
            </w:r>
            <w:r w:rsidRPr="2FAC37A8" w:rsidR="001C2640">
              <w:rPr>
                <w:rFonts w:ascii="Consolas" w:hAnsi="Consolas"/>
                <w:noProof/>
              </w:rPr>
              <w:t xml:space="preserve"> = 0, </w:t>
            </w:r>
            <w:r w:rsidRPr="2FAC37A8" w:rsidR="308B72C7">
              <w:rPr>
                <w:rFonts w:ascii="Consolas" w:hAnsi="Consolas"/>
                <w:noProof/>
              </w:rPr>
              <w:t>дясна сума</w:t>
            </w:r>
            <w:r w:rsidRPr="2FAC37A8" w:rsidR="001C2640">
              <w:rPr>
                <w:rFonts w:ascii="Consolas" w:hAnsi="Consolas"/>
                <w:noProof/>
              </w:rPr>
              <w:t xml:space="preserve"> = 0</w:t>
            </w:r>
          </w:p>
        </w:tc>
      </w:tr>
      <w:tr w:rsidRPr="001C2640" w:rsidR="001C2640" w:rsidTr="2FAC37A8" w14:paraId="381906A7" w14:textId="77777777">
        <w:tc>
          <w:tcPr>
            <w:tcW w:w="3073" w:type="dxa"/>
            <w:tcMar/>
            <w:vAlign w:val="center"/>
          </w:tcPr>
          <w:p w:rsidRPr="001C2640" w:rsidR="001C2640" w:rsidP="009D0835" w:rsidRDefault="001C2640" w14:paraId="7F7B0DAC" w14:textId="77777777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1 2 3</w:t>
            </w:r>
          </w:p>
        </w:tc>
        <w:tc>
          <w:tcPr>
            <w:tcW w:w="936" w:type="dxa"/>
            <w:tcMar/>
          </w:tcPr>
          <w:p w:rsidRPr="001C2640" w:rsidR="001C2640" w:rsidP="009D0835" w:rsidRDefault="001C2640" w14:paraId="2EC881F0" w14:textId="77777777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370" w:type="dxa"/>
            <w:tcMar/>
            <w:vAlign w:val="center"/>
          </w:tcPr>
          <w:p w:rsidRPr="001C2640" w:rsidR="001C2640" w:rsidP="2FAC37A8" w:rsidRDefault="001C2640" w14:paraId="5D2D90CE" w14:textId="7FEC051D">
            <w:pPr>
              <w:pStyle w:val="Normal"/>
              <w:spacing w:before="40" w:after="40"/>
              <w:rPr>
                <w:rFonts w:ascii="Consolas" w:hAnsi="Consolas"/>
                <w:noProof/>
              </w:rPr>
            </w:pPr>
            <w:r w:rsidRPr="2FAC37A8" w:rsidR="7FD3E8FB">
              <w:rPr>
                <w:rFonts w:ascii="Consolas" w:hAnsi="Consolas"/>
                <w:noProof/>
              </w:rPr>
              <w:t>Не съществува такъв индекс</w:t>
            </w:r>
          </w:p>
        </w:tc>
      </w:tr>
      <w:tr w:rsidRPr="001C2640" w:rsidR="001C2640" w:rsidTr="2FAC37A8" w14:paraId="5EB4FAB0" w14:textId="77777777">
        <w:tc>
          <w:tcPr>
            <w:tcW w:w="3073" w:type="dxa"/>
            <w:tcMar/>
            <w:vAlign w:val="center"/>
          </w:tcPr>
          <w:p w:rsidRPr="001C2640" w:rsidR="001C2640" w:rsidP="009D0835" w:rsidRDefault="001C2640" w14:paraId="33210A03" w14:textId="77777777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  <w:highlight w:val="green"/>
              </w:rPr>
              <w:t>10 5 5</w:t>
            </w:r>
            <w:r w:rsidRPr="001C2640">
              <w:rPr>
                <w:rFonts w:ascii="Consolas" w:hAnsi="Consolas"/>
                <w:bCs/>
                <w:noProof/>
              </w:rPr>
              <w:t xml:space="preserve"> </w:t>
            </w:r>
            <w:r w:rsidRPr="001C2640">
              <w:rPr>
                <w:rFonts w:ascii="Consolas" w:hAnsi="Consolas"/>
                <w:bCs/>
                <w:noProof/>
                <w:highlight w:val="yellow"/>
              </w:rPr>
              <w:t>99</w:t>
            </w:r>
            <w:r w:rsidRPr="001C2640">
              <w:rPr>
                <w:rFonts w:ascii="Consolas" w:hAnsi="Consolas"/>
                <w:bCs/>
                <w:noProof/>
              </w:rPr>
              <w:t xml:space="preserve"> </w:t>
            </w:r>
            <w:r w:rsidRPr="001C2640">
              <w:rPr>
                <w:rFonts w:ascii="Consolas" w:hAnsi="Consolas"/>
                <w:bCs/>
                <w:noProof/>
                <w:highlight w:val="cyan"/>
              </w:rPr>
              <w:t>3 4 2 5 1 1 4</w:t>
            </w:r>
          </w:p>
        </w:tc>
        <w:tc>
          <w:tcPr>
            <w:tcW w:w="936" w:type="dxa"/>
            <w:tcMar/>
          </w:tcPr>
          <w:p w:rsidRPr="001C2640" w:rsidR="001C2640" w:rsidP="009D0835" w:rsidRDefault="001C2640" w14:paraId="1589EAA9" w14:textId="77777777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370" w:type="dxa"/>
            <w:tcMar/>
            <w:vAlign w:val="center"/>
          </w:tcPr>
          <w:p w:rsidRPr="001C2640" w:rsidR="001C2640" w:rsidP="2FAC37A8" w:rsidRDefault="001C2640" w14:paraId="66FC1981" w14:textId="582158DF">
            <w:pPr>
              <w:pStyle w:val="Normal"/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2FAC37A8" w:rsidR="5310922E">
              <w:rPr>
                <w:rFonts w:ascii="Consolas" w:hAnsi="Consolas"/>
                <w:noProof/>
              </w:rPr>
              <w:t>В</w:t>
            </w:r>
            <w:r w:rsidRPr="2FAC37A8" w:rsidR="001C2640">
              <w:rPr>
                <w:rFonts w:ascii="Consolas" w:hAnsi="Consolas"/>
                <w:noProof/>
              </w:rPr>
              <w:t xml:space="preserve"> a[3] -&gt;</w:t>
            </w:r>
            <w:r w:rsidRPr="2FAC37A8" w:rsidR="07211129">
              <w:rPr>
                <w:rFonts w:ascii="Consolas" w:hAnsi="Consolas"/>
                <w:noProof/>
              </w:rPr>
              <w:t xml:space="preserve"> </w:t>
            </w:r>
            <w:r w:rsidRPr="2FAC37A8" w:rsidR="07211129">
              <w:rPr>
                <w:rFonts w:ascii="Consolas" w:hAnsi="Consolas"/>
                <w:noProof/>
                <w:highlight w:val="green"/>
              </w:rPr>
              <w:t>лява сума</w:t>
            </w:r>
            <w:r w:rsidRPr="2FAC37A8" w:rsidR="001C2640">
              <w:rPr>
                <w:rFonts w:ascii="Consolas" w:hAnsi="Consolas"/>
                <w:noProof/>
                <w:highlight w:val="green"/>
              </w:rPr>
              <w:t xml:space="preserve"> = 20</w:t>
            </w:r>
            <w:r w:rsidRPr="2FAC37A8" w:rsidR="001C2640">
              <w:rPr>
                <w:rFonts w:ascii="Consolas" w:hAnsi="Consolas"/>
                <w:noProof/>
              </w:rPr>
              <w:t xml:space="preserve">, </w:t>
            </w:r>
            <w:r w:rsidRPr="2FAC37A8" w:rsidR="5978AEEB">
              <w:rPr>
                <w:rFonts w:ascii="Consolas" w:hAnsi="Consolas"/>
                <w:noProof/>
                <w:highlight w:val="cyan"/>
              </w:rPr>
              <w:t>дясна сума</w:t>
            </w:r>
            <w:r w:rsidRPr="2FAC37A8" w:rsidR="2670A67E">
              <w:rPr>
                <w:rFonts w:ascii="Consolas" w:hAnsi="Consolas"/>
                <w:noProof/>
                <w:highlight w:val="cyan"/>
              </w:rPr>
              <w:t xml:space="preserve"> </w:t>
            </w:r>
            <w:r w:rsidRPr="2FAC37A8" w:rsidR="001C2640">
              <w:rPr>
                <w:rFonts w:ascii="Consolas" w:hAnsi="Consolas"/>
                <w:noProof/>
                <w:highlight w:val="cyan"/>
              </w:rPr>
              <w:t>=</w:t>
            </w:r>
            <w:r w:rsidRPr="2FAC37A8" w:rsidR="2670A67E">
              <w:rPr>
                <w:rFonts w:ascii="Consolas" w:hAnsi="Consolas"/>
                <w:noProof/>
                <w:highlight w:val="cyan"/>
              </w:rPr>
              <w:t xml:space="preserve"> </w:t>
            </w:r>
            <w:r w:rsidRPr="2FAC37A8" w:rsidR="001C2640">
              <w:rPr>
                <w:rFonts w:ascii="Consolas" w:hAnsi="Consolas"/>
                <w:noProof/>
                <w:highlight w:val="cyan"/>
              </w:rPr>
              <w:t>20</w:t>
            </w:r>
          </w:p>
          <w:p w:rsidRPr="001C2640" w:rsidR="001C2640" w:rsidP="009D0835" w:rsidRDefault="001C2640" w14:paraId="706B47F8" w14:textId="77777777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a[0] + a[1] + a[2] = a[4] + a[5] + a[6] + a[7] + a[8] + a[9] + a[10]</w:t>
            </w:r>
          </w:p>
        </w:tc>
      </w:tr>
    </w:tbl>
    <w:p w:rsidRPr="001C2640" w:rsidR="001C2640" w:rsidP="001C2640" w:rsidRDefault="001C2640" w14:paraId="60022D0B" w14:textId="03F566AF">
      <w:pPr>
        <w:pStyle w:val="Heading2"/>
        <w:spacing w:before="80" w:after="120" w:line="240" w:lineRule="auto"/>
        <w:rPr>
          <w:noProof/>
          <w:lang w:val="bg-BG"/>
        </w:rPr>
      </w:pPr>
      <w:r w:rsidRPr="2FAC37A8" w:rsidR="49E2DB83">
        <w:rPr>
          <w:noProof/>
        </w:rPr>
        <w:t>Максимална последователност от равни елементи</w:t>
      </w:r>
    </w:p>
    <w:p w:rsidR="7BA5C800" w:rsidP="2FAC37A8" w:rsidRDefault="7BA5C800" w14:paraId="25D51A4C" w14:textId="5FAE7946">
      <w:pPr>
        <w:pStyle w:val="Normal"/>
        <w:tabs>
          <w:tab w:val="num" w:leader="none" w:pos="720"/>
        </w:tabs>
        <w:spacing w:line="240" w:lineRule="auto"/>
        <w:rPr>
          <w:noProof/>
        </w:rPr>
      </w:pPr>
      <w:r w:rsidRPr="2FAC37A8" w:rsidR="7BA5C800">
        <w:rPr>
          <w:noProof/>
        </w:rPr>
        <w:t xml:space="preserve">Напишете програма, която </w:t>
      </w:r>
      <w:r w:rsidRPr="2FAC37A8" w:rsidR="7BA5C800">
        <w:rPr>
          <w:b w:val="1"/>
          <w:bCs w:val="1"/>
          <w:noProof/>
        </w:rPr>
        <w:t>намира най-дългата еднаква редица</w:t>
      </w:r>
      <w:r w:rsidRPr="2FAC37A8" w:rsidR="7BA5C800">
        <w:rPr>
          <w:noProof/>
        </w:rPr>
        <w:t xml:space="preserve"> от елементи в масива от числа. Ако има няколко такива редици отпетайте на</w:t>
      </w:r>
      <w:r w:rsidRPr="2FAC37A8" w:rsidR="24EBBBCD">
        <w:rPr>
          <w:noProof/>
        </w:rPr>
        <w:t>й-</w:t>
      </w:r>
      <w:r w:rsidRPr="2FAC37A8" w:rsidR="7BA5C800">
        <w:rPr>
          <w:noProof/>
        </w:rPr>
        <w:t>лявата</w:t>
      </w:r>
    </w:p>
    <w:p w:rsidR="2FAC37A8" w:rsidP="2FAC37A8" w:rsidRDefault="2FAC37A8" w14:paraId="5252D72C" w14:textId="655896CA">
      <w:pPr>
        <w:pStyle w:val="Normal"/>
        <w:tabs>
          <w:tab w:val="num" w:leader="none" w:pos="720"/>
        </w:tabs>
        <w:spacing w:line="240" w:lineRule="auto"/>
        <w:rPr>
          <w:noProof/>
        </w:rPr>
      </w:pPr>
    </w:p>
    <w:p w:rsidR="2112AD45" w:rsidP="2FAC37A8" w:rsidRDefault="2112AD45" w14:paraId="577A8065" w14:textId="62220D31">
      <w:pPr>
        <w:pStyle w:val="Heading3"/>
        <w:spacing w:before="80" w:after="120" w:line="240" w:lineRule="auto"/>
        <w:rPr>
          <w:noProof/>
          <w:lang w:val="bg-BG"/>
        </w:rPr>
      </w:pPr>
      <w:r w:rsidRPr="2FAC37A8" w:rsidR="2112AD45">
        <w:rPr>
          <w:noProof/>
        </w:rPr>
        <w:t>Примерен вход и пример</w:t>
      </w:r>
    </w:p>
    <w:tbl>
      <w:tblPr>
        <w:tblStyle w:val="TableGrid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1056"/>
      </w:tblGrid>
      <w:tr w:rsidRPr="001C2640" w:rsidR="001C2640" w:rsidTr="2FAC37A8" w14:paraId="59850AB2" w14:textId="77777777">
        <w:tc>
          <w:tcPr>
            <w:tcW w:w="2672" w:type="dxa"/>
            <w:shd w:val="clear" w:color="auto" w:fill="D9D9D9" w:themeFill="background1" w:themeFillShade="D9"/>
            <w:tcMar/>
          </w:tcPr>
          <w:p w:rsidRPr="001C2640" w:rsidR="001C2640" w:rsidP="2FAC37A8" w:rsidRDefault="001C2640" w14:paraId="10CB0885" w14:textId="46C1444F">
            <w:pPr>
              <w:pStyle w:val="Normal"/>
              <w:spacing w:before="40" w:after="40"/>
              <w:jc w:val="center"/>
              <w:rPr>
                <w:rFonts w:ascii="Calibri" w:hAnsi="Calibri" w:eastAsia="Calibri" w:cs="Calibri"/>
                <w:b w:val="1"/>
                <w:bCs w:val="1"/>
                <w:noProof/>
                <w:sz w:val="22"/>
                <w:szCs w:val="22"/>
                <w:lang w:val="en-US"/>
              </w:rPr>
            </w:pPr>
            <w:r w:rsidRPr="2FAC37A8" w:rsidR="6D1A3EA5">
              <w:rPr>
                <w:rFonts w:ascii="Calibri" w:hAnsi="Calibri" w:eastAsia="Calibri" w:cs="Calibri"/>
                <w:b w:val="1"/>
                <w:bCs w:val="1"/>
                <w:noProof/>
                <w:sz w:val="22"/>
                <w:szCs w:val="22"/>
                <w:lang w:val="en-US"/>
              </w:rPr>
              <w:t>Вход</w:t>
            </w:r>
          </w:p>
        </w:tc>
        <w:tc>
          <w:tcPr>
            <w:tcW w:w="1056" w:type="dxa"/>
            <w:shd w:val="clear" w:color="auto" w:fill="D9D9D9" w:themeFill="background1" w:themeFillShade="D9"/>
            <w:tcMar/>
          </w:tcPr>
          <w:p w:rsidRPr="001C2640" w:rsidR="001C2640" w:rsidP="2FAC37A8" w:rsidRDefault="001C2640" w14:paraId="581284FF" w14:textId="180485DE">
            <w:pPr>
              <w:pStyle w:val="Normal"/>
              <w:spacing w:before="40" w:after="40"/>
              <w:jc w:val="center"/>
            </w:pPr>
            <w:r w:rsidRPr="2FAC37A8" w:rsidR="6CF8B5E8">
              <w:rPr>
                <w:rFonts w:ascii="Calibri" w:hAnsi="Calibri" w:eastAsia="Calibri" w:cs="Calibri"/>
                <w:b w:val="1"/>
                <w:bCs w:val="1"/>
                <w:noProof/>
                <w:sz w:val="22"/>
                <w:szCs w:val="22"/>
                <w:lang w:val="en-US"/>
              </w:rPr>
              <w:t>Изход</w:t>
            </w:r>
          </w:p>
        </w:tc>
      </w:tr>
      <w:tr w:rsidRPr="001C2640" w:rsidR="001C2640" w:rsidTr="2FAC37A8" w14:paraId="7B91A2CF" w14:textId="77777777">
        <w:tc>
          <w:tcPr>
            <w:tcW w:w="2672" w:type="dxa"/>
            <w:tcMar/>
            <w:vAlign w:val="center"/>
          </w:tcPr>
          <w:p w:rsidRPr="001C2640" w:rsidR="001C2640" w:rsidP="009D0835" w:rsidRDefault="001C2640" w14:paraId="5FF82342" w14:textId="77777777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 xml:space="preserve">2 1 1 2 3 3 </w:t>
            </w:r>
            <w:r w:rsidRPr="001C2640">
              <w:rPr>
                <w:rFonts w:ascii="Consolas" w:hAnsi="Consolas"/>
                <w:b/>
                <w:bCs/>
                <w:noProof/>
              </w:rPr>
              <w:t>2 2 2</w:t>
            </w:r>
            <w:r w:rsidRPr="001C2640">
              <w:rPr>
                <w:rFonts w:ascii="Consolas" w:hAnsi="Consolas"/>
                <w:bCs/>
                <w:noProof/>
              </w:rPr>
              <w:t xml:space="preserve"> 1</w:t>
            </w:r>
          </w:p>
        </w:tc>
        <w:tc>
          <w:tcPr>
            <w:tcW w:w="1056" w:type="dxa"/>
            <w:tcMar/>
            <w:vAlign w:val="center"/>
          </w:tcPr>
          <w:p w:rsidRPr="001C2640" w:rsidR="001C2640" w:rsidP="009D0835" w:rsidRDefault="001C2640" w14:paraId="4D6D7796" w14:textId="77777777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Pr="001C2640" w:rsidR="001C2640" w:rsidTr="2FAC37A8" w14:paraId="7095A4B8" w14:textId="77777777">
        <w:tc>
          <w:tcPr>
            <w:tcW w:w="2672" w:type="dxa"/>
            <w:tcMar/>
            <w:vAlign w:val="center"/>
          </w:tcPr>
          <w:p w:rsidRPr="001C2640" w:rsidR="001C2640" w:rsidP="009D0835" w:rsidRDefault="001C2640" w14:paraId="1D1FDFEE" w14:textId="77777777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/>
                <w:bCs/>
                <w:noProof/>
              </w:rPr>
              <w:t>1 1 1</w:t>
            </w:r>
            <w:r w:rsidRPr="001C2640">
              <w:rPr>
                <w:rFonts w:ascii="Consolas" w:hAnsi="Consolas"/>
                <w:bCs/>
                <w:noProof/>
              </w:rPr>
              <w:t xml:space="preserve"> 2 3 1 3 3</w:t>
            </w:r>
          </w:p>
        </w:tc>
        <w:tc>
          <w:tcPr>
            <w:tcW w:w="1056" w:type="dxa"/>
            <w:tcMar/>
            <w:vAlign w:val="center"/>
          </w:tcPr>
          <w:p w:rsidRPr="001C2640" w:rsidR="001C2640" w:rsidP="009D0835" w:rsidRDefault="001C2640" w14:paraId="6ADE6355" w14:textId="77777777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Pr="001C2640" w:rsidR="001C2640" w:rsidTr="2FAC37A8" w14:paraId="1F8CA219" w14:textId="77777777">
        <w:tc>
          <w:tcPr>
            <w:tcW w:w="2672" w:type="dxa"/>
            <w:tcMar/>
            <w:vAlign w:val="center"/>
          </w:tcPr>
          <w:p w:rsidRPr="001C2640" w:rsidR="001C2640" w:rsidP="009D0835" w:rsidRDefault="001C2640" w14:paraId="37DD15F7" w14:textId="77777777">
            <w:pPr>
              <w:spacing w:before="40" w:after="40"/>
              <w:rPr>
                <w:rFonts w:ascii="Consolas" w:hAnsi="Consolas"/>
                <w:b/>
                <w:bCs/>
                <w:noProof/>
              </w:rPr>
            </w:pPr>
            <w:r w:rsidRPr="001C2640">
              <w:rPr>
                <w:rFonts w:ascii="Consolas" w:hAnsi="Consolas"/>
                <w:b/>
                <w:bCs/>
                <w:noProof/>
              </w:rPr>
              <w:t>4 4 4 4</w:t>
            </w:r>
          </w:p>
        </w:tc>
        <w:tc>
          <w:tcPr>
            <w:tcW w:w="1056" w:type="dxa"/>
            <w:tcMar/>
            <w:vAlign w:val="center"/>
          </w:tcPr>
          <w:p w:rsidRPr="001C2640" w:rsidR="001C2640" w:rsidP="009D0835" w:rsidRDefault="001C2640" w14:paraId="37A06698" w14:textId="77777777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Pr="001C2640" w:rsidR="001C2640" w:rsidTr="2FAC37A8" w14:paraId="1F7B2BD1" w14:textId="77777777">
        <w:tc>
          <w:tcPr>
            <w:tcW w:w="2672" w:type="dxa"/>
            <w:tcMar/>
            <w:vAlign w:val="center"/>
          </w:tcPr>
          <w:p w:rsidRPr="001C2640" w:rsidR="001C2640" w:rsidP="009D0835" w:rsidRDefault="001C2640" w14:paraId="71335A7E" w14:textId="77777777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 xml:space="preserve">0 </w:t>
            </w:r>
            <w:r w:rsidRPr="001C2640">
              <w:rPr>
                <w:rFonts w:ascii="Consolas" w:hAnsi="Consolas"/>
                <w:b/>
                <w:bCs/>
                <w:noProof/>
              </w:rPr>
              <w:t>1 1</w:t>
            </w:r>
            <w:r w:rsidRPr="001C2640">
              <w:rPr>
                <w:rFonts w:ascii="Consolas" w:hAnsi="Consolas"/>
                <w:bCs/>
                <w:noProof/>
              </w:rPr>
              <w:t xml:space="preserve"> 5 2 2 6 3 3</w:t>
            </w:r>
          </w:p>
        </w:tc>
        <w:tc>
          <w:tcPr>
            <w:tcW w:w="1056" w:type="dxa"/>
            <w:tcMar/>
            <w:vAlign w:val="center"/>
          </w:tcPr>
          <w:p w:rsidRPr="001C2640" w:rsidR="001C2640" w:rsidP="009D0835" w:rsidRDefault="001C2640" w14:paraId="5A238391" w14:textId="77777777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:rsidR="001C2640" w:rsidP="2FAC37A8" w:rsidRDefault="001C2640" w14:paraId="75A3D89E" w14:textId="175E93A6">
      <w:pPr>
        <w:pStyle w:val="Heading2"/>
        <w:spacing w:before="80" w:after="120" w:line="240" w:lineRule="auto"/>
        <w:rPr>
          <w:noProof/>
          <w:lang w:val="bg-BG"/>
        </w:rPr>
      </w:pPr>
      <w:r w:rsidRPr="2FAC37A8" w:rsidR="001C2640">
        <w:rPr>
          <w:noProof/>
        </w:rPr>
        <w:t>*</w:t>
      </w:r>
      <w:r w:rsidRPr="2FAC37A8" w:rsidR="3E1E12FF">
        <w:rPr>
          <w:noProof/>
        </w:rPr>
        <w:t>Фабрика Камино</w:t>
      </w:r>
    </w:p>
    <w:p w:rsidR="34F7DBFC" w:rsidP="2FAC37A8" w:rsidRDefault="34F7DBFC" w14:paraId="3D124522" w14:textId="6E9B7812">
      <w:pPr>
        <w:pStyle w:val="Normal"/>
        <w:spacing w:line="240" w:lineRule="auto"/>
        <w:jc w:val="both"/>
        <w:rPr>
          <w:noProof/>
        </w:rPr>
      </w:pPr>
      <w:r w:rsidRPr="2FAC37A8" w:rsidR="34F7DBFC">
        <w:rPr>
          <w:noProof/>
        </w:rPr>
        <w:t>Клониращата фабрика в Камино има поръчка за клониране на войски.</w:t>
      </w:r>
      <w:r w:rsidRPr="2FAC37A8" w:rsidR="34F7DBFC">
        <w:rPr>
          <w:noProof/>
        </w:rPr>
        <w:t xml:space="preserve"> Вашата задача е да намерите </w:t>
      </w:r>
      <w:r w:rsidRPr="2FAC37A8" w:rsidR="34F7DBFC">
        <w:rPr>
          <w:b w:val="1"/>
          <w:bCs w:val="1"/>
          <w:noProof/>
        </w:rPr>
        <w:t>най-добрата ДНК</w:t>
      </w:r>
      <w:r w:rsidRPr="2FAC37A8" w:rsidR="34F7DBFC">
        <w:rPr>
          <w:noProof/>
        </w:rPr>
        <w:t xml:space="preserve"> последователност, която да</w:t>
      </w:r>
      <w:r w:rsidRPr="2FAC37A8" w:rsidR="287B80A7">
        <w:rPr>
          <w:noProof/>
        </w:rPr>
        <w:t xml:space="preserve"> се</w:t>
      </w:r>
      <w:r w:rsidRPr="2FAC37A8" w:rsidR="34F7DBFC">
        <w:rPr>
          <w:noProof/>
        </w:rPr>
        <w:t xml:space="preserve"> използва</w:t>
      </w:r>
      <w:r w:rsidRPr="2FAC37A8" w:rsidR="35FDF88E">
        <w:rPr>
          <w:noProof/>
        </w:rPr>
        <w:t xml:space="preserve"> </w:t>
      </w:r>
      <w:r w:rsidRPr="2FAC37A8" w:rsidR="34F7DBFC">
        <w:rPr>
          <w:noProof/>
        </w:rPr>
        <w:t>за продукцията.</w:t>
      </w:r>
    </w:p>
    <w:p w:rsidR="2FAC37A8" w:rsidP="2FAC37A8" w:rsidRDefault="2FAC37A8" w14:paraId="5A289F03" w14:textId="3A4D48DA">
      <w:pPr>
        <w:pStyle w:val="Normal"/>
        <w:spacing w:line="240" w:lineRule="auto"/>
        <w:jc w:val="both"/>
        <w:rPr>
          <w:noProof/>
        </w:rPr>
      </w:pPr>
    </w:p>
    <w:p w:rsidR="5238E3DC" w:rsidP="2FAC37A8" w:rsidRDefault="5238E3DC" w14:paraId="14503CEB" w14:textId="0528CC14">
      <w:pPr>
        <w:pStyle w:val="Normal"/>
        <w:spacing w:line="240" w:lineRule="auto"/>
        <w:jc w:val="both"/>
        <w:rPr>
          <w:b w:val="1"/>
          <w:bCs w:val="1"/>
          <w:noProof/>
        </w:rPr>
      </w:pPr>
      <w:r w:rsidRPr="2FAC37A8" w:rsidR="5238E3DC">
        <w:rPr>
          <w:noProof/>
        </w:rPr>
        <w:t xml:space="preserve">Ще получите </w:t>
      </w:r>
      <w:r w:rsidRPr="2FAC37A8" w:rsidR="5238E3DC">
        <w:rPr>
          <w:b w:val="1"/>
          <w:bCs w:val="1"/>
          <w:noProof/>
        </w:rPr>
        <w:t>ДНК дължина</w:t>
      </w:r>
      <w:r w:rsidRPr="2FAC37A8" w:rsidR="5238E3DC">
        <w:rPr>
          <w:noProof/>
        </w:rPr>
        <w:t xml:space="preserve"> докато не получите командата </w:t>
      </w:r>
      <w:r w:rsidRPr="2FAC37A8" w:rsidR="5238E3DC">
        <w:rPr>
          <w:b w:val="1"/>
          <w:bCs w:val="1"/>
          <w:noProof/>
        </w:rPr>
        <w:t>"Clone them!"</w:t>
      </w:r>
      <w:r w:rsidRPr="2FAC37A8" w:rsidR="5238E3DC">
        <w:rPr>
          <w:noProof/>
        </w:rPr>
        <w:t>. Ще Ви бъде дадена</w:t>
      </w:r>
      <w:r w:rsidRPr="2FAC37A8" w:rsidR="5238E3DC">
        <w:rPr>
          <w:b w:val="1"/>
          <w:bCs w:val="1"/>
          <w:noProof/>
        </w:rPr>
        <w:t xml:space="preserve"> ДНК редица от единици и нули разделени чрез "!"(един или няколко).</w:t>
      </w:r>
    </w:p>
    <w:p w:rsidR="55ACC836" w:rsidP="2FAC37A8" w:rsidRDefault="55ACC836" w14:paraId="408A88DF" w14:textId="30671228">
      <w:pPr>
        <w:pStyle w:val="Normal"/>
        <w:spacing w:line="240" w:lineRule="auto"/>
        <w:jc w:val="both"/>
        <w:rPr>
          <w:noProof/>
        </w:rPr>
      </w:pPr>
      <w:r w:rsidRPr="2FAC37A8" w:rsidR="55ACC836">
        <w:rPr>
          <w:noProof/>
        </w:rPr>
        <w:t xml:space="preserve">Вие трябва да изберете </w:t>
      </w:r>
      <w:r w:rsidRPr="2FAC37A8" w:rsidR="55ACC836">
        <w:rPr>
          <w:b w:val="1"/>
          <w:bCs w:val="1"/>
          <w:noProof/>
        </w:rPr>
        <w:t>последователността с най-дългата редица</w:t>
      </w:r>
      <w:r w:rsidRPr="2FAC37A8" w:rsidR="55ACC836">
        <w:rPr>
          <w:noProof/>
        </w:rPr>
        <w:t>. Ако има няколко редиц</w:t>
      </w:r>
      <w:r w:rsidRPr="2FAC37A8" w:rsidR="168E659F">
        <w:rPr>
          <w:noProof/>
        </w:rPr>
        <w:t>и</w:t>
      </w:r>
      <w:r w:rsidRPr="2FAC37A8" w:rsidR="55ACC836">
        <w:rPr>
          <w:noProof/>
        </w:rPr>
        <w:t xml:space="preserve"> с </w:t>
      </w:r>
      <w:r w:rsidRPr="2FAC37A8" w:rsidR="55ACC836">
        <w:rPr>
          <w:b w:val="1"/>
          <w:bCs w:val="1"/>
          <w:noProof/>
        </w:rPr>
        <w:t>еднаква дължина на последователност от единици</w:t>
      </w:r>
      <w:r w:rsidRPr="2FAC37A8" w:rsidR="55ACC836">
        <w:rPr>
          <w:noProof/>
        </w:rPr>
        <w:t>, отпечатайте тази с</w:t>
      </w:r>
      <w:r w:rsidRPr="2FAC37A8" w:rsidR="55ACC836">
        <w:rPr>
          <w:b w:val="1"/>
          <w:bCs w:val="1"/>
          <w:noProof/>
        </w:rPr>
        <w:t xml:space="preserve"> най-левия начален инд</w:t>
      </w:r>
      <w:r w:rsidRPr="2FAC37A8" w:rsidR="3C277BAF">
        <w:rPr>
          <w:b w:val="1"/>
          <w:bCs w:val="1"/>
          <w:noProof/>
        </w:rPr>
        <w:t>е</w:t>
      </w:r>
      <w:r w:rsidRPr="2FAC37A8" w:rsidR="55ACC836">
        <w:rPr>
          <w:b w:val="1"/>
          <w:bCs w:val="1"/>
          <w:noProof/>
        </w:rPr>
        <w:t>кс</w:t>
      </w:r>
      <w:r w:rsidRPr="2FAC37A8" w:rsidR="55ACC836">
        <w:rPr>
          <w:noProof/>
        </w:rPr>
        <w:t>,</w:t>
      </w:r>
      <w:r w:rsidRPr="2FAC37A8" w:rsidR="77523A4B">
        <w:rPr>
          <w:noProof/>
        </w:rPr>
        <w:t xml:space="preserve"> ако има няколко  дължини с еднаква </w:t>
      </w:r>
      <w:r w:rsidRPr="2FAC37A8" w:rsidR="77523A4B">
        <w:rPr>
          <w:b w:val="1"/>
          <w:bCs w:val="1"/>
          <w:noProof/>
        </w:rPr>
        <w:t>дължина и еднакъв първоначален индекс</w:t>
      </w:r>
      <w:r w:rsidRPr="2FAC37A8" w:rsidR="77523A4B">
        <w:rPr>
          <w:noProof/>
        </w:rPr>
        <w:t>,</w:t>
      </w:r>
      <w:r w:rsidRPr="2FAC37A8" w:rsidR="55ACC836">
        <w:rPr>
          <w:noProof/>
        </w:rPr>
        <w:t xml:space="preserve"> изберете подредицата с </w:t>
      </w:r>
      <w:r w:rsidRPr="2FAC37A8" w:rsidR="55ACC836">
        <w:rPr>
          <w:b w:val="1"/>
          <w:bCs w:val="1"/>
          <w:noProof/>
        </w:rPr>
        <w:t>най-голяма</w:t>
      </w:r>
      <w:r w:rsidRPr="2FAC37A8" w:rsidR="5EEE6FCD">
        <w:rPr>
          <w:b w:val="1"/>
          <w:bCs w:val="1"/>
          <w:noProof/>
        </w:rPr>
        <w:t>та</w:t>
      </w:r>
      <w:r w:rsidRPr="2FAC37A8" w:rsidR="55ACC836">
        <w:rPr>
          <w:b w:val="1"/>
          <w:bCs w:val="1"/>
          <w:noProof/>
        </w:rPr>
        <w:t xml:space="preserve"> сума</w:t>
      </w:r>
      <w:r w:rsidRPr="2FAC37A8" w:rsidR="55ACC836">
        <w:rPr>
          <w:noProof/>
        </w:rPr>
        <w:t xml:space="preserve"> от нейните елементи.</w:t>
      </w:r>
    </w:p>
    <w:p w:rsidR="749018E3" w:rsidP="2FAC37A8" w:rsidRDefault="749018E3" w14:paraId="210902BB" w14:textId="0DAA7083">
      <w:pPr>
        <w:pStyle w:val="Normal"/>
        <w:spacing w:line="240" w:lineRule="auto"/>
        <w:jc w:val="both"/>
        <w:rPr>
          <w:noProof/>
        </w:rPr>
      </w:pPr>
      <w:r w:rsidRPr="2FAC37A8" w:rsidR="749018E3">
        <w:rPr>
          <w:noProof/>
        </w:rPr>
        <w:t xml:space="preserve">След като получите последната команда </w:t>
      </w:r>
      <w:r w:rsidRPr="2FAC37A8" w:rsidR="749018E3">
        <w:rPr>
          <w:b w:val="1"/>
          <w:bCs w:val="1"/>
          <w:noProof/>
        </w:rPr>
        <w:t>"Clone them!"</w:t>
      </w:r>
      <w:r w:rsidRPr="2FAC37A8" w:rsidR="749018E3">
        <w:rPr>
          <w:noProof/>
        </w:rPr>
        <w:t xml:space="preserve"> трябва да отпечатате събраната информация в следния формат:</w:t>
      </w:r>
    </w:p>
    <w:p w:rsidRPr="001C2640" w:rsidR="001C2640" w:rsidP="001C2640" w:rsidRDefault="001C2640" w14:paraId="0A1C88C2" w14:textId="398E4B34">
      <w:pPr>
        <w:pStyle w:val="Code"/>
        <w:spacing w:line="240" w:lineRule="auto"/>
        <w:rPr>
          <w:lang w:val="bg-BG"/>
        </w:rPr>
      </w:pPr>
      <w:r w:rsidR="001C2640">
        <w:rPr/>
        <w:t>"Best DNA sample {</w:t>
      </w:r>
      <w:r w:rsidR="2929CB13">
        <w:rPr/>
        <w:t xml:space="preserve">най-добърият индекс на </w:t>
      </w:r>
      <w:r w:rsidR="2837DFB4">
        <w:rPr/>
        <w:t>редицата</w:t>
      </w:r>
      <w:r w:rsidR="001C2640">
        <w:rPr/>
        <w:t>} with sum</w:t>
      </w:r>
      <w:r w:rsidR="3F6C8232">
        <w:rPr/>
        <w:t xml:space="preserve">:{най-добърата сума на </w:t>
      </w:r>
      <w:r w:rsidR="19CFC844">
        <w:rPr/>
        <w:t>редицата</w:t>
      </w:r>
      <w:r w:rsidR="3F6C8232">
        <w:rPr/>
        <w:t>}</w:t>
      </w:r>
      <w:r w:rsidR="001C2640">
        <w:rPr/>
        <w:t>."</w:t>
      </w:r>
    </w:p>
    <w:p w:rsidRPr="001C2640" w:rsidR="001C2640" w:rsidP="001C2640" w:rsidRDefault="001C2640" w14:paraId="03B72EEE" w14:textId="6DC5440C">
      <w:pPr>
        <w:pStyle w:val="Code"/>
        <w:spacing w:line="240" w:lineRule="auto"/>
        <w:rPr>
          <w:lang w:val="bg-BG"/>
        </w:rPr>
      </w:pPr>
      <w:r w:rsidR="001C2640">
        <w:rPr/>
        <w:t>"{</w:t>
      </w:r>
      <w:r w:rsidR="0EF4F2D2">
        <w:rPr/>
        <w:t>ДНК редицата</w:t>
      </w:r>
      <w:r w:rsidR="001C2640">
        <w:rPr/>
        <w:t xml:space="preserve">, </w:t>
      </w:r>
      <w:r w:rsidR="63B09640">
        <w:rPr/>
        <w:t>разделена по празно мяст</w:t>
      </w:r>
      <w:r w:rsidR="2147AF93">
        <w:rPr/>
        <w:t>о</w:t>
      </w:r>
      <w:r w:rsidR="001C2640">
        <w:rPr/>
        <w:t>}"</w:t>
      </w:r>
    </w:p>
    <w:p w:rsidRPr="001C2640" w:rsidR="001C2640" w:rsidP="001C2640" w:rsidRDefault="001C2640" w14:paraId="259019A2" w14:textId="22DB24F8">
      <w:pPr>
        <w:pStyle w:val="Heading3"/>
        <w:spacing w:before="80" w:after="120" w:line="240" w:lineRule="auto"/>
        <w:rPr>
          <w:noProof/>
          <w:lang w:val="bg-BG"/>
        </w:rPr>
      </w:pPr>
      <w:r w:rsidRPr="2FAC37A8" w:rsidR="23C8E2E2">
        <w:rPr>
          <w:noProof/>
        </w:rPr>
        <w:t>Вход</w:t>
      </w:r>
      <w:r w:rsidRPr="2FAC37A8" w:rsidR="001C2640">
        <w:rPr>
          <w:noProof/>
        </w:rPr>
        <w:t xml:space="preserve"> / </w:t>
      </w:r>
      <w:r w:rsidRPr="2FAC37A8" w:rsidR="70398E77">
        <w:rPr>
          <w:noProof/>
        </w:rPr>
        <w:t>Ограничения</w:t>
      </w:r>
    </w:p>
    <w:p w:rsidR="07ECD915" w:rsidP="2FAC37A8" w:rsidRDefault="07ECD915" w14:paraId="4C2FE3A6" w14:textId="34A7A25C">
      <w:pPr>
        <w:pStyle w:val="ListParagraph"/>
        <w:numPr>
          <w:ilvl w:val="0"/>
          <w:numId w:val="40"/>
        </w:numPr>
        <w:rPr/>
      </w:pPr>
      <w:r w:rsidRPr="2FAC37A8" w:rsidR="07ECD915">
        <w:rPr>
          <w:b w:val="1"/>
          <w:bCs w:val="1"/>
          <w:noProof/>
          <w:lang w:val="bg-BG"/>
        </w:rPr>
        <w:t>Първият ред</w:t>
      </w:r>
      <w:r w:rsidRPr="2FAC37A8" w:rsidR="07ECD915">
        <w:rPr>
          <w:noProof/>
          <w:lang w:val="bg-BG"/>
        </w:rPr>
        <w:t xml:space="preserve"> съдържа </w:t>
      </w:r>
      <w:r w:rsidRPr="2FAC37A8" w:rsidR="07ECD915">
        <w:rPr>
          <w:b w:val="1"/>
          <w:bCs w:val="1"/>
          <w:noProof/>
          <w:lang w:val="bg-BG"/>
        </w:rPr>
        <w:t>дължината</w:t>
      </w:r>
      <w:r w:rsidRPr="2FAC37A8" w:rsidR="07ECD915">
        <w:rPr>
          <w:noProof/>
          <w:lang w:val="bg-BG"/>
        </w:rPr>
        <w:t xml:space="preserve"> на</w:t>
      </w:r>
      <w:r w:rsidRPr="2FAC37A8" w:rsidR="07ECD915">
        <w:rPr>
          <w:b w:val="1"/>
          <w:bCs w:val="1"/>
          <w:noProof/>
          <w:lang w:val="bg-BG"/>
        </w:rPr>
        <w:t xml:space="preserve"> редиците</w:t>
      </w:r>
      <w:r w:rsidRPr="2FAC37A8" w:rsidR="07ECD915">
        <w:rPr>
          <w:b w:val="1"/>
          <w:bCs w:val="1"/>
          <w:noProof/>
          <w:lang w:val="bg-BG"/>
        </w:rPr>
        <w:t>-число в обхвата [1...100];</w:t>
      </w:r>
    </w:p>
    <w:p w:rsidR="07ECD915" w:rsidP="2FAC37A8" w:rsidRDefault="07ECD915" w14:paraId="3BB8A11C" w14:textId="01565021">
      <w:pPr>
        <w:pStyle w:val="ListParagraph"/>
        <w:numPr>
          <w:ilvl w:val="0"/>
          <w:numId w:val="40"/>
        </w:numPr>
        <w:rPr/>
      </w:pPr>
      <w:r w:rsidRPr="2FAC37A8" w:rsidR="07ECD915">
        <w:rPr>
          <w:noProof/>
          <w:lang w:val="bg-BG"/>
        </w:rPr>
        <w:t xml:space="preserve">На следващите редове доката не получите </w:t>
      </w:r>
      <w:r w:rsidRPr="2FAC37A8" w:rsidR="07ECD915">
        <w:rPr>
          <w:b w:val="1"/>
          <w:bCs w:val="1"/>
          <w:noProof/>
          <w:lang w:val="bg-BG"/>
        </w:rPr>
        <w:t>"Clone them!"</w:t>
      </w:r>
      <w:r w:rsidRPr="2FAC37A8" w:rsidR="07ECD915">
        <w:rPr>
          <w:noProof/>
          <w:lang w:val="bg-BG"/>
        </w:rPr>
        <w:t xml:space="preserve"> Вие ще получавате редеци (поне една) от единици и нули </w:t>
      </w:r>
      <w:r w:rsidRPr="2FAC37A8" w:rsidR="07ECD915">
        <w:rPr>
          <w:b w:val="1"/>
          <w:bCs w:val="1"/>
          <w:noProof/>
          <w:lang w:val="bg-BG"/>
        </w:rPr>
        <w:t xml:space="preserve">разделени чрез "!" </w:t>
      </w:r>
      <w:r w:rsidRPr="2FAC37A8" w:rsidR="07ECD915">
        <w:rPr>
          <w:noProof/>
          <w:lang w:val="bg-BG"/>
        </w:rPr>
        <w:t>(един или няколко).</w:t>
      </w:r>
    </w:p>
    <w:p w:rsidRPr="001C2640" w:rsidR="001C2640" w:rsidP="001C2640" w:rsidRDefault="001C2640" w14:paraId="4B08EEB3" w14:textId="13DEF175">
      <w:pPr>
        <w:pStyle w:val="Heading3"/>
        <w:spacing w:before="80" w:after="120" w:line="240" w:lineRule="auto"/>
        <w:rPr>
          <w:noProof/>
          <w:lang w:val="bg-BG"/>
        </w:rPr>
      </w:pPr>
      <w:r w:rsidRPr="2FAC37A8" w:rsidR="61FEFF69">
        <w:rPr>
          <w:noProof/>
        </w:rPr>
        <w:t>Изход</w:t>
      </w:r>
    </w:p>
    <w:p w:rsidR="48A38913" w:rsidP="2FAC37A8" w:rsidRDefault="48A38913" w14:paraId="1DCDBF94" w14:textId="03DF7C20">
      <w:pPr>
        <w:pStyle w:val="Normal"/>
        <w:spacing w:line="240" w:lineRule="auto"/>
        <w:jc w:val="both"/>
        <w:rPr>
          <w:noProof/>
          <w:lang w:val="bg-BG"/>
        </w:rPr>
      </w:pPr>
      <w:r w:rsidRPr="2FAC37A8" w:rsidR="48A38913">
        <w:rPr>
          <w:noProof/>
        </w:rPr>
        <w:t>Изхода трябва да отпечатан на конзолата и да съдържа два реда със следният формат:</w:t>
      </w:r>
    </w:p>
    <w:p w:rsidRPr="001C2640" w:rsidR="001C2640" w:rsidP="001C2640" w:rsidRDefault="001C2640" w14:paraId="6DDE8714" w14:textId="248ECA5A">
      <w:pPr>
        <w:pStyle w:val="Code"/>
        <w:spacing w:line="240" w:lineRule="auto"/>
        <w:rPr>
          <w:lang w:val="bg-BG"/>
        </w:rPr>
      </w:pPr>
      <w:r w:rsidR="001C2640">
        <w:rPr/>
        <w:t>"Best DNA sample {</w:t>
      </w:r>
      <w:r w:rsidR="62DAA72B">
        <w:rPr/>
        <w:t xml:space="preserve">редицата с </w:t>
      </w:r>
      <w:r w:rsidR="2F3F3E55">
        <w:rPr/>
        <w:t>най-добър</w:t>
      </w:r>
      <w:r w:rsidR="2F3F3E55">
        <w:rPr/>
        <w:t xml:space="preserve"> индекс</w:t>
      </w:r>
      <w:r w:rsidR="6F043BB9">
        <w:rPr/>
        <w:t xml:space="preserve">} </w:t>
      </w:r>
      <w:r w:rsidR="001C2640">
        <w:rPr/>
        <w:t>with sum:</w:t>
      </w:r>
      <w:r w:rsidR="78406DD2">
        <w:rPr/>
        <w:t xml:space="preserve"> </w:t>
      </w:r>
      <w:r w:rsidR="001C2640">
        <w:rPr/>
        <w:t>{</w:t>
      </w:r>
      <w:r w:rsidR="3F43C223">
        <w:rPr/>
        <w:t xml:space="preserve">редицата с </w:t>
      </w:r>
      <w:r w:rsidR="479FFF3C">
        <w:rPr/>
        <w:t>най-</w:t>
      </w:r>
      <w:r w:rsidR="26CD57FE">
        <w:rPr/>
        <w:t>голяма</w:t>
      </w:r>
      <w:r w:rsidR="479FFF3C">
        <w:rPr/>
        <w:t xml:space="preserve"> с</w:t>
      </w:r>
      <w:r w:rsidR="0FD12F39">
        <w:rPr/>
        <w:t>ума}"</w:t>
      </w:r>
    </w:p>
    <w:p w:rsidRPr="001C2640" w:rsidR="001C2640" w:rsidP="001C2640" w:rsidRDefault="001C2640" w14:paraId="0CF1066D" w14:textId="3D6D165D">
      <w:pPr>
        <w:pStyle w:val="Code"/>
        <w:spacing w:line="240" w:lineRule="auto"/>
        <w:rPr>
          <w:lang w:val="bg-BG"/>
        </w:rPr>
      </w:pPr>
      <w:r w:rsidR="001C2640">
        <w:rPr/>
        <w:t>"{</w:t>
      </w:r>
      <w:r w:rsidR="631DB975">
        <w:rPr/>
        <w:t xml:space="preserve">ДНК редицата, разделена </w:t>
      </w:r>
      <w:r w:rsidR="6590DCC8">
        <w:rPr/>
        <w:t>с интервал</w:t>
      </w:r>
      <w:r w:rsidR="001C2640">
        <w:rPr/>
        <w:t>}"</w:t>
      </w:r>
    </w:p>
    <w:p w:rsidRPr="001C2640" w:rsidR="001C2640" w:rsidP="001C2640" w:rsidRDefault="001C2640" w14:paraId="15903654" w14:textId="77927F7D">
      <w:pPr>
        <w:pStyle w:val="Heading3"/>
        <w:spacing w:before="80" w:after="120" w:line="240" w:lineRule="auto"/>
        <w:rPr>
          <w:noProof/>
          <w:lang w:val="bg-BG"/>
        </w:rPr>
      </w:pPr>
      <w:r w:rsidRPr="2FAC37A8" w:rsidR="7A451255">
        <w:rPr>
          <w:noProof/>
        </w:rPr>
        <w:t>Примерен вход и пример</w:t>
      </w:r>
    </w:p>
    <w:tbl>
      <w:tblPr>
        <w:tblStyle w:val="TableGrid"/>
        <w:tblW w:w="10594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3920"/>
        <w:gridCol w:w="5052"/>
      </w:tblGrid>
      <w:tr w:rsidRPr="001C2640" w:rsidR="001C2640" w:rsidTr="2FAC37A8" w14:paraId="32D18085" w14:textId="77777777"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1C2640" w:rsidR="001C2640" w:rsidP="2FAC37A8" w:rsidRDefault="001C2640" w14:paraId="5880E6DE" w14:textId="3522EE90">
            <w:pPr>
              <w:pStyle w:val="Normal"/>
              <w:spacing w:before="40" w:after="40"/>
              <w:rPr>
                <w:rFonts w:ascii="Calibri" w:hAnsi="Calibri" w:eastAsia="Calibri" w:cs="Calibri"/>
                <w:b w:val="1"/>
                <w:bCs w:val="1"/>
                <w:noProof/>
                <w:sz w:val="22"/>
                <w:szCs w:val="22"/>
                <w:lang w:val="en-US"/>
              </w:rPr>
            </w:pPr>
            <w:r w:rsidRPr="2FAC37A8" w:rsidR="6CDEAEA3">
              <w:rPr>
                <w:rFonts w:ascii="Calibri" w:hAnsi="Calibri" w:eastAsia="Calibri" w:cs="Calibri"/>
                <w:b w:val="1"/>
                <w:bCs w:val="1"/>
                <w:noProof/>
                <w:sz w:val="22"/>
                <w:szCs w:val="22"/>
                <w:lang w:val="en-US"/>
              </w:rPr>
              <w:t>Вход</w:t>
            </w:r>
          </w:p>
        </w:tc>
        <w:tc>
          <w:tcPr>
            <w:tcW w:w="3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1C2640" w:rsidR="001C2640" w:rsidP="2FAC37A8" w:rsidRDefault="001C2640" w14:paraId="6425AEE2" w14:textId="08C5C58D">
            <w:pPr>
              <w:pStyle w:val="Normal"/>
              <w:spacing w:before="40" w:after="40"/>
            </w:pPr>
            <w:r w:rsidRPr="2FAC37A8" w:rsidR="1EDD5E4C">
              <w:rPr>
                <w:rFonts w:ascii="Calibri" w:hAnsi="Calibri" w:eastAsia="Calibri" w:cs="Calibri"/>
                <w:b w:val="1"/>
                <w:bCs w:val="1"/>
                <w:noProof/>
                <w:sz w:val="22"/>
                <w:szCs w:val="22"/>
                <w:lang w:val="en-US"/>
              </w:rPr>
              <w:t>Изход</w:t>
            </w:r>
          </w:p>
        </w:tc>
        <w:tc>
          <w:tcPr>
            <w:tcW w:w="5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1C2640" w:rsidR="001C2640" w:rsidP="2FAC37A8" w:rsidRDefault="001C2640" w14:paraId="14B304F2" w14:textId="7D46A6F7">
            <w:pPr>
              <w:pStyle w:val="Normal"/>
              <w:spacing w:before="40" w:after="40"/>
              <w:jc w:val="both"/>
            </w:pPr>
            <w:r w:rsidRPr="2FAC37A8" w:rsidR="0C26D318">
              <w:rPr>
                <w:rFonts w:ascii="Calibri" w:hAnsi="Calibri" w:eastAsia="Calibri" w:cs="Calibri"/>
                <w:b w:val="1"/>
                <w:bCs w:val="1"/>
                <w:noProof/>
                <w:sz w:val="22"/>
                <w:szCs w:val="22"/>
                <w:lang w:val="en-US"/>
              </w:rPr>
              <w:t>Обяснения</w:t>
            </w:r>
          </w:p>
        </w:tc>
      </w:tr>
      <w:tr w:rsidRPr="001C2640" w:rsidR="001C2640" w:rsidTr="2FAC37A8" w14:paraId="5E74D14D" w14:textId="77777777">
        <w:trPr>
          <w:trHeight w:val="406"/>
        </w:trPr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1C2640" w:rsidR="001C2640" w:rsidP="009D0835" w:rsidRDefault="001C2640" w14:paraId="2A3C4888" w14:textId="77777777">
            <w:pPr>
              <w:spacing w:before="40" w:after="40"/>
              <w:rPr>
                <w:rFonts w:ascii="Consolas" w:hAnsi="Consolas" w:eastAsia="Calibri" w:cs="Times New Roman"/>
                <w:noProof/>
                <w:lang w:val="bg-BG"/>
              </w:rPr>
            </w:pPr>
            <w:r w:rsidRPr="001C2640">
              <w:rPr>
                <w:rFonts w:ascii="Consolas" w:hAnsi="Consolas" w:eastAsia="Calibri" w:cs="Times New Roman"/>
                <w:noProof/>
              </w:rPr>
              <w:t>5</w:t>
            </w:r>
          </w:p>
          <w:p w:rsidRPr="001C2640" w:rsidR="001C2640" w:rsidP="009D0835" w:rsidRDefault="001C2640" w14:paraId="65B7578E" w14:textId="77777777">
            <w:pPr>
              <w:spacing w:before="40" w:after="40"/>
              <w:rPr>
                <w:rFonts w:ascii="Consolas" w:hAnsi="Consolas" w:eastAsia="Calibri" w:cs="Times New Roman"/>
                <w:noProof/>
                <w:lang w:val="bg-BG"/>
              </w:rPr>
            </w:pPr>
            <w:r w:rsidRPr="001C2640">
              <w:rPr>
                <w:rFonts w:ascii="Consolas" w:hAnsi="Consolas" w:eastAsia="Calibri" w:cs="Times New Roman"/>
                <w:noProof/>
              </w:rPr>
              <w:t>1!0!</w:t>
            </w:r>
            <w:r w:rsidRPr="001C2640">
              <w:rPr>
                <w:rFonts w:ascii="Consolas" w:hAnsi="Consolas" w:eastAsia="Calibri" w:cs="Times New Roman"/>
                <w:b/>
                <w:noProof/>
                <w:highlight w:val="yellow"/>
              </w:rPr>
              <w:t>1!1</w:t>
            </w:r>
            <w:r w:rsidRPr="001C2640">
              <w:rPr>
                <w:rFonts w:ascii="Consolas" w:hAnsi="Consolas" w:eastAsia="Calibri" w:cs="Times New Roman"/>
                <w:noProof/>
              </w:rPr>
              <w:t>!0</w:t>
            </w:r>
          </w:p>
          <w:p w:rsidRPr="001C2640" w:rsidR="001C2640" w:rsidP="009D0835" w:rsidRDefault="001C2640" w14:paraId="45A6CDBC" w14:textId="77777777">
            <w:pPr>
              <w:spacing w:before="40" w:after="40"/>
              <w:rPr>
                <w:rFonts w:ascii="Consolas" w:hAnsi="Consolas" w:eastAsia="Calibri" w:cs="Times New Roman"/>
                <w:noProof/>
                <w:lang w:val="bg-BG"/>
              </w:rPr>
            </w:pPr>
            <w:r w:rsidRPr="001C2640">
              <w:rPr>
                <w:rFonts w:ascii="Consolas" w:hAnsi="Consolas" w:eastAsia="Calibri" w:cs="Times New Roman"/>
                <w:noProof/>
              </w:rPr>
              <w:t>0!</w:t>
            </w:r>
            <w:r w:rsidRPr="001C2640">
              <w:rPr>
                <w:rFonts w:ascii="Consolas" w:hAnsi="Consolas" w:eastAsia="Calibri" w:cs="Times New Roman"/>
                <w:b/>
                <w:noProof/>
                <w:highlight w:val="yellow"/>
              </w:rPr>
              <w:t>1!1</w:t>
            </w:r>
            <w:r w:rsidRPr="001C2640">
              <w:rPr>
                <w:rFonts w:ascii="Consolas" w:hAnsi="Consolas" w:eastAsia="Calibri" w:cs="Times New Roman"/>
                <w:noProof/>
              </w:rPr>
              <w:t>!0!0</w:t>
            </w:r>
          </w:p>
          <w:p w:rsidRPr="001C2640" w:rsidR="001C2640" w:rsidP="009D0835" w:rsidRDefault="001C2640" w14:paraId="2B2F7566" w14:textId="77777777">
            <w:pPr>
              <w:spacing w:before="40" w:after="40"/>
              <w:rPr>
                <w:rFonts w:ascii="Consolas" w:hAnsi="Consolas" w:eastAsia="Calibri" w:cs="Times New Roman"/>
                <w:noProof/>
              </w:rPr>
            </w:pPr>
            <w:r w:rsidRPr="001C2640">
              <w:rPr>
                <w:rFonts w:ascii="Consolas" w:hAnsi="Consolas" w:eastAsia="Calibri" w:cs="Times New Roman"/>
                <w:noProof/>
              </w:rPr>
              <w:t>Clone them!</w:t>
            </w:r>
          </w:p>
        </w:tc>
        <w:tc>
          <w:tcPr>
            <w:tcW w:w="3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1C2640" w:rsidR="001C2640" w:rsidP="009D0835" w:rsidRDefault="001C2640" w14:paraId="56B78433" w14:textId="77777777">
            <w:pPr>
              <w:spacing w:before="40" w:after="40"/>
              <w:rPr>
                <w:rFonts w:ascii="Consolas" w:hAnsi="Consolas" w:eastAsia="Calibri" w:cs="Times New Roman"/>
                <w:noProof/>
                <w:lang w:val="bg-BG"/>
              </w:rPr>
            </w:pPr>
            <w:r w:rsidRPr="001C2640">
              <w:rPr>
                <w:rFonts w:ascii="Consolas" w:hAnsi="Consolas" w:eastAsia="Calibri" w:cs="Times New Roman"/>
                <w:noProof/>
              </w:rPr>
              <w:t>Best DNA sample 2 with sum: 2.</w:t>
            </w:r>
          </w:p>
          <w:p w:rsidRPr="001C2640" w:rsidR="001C2640" w:rsidP="009D0835" w:rsidRDefault="001C2640" w14:paraId="59577091" w14:textId="77777777">
            <w:pPr>
              <w:spacing w:before="40" w:after="40"/>
              <w:rPr>
                <w:rFonts w:ascii="Consolas" w:hAnsi="Consolas" w:eastAsia="Calibri" w:cs="Times New Roman"/>
                <w:noProof/>
              </w:rPr>
            </w:pPr>
            <w:r w:rsidRPr="001C2640">
              <w:rPr>
                <w:rFonts w:ascii="Consolas" w:hAnsi="Consolas" w:eastAsia="Calibri" w:cs="Times New Roman"/>
                <w:noProof/>
              </w:rPr>
              <w:t>0 1 1 0 0</w:t>
            </w:r>
          </w:p>
        </w:tc>
        <w:tc>
          <w:tcPr>
            <w:tcW w:w="5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1C2640" w:rsidR="001C2640" w:rsidP="2FAC37A8" w:rsidRDefault="001C2640" w14:paraId="0A8654ED" w14:textId="1E8C9831">
            <w:pPr>
              <w:pStyle w:val="Normal"/>
              <w:spacing w:before="40" w:after="40"/>
              <w:rPr>
                <w:rFonts w:eastAsia="Calibri" w:cs="Times New Roman"/>
                <w:b w:val="0"/>
                <w:bCs w:val="0"/>
                <w:noProof/>
              </w:rPr>
            </w:pPr>
            <w:r w:rsidRPr="2FAC37A8" w:rsidR="002B31E0">
              <w:rPr>
                <w:rFonts w:eastAsia="Calibri" w:cs="Times New Roman"/>
                <w:b w:val="0"/>
                <w:bCs w:val="0"/>
                <w:noProof/>
              </w:rPr>
              <w:t xml:space="preserve">Получаваме 2 редици с </w:t>
            </w:r>
            <w:r w:rsidRPr="2FAC37A8" w:rsidR="002B31E0">
              <w:rPr>
                <w:rFonts w:eastAsia="Calibri" w:cs="Times New Roman"/>
                <w:b w:val="1"/>
                <w:bCs w:val="1"/>
                <w:noProof/>
              </w:rPr>
              <w:t>еднаква дължина на</w:t>
            </w:r>
            <w:r w:rsidRPr="2FAC37A8" w:rsidR="132F1098">
              <w:rPr>
                <w:rFonts w:eastAsia="Calibri" w:cs="Times New Roman"/>
                <w:b w:val="1"/>
                <w:bCs w:val="1"/>
                <w:noProof/>
              </w:rPr>
              <w:t xml:space="preserve"> </w:t>
            </w:r>
            <w:r w:rsidRPr="2FAC37A8" w:rsidR="0846C9FB">
              <w:rPr>
                <w:rFonts w:eastAsia="Calibri" w:cs="Times New Roman"/>
                <w:b w:val="1"/>
                <w:bCs w:val="1"/>
                <w:noProof/>
              </w:rPr>
              <w:t>подредици от</w:t>
            </w:r>
            <w:r w:rsidRPr="2FAC37A8" w:rsidR="002B31E0">
              <w:rPr>
                <w:rFonts w:eastAsia="Calibri" w:cs="Times New Roman"/>
                <w:b w:val="1"/>
                <w:bCs w:val="1"/>
                <w:noProof/>
              </w:rPr>
              <w:t xml:space="preserve"> единици</w:t>
            </w:r>
            <w:r w:rsidRPr="2FAC37A8" w:rsidR="002B31E0">
              <w:rPr>
                <w:rFonts w:eastAsia="Calibri" w:cs="Times New Roman"/>
                <w:b w:val="0"/>
                <w:bCs w:val="0"/>
                <w:noProof/>
              </w:rPr>
              <w:t xml:space="preserve">, но се отпечатва втората защото </w:t>
            </w:r>
            <w:r w:rsidRPr="2FAC37A8" w:rsidR="5C5175D3">
              <w:rPr>
                <w:rFonts w:eastAsia="Calibri" w:cs="Times New Roman"/>
                <w:b w:val="0"/>
                <w:bCs w:val="0"/>
                <w:noProof/>
              </w:rPr>
              <w:t>под</w:t>
            </w:r>
            <w:r w:rsidRPr="2FAC37A8" w:rsidR="002B31E0">
              <w:rPr>
                <w:rFonts w:eastAsia="Calibri" w:cs="Times New Roman"/>
                <w:b w:val="0"/>
                <w:bCs w:val="0"/>
                <w:noProof/>
              </w:rPr>
              <w:t xml:space="preserve">редицата стартира от </w:t>
            </w:r>
            <w:r w:rsidRPr="2FAC37A8" w:rsidR="002B31E0">
              <w:rPr>
                <w:rFonts w:eastAsia="Calibri" w:cs="Times New Roman"/>
                <w:b w:val="1"/>
                <w:bCs w:val="1"/>
                <w:noProof/>
              </w:rPr>
              <w:t>индекс[1].</w:t>
            </w:r>
          </w:p>
        </w:tc>
      </w:tr>
      <w:tr w:rsidRPr="001C2640" w:rsidR="001C2640" w:rsidTr="2FAC37A8" w14:paraId="3B2D8FDE" w14:textId="77777777"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1C2640" w:rsidR="001C2640" w:rsidP="2FAC37A8" w:rsidRDefault="001C2640" w14:paraId="428E6292" w14:textId="1A01448C">
            <w:pPr>
              <w:pStyle w:val="Normal"/>
              <w:spacing w:before="40" w:after="40"/>
              <w:rPr>
                <w:rFonts w:ascii="Calibri" w:hAnsi="Calibri" w:eastAsia="Calibri" w:cs="Calibri"/>
                <w:b w:val="1"/>
                <w:bCs w:val="1"/>
                <w:noProof/>
                <w:sz w:val="22"/>
                <w:szCs w:val="22"/>
                <w:lang w:val="en-US"/>
              </w:rPr>
            </w:pPr>
            <w:r w:rsidRPr="2FAC37A8" w:rsidR="73547B14">
              <w:rPr>
                <w:rFonts w:ascii="Calibri" w:hAnsi="Calibri" w:eastAsia="Calibri" w:cs="Calibri"/>
                <w:b w:val="1"/>
                <w:bCs w:val="1"/>
                <w:noProof/>
                <w:sz w:val="22"/>
                <w:szCs w:val="22"/>
                <w:lang w:val="en-US"/>
              </w:rPr>
              <w:t>Вход</w:t>
            </w:r>
          </w:p>
        </w:tc>
        <w:tc>
          <w:tcPr>
            <w:tcW w:w="3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1C2640" w:rsidR="001C2640" w:rsidP="2FAC37A8" w:rsidRDefault="001C2640" w14:paraId="6B684E95" w14:textId="1F826919">
            <w:pPr>
              <w:pStyle w:val="Normal"/>
              <w:spacing w:before="40" w:after="40"/>
            </w:pPr>
            <w:r w:rsidRPr="2FAC37A8" w:rsidR="30E879F9">
              <w:rPr>
                <w:rFonts w:ascii="Calibri" w:hAnsi="Calibri" w:eastAsia="Calibri" w:cs="Calibri"/>
                <w:b w:val="1"/>
                <w:bCs w:val="1"/>
                <w:noProof/>
                <w:sz w:val="22"/>
                <w:szCs w:val="22"/>
                <w:lang w:val="en-US"/>
              </w:rPr>
              <w:t>Изход</w:t>
            </w:r>
          </w:p>
        </w:tc>
        <w:tc>
          <w:tcPr>
            <w:tcW w:w="5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1C2640" w:rsidR="001C2640" w:rsidP="2FAC37A8" w:rsidRDefault="001C2640" w14:paraId="1B9B9847" w14:textId="755BEC5E">
            <w:pPr>
              <w:pStyle w:val="Normal"/>
              <w:spacing w:before="40" w:after="40"/>
              <w:jc w:val="both"/>
            </w:pPr>
            <w:r w:rsidRPr="2FAC37A8" w:rsidR="1114A31F">
              <w:rPr>
                <w:rFonts w:ascii="Calibri" w:hAnsi="Calibri" w:eastAsia="Calibri" w:cs="Calibri"/>
                <w:b w:val="1"/>
                <w:bCs w:val="1"/>
                <w:noProof/>
                <w:sz w:val="22"/>
                <w:szCs w:val="22"/>
                <w:lang w:val="en-US"/>
              </w:rPr>
              <w:t>Обяснения</w:t>
            </w:r>
          </w:p>
        </w:tc>
      </w:tr>
      <w:tr w:rsidRPr="001C2640" w:rsidR="001C2640" w:rsidTr="2FAC37A8" w14:paraId="2FD423A0" w14:textId="77777777">
        <w:trPr>
          <w:trHeight w:val="406"/>
        </w:trPr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1C2640" w:rsidR="001C2640" w:rsidP="009D0835" w:rsidRDefault="001C2640" w14:paraId="5DF51AB4" w14:textId="77777777">
            <w:pPr>
              <w:spacing w:before="40" w:after="40"/>
              <w:rPr>
                <w:rFonts w:ascii="Consolas" w:hAnsi="Consolas" w:eastAsia="Calibri" w:cs="Times New Roman"/>
                <w:noProof/>
                <w:lang w:val="bg-BG"/>
              </w:rPr>
            </w:pPr>
            <w:r w:rsidRPr="001C2640">
              <w:rPr>
                <w:rFonts w:ascii="Consolas" w:hAnsi="Consolas" w:eastAsia="Calibri" w:cs="Times New Roman"/>
                <w:noProof/>
              </w:rPr>
              <w:t>4</w:t>
            </w:r>
          </w:p>
          <w:p w:rsidRPr="001C2640" w:rsidR="001C2640" w:rsidP="009D0835" w:rsidRDefault="001C2640" w14:paraId="1F0E4A2D" w14:textId="77777777">
            <w:pPr>
              <w:spacing w:before="40" w:after="40"/>
              <w:rPr>
                <w:rFonts w:ascii="Consolas" w:hAnsi="Consolas" w:eastAsia="Calibri" w:cs="Times New Roman"/>
                <w:noProof/>
                <w:lang w:val="bg-BG"/>
              </w:rPr>
            </w:pPr>
            <w:r w:rsidRPr="001C2640">
              <w:rPr>
                <w:rFonts w:ascii="Consolas" w:hAnsi="Consolas" w:eastAsia="Calibri" w:cs="Times New Roman"/>
                <w:b/>
                <w:noProof/>
                <w:highlight w:val="yellow"/>
              </w:rPr>
              <w:t>1!1</w:t>
            </w:r>
            <w:r w:rsidRPr="001C2640">
              <w:rPr>
                <w:rFonts w:ascii="Consolas" w:hAnsi="Consolas" w:eastAsia="Calibri" w:cs="Times New Roman"/>
                <w:noProof/>
              </w:rPr>
              <w:t>!0!</w:t>
            </w:r>
            <w:r w:rsidRPr="001C2640">
              <w:rPr>
                <w:rFonts w:ascii="Consolas" w:hAnsi="Consolas" w:eastAsia="Calibri" w:cs="Times New Roman"/>
                <w:b/>
                <w:noProof/>
                <w:highlight w:val="green"/>
              </w:rPr>
              <w:t>1</w:t>
            </w:r>
          </w:p>
          <w:p w:rsidRPr="001C2640" w:rsidR="001C2640" w:rsidP="009D0835" w:rsidRDefault="001C2640" w14:paraId="02407193" w14:textId="77777777">
            <w:pPr>
              <w:spacing w:before="40" w:after="40"/>
              <w:rPr>
                <w:rFonts w:ascii="Consolas" w:hAnsi="Consolas" w:eastAsia="Calibri" w:cs="Times New Roman"/>
                <w:noProof/>
                <w:lang w:val="bg-BG"/>
              </w:rPr>
            </w:pPr>
            <w:r w:rsidRPr="001C2640">
              <w:rPr>
                <w:rFonts w:ascii="Consolas" w:hAnsi="Consolas" w:eastAsia="Calibri" w:cs="Times New Roman"/>
                <w:noProof/>
              </w:rPr>
              <w:t>1!0!0!1</w:t>
            </w:r>
          </w:p>
          <w:p w:rsidRPr="001C2640" w:rsidR="001C2640" w:rsidP="009D0835" w:rsidRDefault="001C2640" w14:paraId="7D51C3FA" w14:textId="77777777">
            <w:pPr>
              <w:spacing w:before="40" w:after="40"/>
              <w:rPr>
                <w:rFonts w:ascii="Consolas" w:hAnsi="Consolas" w:eastAsia="Calibri" w:cs="Times New Roman"/>
                <w:noProof/>
                <w:lang w:val="bg-BG"/>
              </w:rPr>
            </w:pPr>
            <w:r w:rsidRPr="001C2640">
              <w:rPr>
                <w:rFonts w:ascii="Consolas" w:hAnsi="Consolas" w:eastAsia="Calibri" w:cs="Times New Roman"/>
                <w:b/>
                <w:noProof/>
                <w:highlight w:val="yellow"/>
              </w:rPr>
              <w:t>1!1</w:t>
            </w:r>
            <w:r w:rsidRPr="001C2640">
              <w:rPr>
                <w:rFonts w:ascii="Consolas" w:hAnsi="Consolas" w:eastAsia="Calibri" w:cs="Times New Roman"/>
                <w:noProof/>
              </w:rPr>
              <w:t>!0!0</w:t>
            </w:r>
          </w:p>
          <w:p w:rsidRPr="001C2640" w:rsidR="001C2640" w:rsidP="009D0835" w:rsidRDefault="001C2640" w14:paraId="44D85B23" w14:textId="77777777">
            <w:pPr>
              <w:spacing w:before="40" w:after="40"/>
              <w:rPr>
                <w:rFonts w:ascii="Consolas" w:hAnsi="Consolas" w:eastAsia="Calibri" w:cs="Times New Roman"/>
                <w:noProof/>
              </w:rPr>
            </w:pPr>
            <w:r w:rsidRPr="001C2640">
              <w:rPr>
                <w:rFonts w:ascii="Consolas" w:hAnsi="Consolas" w:eastAsia="Calibri" w:cs="Times New Roman"/>
                <w:noProof/>
              </w:rPr>
              <w:t>Clone them!</w:t>
            </w:r>
          </w:p>
        </w:tc>
        <w:tc>
          <w:tcPr>
            <w:tcW w:w="3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1C2640" w:rsidR="001C2640" w:rsidP="009D0835" w:rsidRDefault="001C2640" w14:paraId="3B2D2E4C" w14:textId="77777777">
            <w:pPr>
              <w:spacing w:before="40" w:after="40"/>
              <w:rPr>
                <w:rFonts w:ascii="Consolas" w:hAnsi="Consolas" w:eastAsia="Calibri" w:cs="Times New Roman"/>
                <w:noProof/>
                <w:lang w:val="bg-BG"/>
              </w:rPr>
            </w:pPr>
            <w:r w:rsidRPr="001C2640">
              <w:rPr>
                <w:rFonts w:ascii="Consolas" w:hAnsi="Consolas" w:eastAsia="Calibri" w:cs="Times New Roman"/>
                <w:noProof/>
              </w:rPr>
              <w:t>Best DNA sample 1 with sum: 3.</w:t>
            </w:r>
          </w:p>
          <w:p w:rsidRPr="001C2640" w:rsidR="001C2640" w:rsidP="009D0835" w:rsidRDefault="001C2640" w14:paraId="4F55F89E" w14:textId="77777777">
            <w:pPr>
              <w:spacing w:before="40" w:after="40"/>
              <w:rPr>
                <w:rFonts w:ascii="Consolas" w:hAnsi="Consolas" w:eastAsia="Calibri" w:cs="Times New Roman"/>
                <w:noProof/>
              </w:rPr>
            </w:pPr>
            <w:r w:rsidRPr="001C2640">
              <w:rPr>
                <w:rFonts w:ascii="Consolas" w:hAnsi="Consolas" w:eastAsia="Calibri" w:cs="Times New Roman"/>
                <w:noProof/>
              </w:rPr>
              <w:t>1 1 0 1</w:t>
            </w:r>
          </w:p>
        </w:tc>
        <w:tc>
          <w:tcPr>
            <w:tcW w:w="5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1C2640" w:rsidR="001C2640" w:rsidP="2FAC37A8" w:rsidRDefault="001C2640" w14:paraId="302FAB87" w14:textId="5BFE25A9">
            <w:pPr>
              <w:pStyle w:val="Normal"/>
              <w:spacing w:before="40" w:after="40"/>
              <w:rPr>
                <w:rFonts w:eastAsia="Calibri" w:cs="Times New Roman"/>
                <w:b w:val="0"/>
                <w:bCs w:val="0"/>
                <w:noProof/>
              </w:rPr>
            </w:pPr>
            <w:r w:rsidRPr="2FAC37A8" w:rsidR="402863AD">
              <w:rPr>
                <w:rFonts w:eastAsia="Calibri" w:cs="Times New Roman"/>
                <w:b w:val="0"/>
                <w:bCs w:val="0"/>
                <w:noProof/>
              </w:rPr>
              <w:t xml:space="preserve">Получаваме 3 редици. Първата и третата </w:t>
            </w:r>
            <w:r w:rsidRPr="2FAC37A8" w:rsidR="402863AD">
              <w:rPr>
                <w:rFonts w:eastAsia="Calibri" w:cs="Times New Roman"/>
                <w:b w:val="1"/>
                <w:bCs w:val="1"/>
                <w:noProof/>
              </w:rPr>
              <w:t>имат еднаква дължина</w:t>
            </w:r>
            <w:r w:rsidRPr="2FAC37A8" w:rsidR="402863AD">
              <w:rPr>
                <w:rFonts w:eastAsia="Calibri" w:cs="Times New Roman"/>
                <w:b w:val="0"/>
                <w:bCs w:val="0"/>
                <w:noProof/>
              </w:rPr>
              <w:t xml:space="preserve"> от подредици от единици -&gt;, </w:t>
            </w:r>
            <w:r w:rsidRPr="2FAC37A8" w:rsidR="402863AD">
              <w:rPr>
                <w:rFonts w:eastAsia="Calibri" w:cs="Times New Roman"/>
                <w:b w:val="1"/>
                <w:bCs w:val="1"/>
                <w:noProof/>
              </w:rPr>
              <w:t>и двете стартират от индекс[0],</w:t>
            </w:r>
            <w:r w:rsidRPr="2FAC37A8" w:rsidR="402863AD">
              <w:rPr>
                <w:rFonts w:eastAsia="Calibri" w:cs="Times New Roman"/>
                <w:b w:val="0"/>
                <w:bCs w:val="0"/>
                <w:noProof/>
              </w:rPr>
              <w:t xml:space="preserve"> но се принтира първата, защото</w:t>
            </w:r>
            <w:r w:rsidRPr="2FAC37A8" w:rsidR="105BB0C1">
              <w:rPr>
                <w:rFonts w:eastAsia="Calibri" w:cs="Times New Roman"/>
                <w:b w:val="0"/>
                <w:bCs w:val="0"/>
                <w:noProof/>
              </w:rPr>
              <w:t xml:space="preserve"> й </w:t>
            </w:r>
            <w:r w:rsidRPr="2FAC37A8" w:rsidR="402863AD">
              <w:rPr>
                <w:rFonts w:eastAsia="Calibri" w:cs="Times New Roman"/>
                <w:b w:val="1"/>
                <w:bCs w:val="1"/>
                <w:noProof/>
              </w:rPr>
              <w:t xml:space="preserve">сумата </w:t>
            </w:r>
            <w:r w:rsidRPr="2FAC37A8" w:rsidR="402863AD">
              <w:rPr>
                <w:rFonts w:eastAsia="Calibri" w:cs="Times New Roman"/>
                <w:b w:val="1"/>
                <w:bCs w:val="1"/>
                <w:noProof/>
              </w:rPr>
              <w:t xml:space="preserve"> е по-голяма</w:t>
            </w:r>
            <w:r w:rsidRPr="2FAC37A8" w:rsidR="402863AD">
              <w:rPr>
                <w:rFonts w:eastAsia="Calibri" w:cs="Times New Roman"/>
                <w:b w:val="0"/>
                <w:bCs w:val="0"/>
                <w:noProof/>
              </w:rPr>
              <w:t>.</w:t>
            </w:r>
          </w:p>
        </w:tc>
      </w:tr>
    </w:tbl>
    <w:p w:rsidR="001C2640" w:rsidP="2FAC37A8" w:rsidRDefault="001C2640" w14:paraId="7ED2F1AB" w14:textId="06C7C6CC">
      <w:pPr>
        <w:pStyle w:val="Heading2"/>
        <w:spacing w:before="80" w:after="120" w:line="240" w:lineRule="auto"/>
        <w:rPr>
          <w:noProof/>
          <w:lang w:val="bg-BG"/>
        </w:rPr>
      </w:pPr>
      <w:r w:rsidRPr="2FAC37A8" w:rsidR="001C2640">
        <w:rPr>
          <w:noProof/>
        </w:rPr>
        <w:t>*</w:t>
      </w:r>
      <w:r w:rsidRPr="2FAC37A8" w:rsidR="29354E1C">
        <w:rPr>
          <w:noProof/>
        </w:rPr>
        <w:t>Какалинки</w:t>
      </w:r>
    </w:p>
    <w:p w:rsidR="0A1C4DA3" w:rsidP="2FAC37A8" w:rsidRDefault="0A1C4DA3" w14:paraId="5A5869B4" w14:textId="659B796B">
      <w:pPr>
        <w:pStyle w:val="Normal"/>
        <w:spacing w:line="240" w:lineRule="auto"/>
        <w:jc w:val="both"/>
        <w:rPr>
          <w:noProof/>
        </w:rPr>
      </w:pPr>
      <w:r w:rsidRPr="2FAC37A8" w:rsidR="0A1C4DA3">
        <w:rPr>
          <w:noProof/>
        </w:rPr>
        <w:t xml:space="preserve">Дадено Вие </w:t>
      </w:r>
      <w:r w:rsidRPr="2FAC37A8" w:rsidR="0A1C4DA3">
        <w:rPr>
          <w:b w:val="1"/>
          <w:bCs w:val="1"/>
          <w:noProof/>
        </w:rPr>
        <w:t>поле</w:t>
      </w:r>
      <w:r w:rsidRPr="2FAC37A8" w:rsidR="70B1B0E4">
        <w:rPr>
          <w:b w:val="1"/>
          <w:bCs w:val="1"/>
          <w:noProof/>
        </w:rPr>
        <w:t xml:space="preserve"> </w:t>
      </w:r>
      <w:r w:rsidRPr="2FAC37A8" w:rsidR="0A1C4DA3">
        <w:rPr>
          <w:b w:val="1"/>
          <w:bCs w:val="1"/>
          <w:noProof/>
        </w:rPr>
        <w:t>с размер</w:t>
      </w:r>
      <w:r w:rsidRPr="2FAC37A8" w:rsidR="0A1C4DA3">
        <w:rPr>
          <w:noProof/>
        </w:rPr>
        <w:t xml:space="preserve"> и </w:t>
      </w:r>
      <w:r w:rsidRPr="2FAC37A8" w:rsidR="0A1C4DA3">
        <w:rPr>
          <w:b w:val="1"/>
          <w:bCs w:val="1"/>
          <w:noProof/>
        </w:rPr>
        <w:t>индекси на калинки</w:t>
      </w:r>
      <w:r w:rsidRPr="2FAC37A8" w:rsidR="0A1C4DA3">
        <w:rPr>
          <w:noProof/>
        </w:rPr>
        <w:t xml:space="preserve"> в полето. След това на всеки нов ред </w:t>
      </w:r>
      <w:r w:rsidRPr="2FAC37A8" w:rsidR="0A1C4DA3">
        <w:rPr>
          <w:b w:val="1"/>
          <w:bCs w:val="1"/>
          <w:noProof/>
        </w:rPr>
        <w:t>до подаване на командата "end"</w:t>
      </w:r>
      <w:r w:rsidRPr="2FAC37A8" w:rsidR="0A1C4DA3">
        <w:rPr>
          <w:noProof/>
        </w:rPr>
        <w:t>,</w:t>
      </w:r>
      <w:r w:rsidRPr="2FAC37A8" w:rsidR="0A1C4DA3">
        <w:rPr>
          <w:b w:val="1"/>
          <w:bCs w:val="1"/>
          <w:noProof/>
        </w:rPr>
        <w:t xml:space="preserve"> калинката променя</w:t>
      </w:r>
      <w:r w:rsidRPr="2FAC37A8" w:rsidR="0A1C4DA3">
        <w:rPr>
          <w:noProof/>
        </w:rPr>
        <w:t xml:space="preserve"> позицията  </w:t>
      </w:r>
      <w:r w:rsidRPr="2FAC37A8" w:rsidR="0A1C4DA3">
        <w:rPr>
          <w:b w:val="1"/>
          <w:bCs w:val="1"/>
          <w:noProof/>
        </w:rPr>
        <w:t>наляво</w:t>
      </w:r>
      <w:r w:rsidRPr="2FAC37A8" w:rsidR="0A1C4DA3">
        <w:rPr>
          <w:noProof/>
        </w:rPr>
        <w:t xml:space="preserve"> или</w:t>
      </w:r>
      <w:r w:rsidRPr="2FAC37A8" w:rsidR="0A1C4DA3">
        <w:rPr>
          <w:b w:val="1"/>
          <w:bCs w:val="1"/>
          <w:noProof/>
        </w:rPr>
        <w:t xml:space="preserve"> надясно</w:t>
      </w:r>
      <w:r w:rsidRPr="2FAC37A8" w:rsidR="0A1C4DA3">
        <w:rPr>
          <w:noProof/>
        </w:rPr>
        <w:t xml:space="preserve"> с </w:t>
      </w:r>
      <w:r w:rsidRPr="2FAC37A8" w:rsidR="0A1C4DA3">
        <w:rPr>
          <w:b w:val="1"/>
          <w:bCs w:val="1"/>
          <w:noProof/>
        </w:rPr>
        <w:t>дадена дължина</w:t>
      </w:r>
      <w:r w:rsidRPr="2FAC37A8" w:rsidR="0A1C4DA3">
        <w:rPr>
          <w:noProof/>
        </w:rPr>
        <w:t>.</w:t>
      </w:r>
    </w:p>
    <w:p w:rsidR="3EF55889" w:rsidP="2FAC37A8" w:rsidRDefault="3EF55889" w14:paraId="4F8E47D4" w14:textId="15A759BC">
      <w:pPr>
        <w:pStyle w:val="Normal"/>
        <w:spacing w:line="240" w:lineRule="auto"/>
        <w:jc w:val="both"/>
        <w:rPr>
          <w:noProof/>
        </w:rPr>
      </w:pPr>
      <w:r w:rsidRPr="2FAC37A8" w:rsidR="3EF55889">
        <w:rPr>
          <w:b w:val="1"/>
          <w:bCs w:val="1"/>
          <w:noProof/>
        </w:rPr>
        <w:t>Командата на калинката</w:t>
      </w:r>
      <w:r w:rsidRPr="2FAC37A8" w:rsidR="3EF55889">
        <w:rPr>
          <w:noProof/>
        </w:rPr>
        <w:t xml:space="preserve"> изглежда така: </w:t>
      </w:r>
      <w:r w:rsidRPr="2FAC37A8" w:rsidR="3EF55889">
        <w:rPr>
          <w:b w:val="1"/>
          <w:bCs w:val="1"/>
          <w:noProof/>
        </w:rPr>
        <w:t>"0 right 1"</w:t>
      </w:r>
      <w:r w:rsidRPr="2FAC37A8" w:rsidR="3EF55889">
        <w:rPr>
          <w:noProof/>
        </w:rPr>
        <w:t>. Това означава че малкото насеко  е на  индекс 0 и трябва да прелети един индекс надясно. Ако калинката</w:t>
      </w:r>
      <w:r w:rsidRPr="2FAC37A8" w:rsidR="3EF55889">
        <w:rPr>
          <w:b w:val="1"/>
          <w:bCs w:val="1"/>
          <w:noProof/>
        </w:rPr>
        <w:t xml:space="preserve"> кацне на друга калинка</w:t>
      </w:r>
      <w:r w:rsidRPr="2FAC37A8" w:rsidR="3EF55889">
        <w:rPr>
          <w:noProof/>
        </w:rPr>
        <w:t xml:space="preserve">, тя </w:t>
      </w:r>
      <w:r w:rsidRPr="2FAC37A8" w:rsidR="3EF55889">
        <w:rPr>
          <w:b w:val="1"/>
          <w:bCs w:val="1"/>
          <w:noProof/>
        </w:rPr>
        <w:t>продължава да лети</w:t>
      </w:r>
      <w:r w:rsidRPr="2FAC37A8" w:rsidR="3EF55889">
        <w:rPr>
          <w:noProof/>
        </w:rPr>
        <w:t xml:space="preserve"> в същата директория </w:t>
      </w:r>
      <w:r w:rsidRPr="2FAC37A8" w:rsidR="3EF55889">
        <w:rPr>
          <w:b w:val="1"/>
          <w:bCs w:val="1"/>
          <w:noProof/>
        </w:rPr>
        <w:t>със същата посока</w:t>
      </w:r>
      <w:r w:rsidRPr="2FAC37A8" w:rsidR="3EF55889">
        <w:rPr>
          <w:noProof/>
        </w:rPr>
        <w:t xml:space="preserve">. Ако калинката </w:t>
      </w:r>
      <w:r w:rsidRPr="2FAC37A8" w:rsidR="3EF55889">
        <w:rPr>
          <w:b w:val="1"/>
          <w:bCs w:val="1"/>
          <w:noProof/>
        </w:rPr>
        <w:t>излети извън полето, тя изчезва</w:t>
      </w:r>
      <w:r w:rsidRPr="2FAC37A8" w:rsidR="3EF55889">
        <w:rPr>
          <w:noProof/>
        </w:rPr>
        <w:t>.</w:t>
      </w:r>
    </w:p>
    <w:p w:rsidR="5B32D390" w:rsidP="2FAC37A8" w:rsidRDefault="5B32D390" w14:paraId="07ED937C" w14:textId="225689DA">
      <w:pPr>
        <w:pStyle w:val="Normal"/>
        <w:spacing w:line="240" w:lineRule="auto"/>
        <w:jc w:val="both"/>
        <w:rPr>
          <w:noProof/>
        </w:rPr>
      </w:pPr>
      <w:r w:rsidRPr="2FAC37A8" w:rsidR="5B32D390">
        <w:rPr>
          <w:noProof/>
        </w:rPr>
        <w:t>Например, представете си, че Ви е дадено поле с размер 3 и има калинка на индекс 0 и 1. Ако калинката на индекс 0 трябва да прелети надясно с дължина 1 (0 right 1) ще се опита да кацне на индекс 1, но тъй като там има друга калинка, тя ще продължи по-надясно с допълнителна дължина 1, кацайки на индекс 2. След това, ако същата калинка трябва да лети надясно с дължина 1 (2 right 1), тя ще кацне някъде извън полето, така че отлита:</w:t>
      </w:r>
    </w:p>
    <w:p w:rsidR="2FAC37A8" w:rsidP="2FAC37A8" w:rsidRDefault="2FAC37A8" w14:paraId="093D0522" w14:textId="7653AA06">
      <w:pPr>
        <w:pStyle w:val="Normal"/>
        <w:spacing w:line="240" w:lineRule="auto"/>
        <w:jc w:val="both"/>
        <w:rPr>
          <w:noProof/>
        </w:rPr>
      </w:pPr>
    </w:p>
    <w:p w:rsidRPr="001C2640" w:rsidR="001C2640" w:rsidP="001C2640" w:rsidRDefault="001C2640" w14:paraId="41D73E89" w14:textId="77777777">
      <w:pPr>
        <w:spacing w:line="240" w:lineRule="auto"/>
        <w:jc w:val="both"/>
        <w:rPr>
          <w:noProof/>
          <w:lang w:val="bg-BG"/>
        </w:rPr>
      </w:pPr>
      <w:r w:rsidRPr="001C2640">
        <w:rPr>
          <w:noProof/>
          <w:lang w:eastAsia="bg-BG"/>
        </w:rPr>
        <mc:AlternateContent>
          <mc:Choice Requires="wpg">
            <w:drawing>
              <wp:inline distT="0" distB="0" distL="0" distR="0" wp14:anchorId="5AFC530C" wp14:editId="1D0AC8C8">
                <wp:extent cx="4491567" cy="649816"/>
                <wp:effectExtent l="0" t="0" r="4445" b="0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1567" cy="649816"/>
                          <a:chOff x="0" y="0"/>
                          <a:chExt cx="4491567" cy="649816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8466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" name="Right Arrow 7"/>
                        <wps:cNvSpPr/>
                        <wps:spPr>
                          <a:xfrm>
                            <a:off x="1303867" y="224366"/>
                            <a:ext cx="241300" cy="207433"/>
                          </a:xfrm>
                          <a:prstGeom prst="rightArrow">
                            <a:avLst/>
                          </a:prstGeom>
                          <a:solidFill>
                            <a:srgbClr val="F0A22E"/>
                          </a:solidFill>
                          <a:ln w="12700" cap="flat" cmpd="sng" algn="ctr">
                            <a:solidFill>
                              <a:srgbClr val="F0A22E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1" name="Right Arrow 7"/>
                        <wps:cNvSpPr/>
                        <wps:spPr>
                          <a:xfrm>
                            <a:off x="2988733" y="220133"/>
                            <a:ext cx="241300" cy="207433"/>
                          </a:xfrm>
                          <a:prstGeom prst="rightArrow">
                            <a:avLst/>
                          </a:prstGeom>
                          <a:solidFill>
                            <a:srgbClr val="F0A22E"/>
                          </a:solidFill>
                          <a:ln w="12700" cap="flat" cmpd="sng" algn="ctr">
                            <a:solidFill>
                              <a:srgbClr val="F0A22E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2067" y="8466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8" style="width:353.65pt;height:51.15pt;mso-position-horizontal-relative:char;mso-position-vertical-relative:line" coordsize="44915,6498" o:spid="_x0000_s1026" w14:anchorId="63E7ADF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9" style="position:absolute;left:17145;top:84;width:10795;height:641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">
                  <v:imagedata o:title="" r:id="rId12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textboxrect="0,@1,@6,@2" o:connecttype="custom" o:connectlocs="@0,0;0,10800;@0,21600;21600,10800" o:connectangles="270,180,90,0"/>
                  <v:handles>
                    <v:h position="#0,#1" xrange="0,21600" yrange="0,10800"/>
                  </v:handles>
                </v:shapetype>
                <v:shape id="Right Arrow 7" style="position:absolute;left:13038;top:2243;width:2413;height:2074;visibility:visible;mso-wrap-style:square;v-text-anchor:middle" o:spid="_x0000_s1028" fillcolor="#f0a22e" strokecolor="#b0761f" strokeweight="1pt" type="#_x0000_t13" adj="12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"/>
                <v:shape id="Right Arrow 7" style="position:absolute;left:29887;top:2201;width:2413;height:2074;visibility:visible;mso-wrap-style:square;v-text-anchor:middle" o:spid="_x0000_s1029" fillcolor="#f0a22e" strokecolor="#b0761f" strokeweight="1pt" type="#_x0000_t13" adj="12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"/>
                <v:shape id="Picture 12" style="position:absolute;left:34120;top:84;width:10795;height:6414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">
                  <v:imagedata o:title="" r:id="rId13"/>
                </v:shape>
                <v:shape id="Picture 13" style="position:absolute;width:10795;height:6413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">
                  <v:imagedata o:title="" r:id="rId14"/>
                </v:shape>
                <w10:anchorlock/>
              </v:group>
            </w:pict>
          </mc:Fallback>
        </mc:AlternateContent>
      </w:r>
    </w:p>
    <w:p w:rsidR="407C975F" w:rsidP="2FAC37A8" w:rsidRDefault="407C975F" w14:paraId="004EAD55" w14:textId="090C71B0">
      <w:pPr>
        <w:pStyle w:val="Normal"/>
        <w:spacing w:line="240" w:lineRule="auto"/>
        <w:jc w:val="both"/>
        <w:rPr>
          <w:noProof/>
          <w:lang w:val="bg-BG"/>
        </w:rPr>
      </w:pPr>
      <w:r w:rsidRPr="2FAC37A8" w:rsidR="407C975F">
        <w:rPr>
          <w:noProof/>
        </w:rPr>
        <w:t xml:space="preserve">Ако Ви бъде даден индекс на калинка, където няма нищо не се случва. Ако Ви бъде даден индекс на калинка извън полето, нищо не се случва.  </w:t>
      </w:r>
    </w:p>
    <w:p w:rsidR="1187BD98" w:rsidP="2FAC37A8" w:rsidRDefault="1187BD98" w14:paraId="7539C44D" w14:textId="4E51389B">
      <w:pPr>
        <w:pStyle w:val="Normal"/>
        <w:spacing w:line="240" w:lineRule="auto"/>
        <w:jc w:val="both"/>
        <w:rPr>
          <w:noProof/>
        </w:rPr>
      </w:pPr>
      <w:r w:rsidRPr="2FAC37A8" w:rsidR="1187BD98">
        <w:rPr>
          <w:noProof/>
        </w:rPr>
        <w:t xml:space="preserve">Вашата работа е да напишете програма, която симулира летенето на калинките. Накрая </w:t>
      </w:r>
      <w:r w:rsidRPr="2FAC37A8" w:rsidR="1187BD98">
        <w:rPr>
          <w:b w:val="1"/>
          <w:bCs w:val="1"/>
          <w:noProof/>
        </w:rPr>
        <w:t>о</w:t>
      </w:r>
      <w:r w:rsidRPr="2FAC37A8" w:rsidR="1187BD98">
        <w:rPr>
          <w:b w:val="1"/>
          <w:bCs w:val="1"/>
          <w:noProof/>
        </w:rPr>
        <w:t>тпечатвайте всички клетки в полето, разделени с празен интервал</w:t>
      </w:r>
      <w:r w:rsidRPr="2FAC37A8" w:rsidR="1187BD98">
        <w:rPr>
          <w:noProof/>
        </w:rPr>
        <w:t>. За всяка клетка, в която има калинка, отпечатайте „</w:t>
      </w:r>
      <w:r w:rsidRPr="2FAC37A8" w:rsidR="1187BD98">
        <w:rPr>
          <w:b w:val="1"/>
          <w:bCs w:val="1"/>
          <w:noProof/>
        </w:rPr>
        <w:t>1</w:t>
      </w:r>
      <w:r w:rsidRPr="2FAC37A8" w:rsidR="1187BD98">
        <w:rPr>
          <w:noProof/>
        </w:rPr>
        <w:t>“, а за всяка празна клетка отпечатайте „</w:t>
      </w:r>
      <w:r w:rsidRPr="2FAC37A8" w:rsidR="1187BD98">
        <w:rPr>
          <w:b w:val="1"/>
          <w:bCs w:val="1"/>
          <w:noProof/>
        </w:rPr>
        <w:t>0</w:t>
      </w:r>
      <w:r w:rsidRPr="2FAC37A8" w:rsidR="1187BD98">
        <w:rPr>
          <w:noProof/>
        </w:rPr>
        <w:t>“. За примера по-горе изходът трябва да бъде '</w:t>
      </w:r>
      <w:r w:rsidRPr="2FAC37A8" w:rsidR="1187BD98">
        <w:rPr>
          <w:b w:val="1"/>
          <w:bCs w:val="1"/>
          <w:noProof/>
        </w:rPr>
        <w:t>0 1 0</w:t>
      </w:r>
      <w:r w:rsidRPr="2FAC37A8" w:rsidR="1187BD98">
        <w:rPr>
          <w:noProof/>
        </w:rPr>
        <w:t>'.</w:t>
      </w:r>
    </w:p>
    <w:p w:rsidRPr="001C2640" w:rsidR="001C2640" w:rsidP="001C2640" w:rsidRDefault="001C2640" w14:paraId="4F194B81" w14:textId="5B358120">
      <w:pPr>
        <w:pStyle w:val="Heading3"/>
        <w:spacing w:before="80" w:after="120" w:line="240" w:lineRule="auto"/>
        <w:rPr>
          <w:noProof/>
          <w:lang w:val="bg-BG"/>
        </w:rPr>
      </w:pPr>
      <w:r w:rsidRPr="2FAC37A8" w:rsidR="78C4DC6D">
        <w:rPr>
          <w:noProof/>
        </w:rPr>
        <w:t>Вход</w:t>
      </w:r>
    </w:p>
    <w:p w:rsidRPr="001C2640" w:rsidR="001C2640" w:rsidP="001C2640" w:rsidRDefault="001C2640" w14:paraId="187266BD" w14:textId="05665F09">
      <w:pPr>
        <w:pStyle w:val="ListParagraph"/>
        <w:numPr>
          <w:ilvl w:val="0"/>
          <w:numId w:val="41"/>
        </w:numPr>
        <w:spacing w:line="240" w:lineRule="auto"/>
        <w:jc w:val="both"/>
        <w:rPr>
          <w:noProof/>
          <w:lang w:val="bg-BG"/>
        </w:rPr>
      </w:pPr>
      <w:r w:rsidRPr="2FAC37A8" w:rsidR="20A2CE5B">
        <w:rPr>
          <w:noProof/>
        </w:rPr>
        <w:t xml:space="preserve">На първият вход </w:t>
      </w:r>
      <w:r w:rsidRPr="2FAC37A8" w:rsidR="76E6AE0C">
        <w:rPr>
          <w:noProof/>
        </w:rPr>
        <w:t xml:space="preserve">ще получавате число - размерът на </w:t>
      </w:r>
      <w:r w:rsidRPr="2FAC37A8" w:rsidR="0BC84292">
        <w:rPr>
          <w:noProof/>
        </w:rPr>
        <w:t>полето</w:t>
      </w:r>
    </w:p>
    <w:p w:rsidR="3A7AFCB4" w:rsidP="2FAC37A8" w:rsidRDefault="3A7AFCB4" w14:paraId="59771C42" w14:textId="58B3A8E2">
      <w:pPr>
        <w:pStyle w:val="ListParagraph"/>
        <w:numPr>
          <w:ilvl w:val="0"/>
          <w:numId w:val="41"/>
        </w:numPr>
        <w:spacing w:line="240" w:lineRule="auto"/>
        <w:jc w:val="both"/>
        <w:rPr>
          <w:noProof/>
          <w:lang w:val="bg-BG"/>
        </w:rPr>
      </w:pPr>
      <w:r w:rsidRPr="2FAC37A8" w:rsidR="3A7AFCB4">
        <w:rPr>
          <w:noProof/>
          <w:lang w:val="bg-BG"/>
        </w:rPr>
        <w:t xml:space="preserve">На вторият ред ще получавате </w:t>
      </w:r>
      <w:r w:rsidRPr="2FAC37A8" w:rsidR="3A7AFCB4">
        <w:rPr>
          <w:b w:val="1"/>
          <w:bCs w:val="1"/>
          <w:noProof/>
          <w:lang w:val="bg-BG"/>
        </w:rPr>
        <w:t>индекс</w:t>
      </w:r>
      <w:r w:rsidRPr="2FAC37A8" w:rsidR="0561AC2E">
        <w:rPr>
          <w:b w:val="1"/>
          <w:bCs w:val="1"/>
          <w:noProof/>
          <w:lang w:val="bg-BG"/>
        </w:rPr>
        <w:t>ите</w:t>
      </w:r>
      <w:r w:rsidRPr="2FAC37A8" w:rsidR="3A7AFCB4">
        <w:rPr>
          <w:b w:val="1"/>
          <w:bCs w:val="1"/>
          <w:noProof/>
          <w:lang w:val="bg-BG"/>
        </w:rPr>
        <w:t xml:space="preserve"> </w:t>
      </w:r>
      <w:r w:rsidRPr="2FAC37A8" w:rsidR="3A7AFCB4">
        <w:rPr>
          <w:noProof/>
          <w:lang w:val="bg-BG"/>
        </w:rPr>
        <w:t>на калинки</w:t>
      </w:r>
      <w:r w:rsidRPr="2FAC37A8" w:rsidR="463FC538">
        <w:rPr>
          <w:noProof/>
          <w:lang w:val="bg-BG"/>
        </w:rPr>
        <w:t xml:space="preserve">те разделени с празно място. </w:t>
      </w:r>
      <w:r w:rsidRPr="2FAC37A8" w:rsidR="463FC538">
        <w:rPr>
          <w:b w:val="1"/>
          <w:bCs w:val="1"/>
          <w:noProof/>
          <w:lang w:val="bg-BG"/>
        </w:rPr>
        <w:t>Индиксите могат</w:t>
      </w:r>
      <w:r w:rsidRPr="2FAC37A8" w:rsidR="463FC538">
        <w:rPr>
          <w:noProof/>
          <w:lang w:val="bg-BG"/>
        </w:rPr>
        <w:t xml:space="preserve"> да бъдат или да не бъдат в полето</w:t>
      </w:r>
    </w:p>
    <w:p w:rsidR="089C13ED" w:rsidP="2FAC37A8" w:rsidRDefault="089C13ED" w14:paraId="6D80E7B2" w14:textId="69432DF5">
      <w:pPr>
        <w:pStyle w:val="ListParagraph"/>
        <w:numPr>
          <w:ilvl w:val="0"/>
          <w:numId w:val="41"/>
        </w:numPr>
        <w:spacing w:line="240" w:lineRule="auto"/>
        <w:jc w:val="both"/>
        <w:rPr>
          <w:noProof/>
          <w:lang w:val="bg-BG"/>
        </w:rPr>
      </w:pPr>
      <w:r w:rsidRPr="2FAC37A8" w:rsidR="089C13ED">
        <w:rPr>
          <w:noProof/>
          <w:lang w:val="bg-BG"/>
        </w:rPr>
        <w:t>На следващите редове докато не получите командата “end”, Вие получавате команди в следният формат:</w:t>
      </w:r>
      <w:r w:rsidRPr="2FAC37A8" w:rsidR="02357D89">
        <w:rPr>
          <w:noProof/>
          <w:lang w:val="bg-BG"/>
        </w:rPr>
        <w:t xml:space="preserve"> </w:t>
      </w:r>
      <w:r w:rsidRPr="2FAC37A8" w:rsidR="02357D89">
        <w:rPr>
          <w:noProof/>
        </w:rPr>
        <w:t>"</w:t>
      </w:r>
      <w:r w:rsidRPr="2FAC37A8" w:rsidR="02357D89">
        <w:rPr>
          <w:b w:val="1"/>
          <w:bCs w:val="1"/>
          <w:noProof/>
        </w:rPr>
        <w:t>{индекс на калинката}  {директория}  {дължина на летене}</w:t>
      </w:r>
      <w:r w:rsidRPr="2FAC37A8" w:rsidR="02357D89">
        <w:rPr>
          <w:noProof/>
        </w:rPr>
        <w:t>"</w:t>
      </w:r>
    </w:p>
    <w:p w:rsidR="02357D89" w:rsidP="2FAC37A8" w:rsidRDefault="02357D89" w14:paraId="0B2330A3" w14:textId="6C06EF74">
      <w:pPr>
        <w:pStyle w:val="ListParagraph"/>
        <w:numPr>
          <w:ilvl w:val="0"/>
          <w:numId w:val="41"/>
        </w:numPr>
        <w:spacing w:line="240" w:lineRule="auto"/>
        <w:jc w:val="both"/>
        <w:rPr>
          <w:noProof/>
          <w:lang w:val="bg-BG"/>
        </w:rPr>
      </w:pPr>
      <w:r w:rsidRPr="2FAC37A8" w:rsidR="02357D89">
        <w:rPr>
          <w:noProof/>
          <w:lang w:val="bg-BG"/>
        </w:rPr>
        <w:t>Отпичатайте всички клетки със следният формат:</w:t>
      </w:r>
      <w:r w:rsidRPr="2FAC37A8" w:rsidR="02357D89">
        <w:rPr>
          <w:b w:val="1"/>
          <w:bCs w:val="1"/>
          <w:noProof/>
        </w:rPr>
        <w:t xml:space="preserve"> "{клетка} {клетка} … {клетка}"</w:t>
      </w:r>
    </w:p>
    <w:p w:rsidR="1FB6DC4B" w:rsidP="2FAC37A8" w:rsidRDefault="1FB6DC4B" w14:paraId="3A9C0800" w14:textId="20D9031B">
      <w:pPr>
        <w:pStyle w:val="ListParagraph"/>
        <w:numPr>
          <w:ilvl w:val="1"/>
          <w:numId w:val="42"/>
        </w:numPr>
        <w:spacing w:line="240" w:lineRule="auto"/>
        <w:jc w:val="both"/>
        <w:rPr>
          <w:noProof/>
          <w:lang w:val="bg-BG"/>
        </w:rPr>
      </w:pPr>
      <w:r w:rsidRPr="2FAC37A8" w:rsidR="1FB6DC4B">
        <w:rPr>
          <w:noProof/>
          <w:lang w:val="bg-BG"/>
        </w:rPr>
        <w:t>Ако в клетка има калинка, отпечатайте '</w:t>
      </w:r>
      <w:r w:rsidRPr="2FAC37A8" w:rsidR="1FB6DC4B">
        <w:rPr>
          <w:b w:val="1"/>
          <w:bCs w:val="1"/>
          <w:noProof/>
          <w:lang w:val="bg-BG"/>
        </w:rPr>
        <w:t>1</w:t>
      </w:r>
      <w:r w:rsidRPr="2FAC37A8" w:rsidR="1FB6DC4B">
        <w:rPr>
          <w:noProof/>
          <w:lang w:val="bg-BG"/>
        </w:rPr>
        <w:t>'</w:t>
      </w:r>
    </w:p>
    <w:p w:rsidR="1FB6DC4B" w:rsidP="2FAC37A8" w:rsidRDefault="1FB6DC4B" w14:paraId="53917CD5" w14:textId="6C454640">
      <w:pPr>
        <w:pStyle w:val="ListParagraph"/>
        <w:numPr>
          <w:ilvl w:val="1"/>
          <w:numId w:val="42"/>
        </w:numPr>
        <w:spacing w:line="240" w:lineRule="auto"/>
        <w:jc w:val="both"/>
        <w:rPr>
          <w:noProof/>
          <w:lang w:val="bg-BG"/>
        </w:rPr>
      </w:pPr>
      <w:r w:rsidRPr="2FAC37A8" w:rsidR="1FB6DC4B">
        <w:rPr>
          <w:noProof/>
          <w:lang w:val="bg-BG"/>
        </w:rPr>
        <w:t>Ако клетка е празна, отпечатайте '0'</w:t>
      </w:r>
    </w:p>
    <w:p w:rsidRPr="001C2640" w:rsidR="001C2640" w:rsidP="001C2640" w:rsidRDefault="001C2640" w14:paraId="147BE753" w14:textId="07E42329">
      <w:pPr>
        <w:pStyle w:val="Heading3"/>
        <w:spacing w:before="80" w:after="120" w:line="240" w:lineRule="auto"/>
        <w:rPr>
          <w:noProof/>
          <w:lang w:val="bg-BG"/>
        </w:rPr>
      </w:pPr>
      <w:r w:rsidRPr="2FAC37A8" w:rsidR="626DC813">
        <w:rPr>
          <w:noProof/>
        </w:rPr>
        <w:t>Ограничения</w:t>
      </w:r>
    </w:p>
    <w:p w:rsidRPr="001C2640" w:rsidR="001C2640" w:rsidP="001C2640" w:rsidRDefault="001C2640" w14:paraId="2BB99E97" w14:textId="788579A9">
      <w:pPr>
        <w:pStyle w:val="ListParagraph"/>
        <w:numPr>
          <w:ilvl w:val="0"/>
          <w:numId w:val="42"/>
        </w:numPr>
        <w:spacing w:line="240" w:lineRule="auto"/>
        <w:jc w:val="both"/>
        <w:rPr>
          <w:noProof/>
          <w:lang w:val="bg-BG"/>
        </w:rPr>
      </w:pPr>
      <w:r w:rsidRPr="2FAC37A8" w:rsidR="7E851CC1">
        <w:rPr>
          <w:noProof/>
        </w:rPr>
        <w:t xml:space="preserve">Размерът в полето варира </w:t>
      </w:r>
      <w:r w:rsidRPr="2FAC37A8" w:rsidR="3FE03790">
        <w:rPr>
          <w:noProof/>
        </w:rPr>
        <w:t>в</w:t>
      </w:r>
      <w:r w:rsidRPr="2FAC37A8" w:rsidR="7E851CC1">
        <w:rPr>
          <w:noProof/>
        </w:rPr>
        <w:t xml:space="preserve"> обхвата </w:t>
      </w:r>
      <w:r w:rsidRPr="2FAC37A8" w:rsidR="001C2640">
        <w:rPr>
          <w:noProof/>
        </w:rPr>
        <w:t>[0 … 1000]</w:t>
      </w:r>
    </w:p>
    <w:p w:rsidRPr="001C2640" w:rsidR="001C2640" w:rsidP="001C2640" w:rsidRDefault="001C2640" w14:paraId="13FEE9B6" w14:textId="417EE520">
      <w:pPr>
        <w:pStyle w:val="ListParagraph"/>
        <w:numPr>
          <w:ilvl w:val="0"/>
          <w:numId w:val="42"/>
        </w:numPr>
        <w:spacing w:line="240" w:lineRule="auto"/>
        <w:jc w:val="both"/>
        <w:rPr>
          <w:noProof/>
          <w:lang w:val="bg-BG"/>
        </w:rPr>
      </w:pPr>
      <w:r w:rsidRPr="2FAC37A8" w:rsidR="528FC89A">
        <w:rPr>
          <w:noProof/>
        </w:rPr>
        <w:t xml:space="preserve">Индиксите на калинките ще бъдат </w:t>
      </w:r>
      <w:r w:rsidRPr="2FAC37A8" w:rsidR="59832C53">
        <w:rPr>
          <w:noProof/>
        </w:rPr>
        <w:t>в</w:t>
      </w:r>
      <w:r w:rsidRPr="2FAC37A8" w:rsidR="528FC89A">
        <w:rPr>
          <w:noProof/>
        </w:rPr>
        <w:t xml:space="preserve"> обхавата</w:t>
      </w:r>
      <w:r w:rsidRPr="2FAC37A8" w:rsidR="001C2640">
        <w:rPr>
          <w:noProof/>
        </w:rPr>
        <w:t xml:space="preserve"> [-2,147,483,647</w:t>
      </w:r>
      <w:r w:rsidRPr="2FAC37A8" w:rsidR="001C2640">
        <w:rPr>
          <w:noProof/>
          <w:vertAlign w:val="superscript"/>
        </w:rPr>
        <w:t xml:space="preserve"> </w:t>
      </w:r>
      <w:r w:rsidRPr="2FAC37A8" w:rsidR="001C2640">
        <w:rPr>
          <w:noProof/>
        </w:rPr>
        <w:t>… 2,147,483,647]</w:t>
      </w:r>
      <w:r w:rsidRPr="2FAC37A8" w:rsidR="5E88EE42">
        <w:rPr>
          <w:noProof/>
        </w:rPr>
        <w:t xml:space="preserve"> </w:t>
      </w:r>
    </w:p>
    <w:p w:rsidRPr="001C2640" w:rsidR="001C2640" w:rsidP="001C2640" w:rsidRDefault="001C2640" w14:paraId="12ECD02C" w14:textId="521BEF60">
      <w:pPr>
        <w:pStyle w:val="ListParagraph"/>
        <w:numPr>
          <w:ilvl w:val="0"/>
          <w:numId w:val="42"/>
        </w:numPr>
        <w:spacing w:line="240" w:lineRule="auto"/>
        <w:jc w:val="both"/>
        <w:rPr>
          <w:noProof/>
          <w:lang w:val="bg-BG"/>
        </w:rPr>
      </w:pPr>
      <w:r w:rsidRPr="2FAC37A8" w:rsidR="6CE7988F">
        <w:rPr>
          <w:noProof/>
        </w:rPr>
        <w:t xml:space="preserve">Номерът на командите </w:t>
      </w:r>
      <w:r w:rsidRPr="2FAC37A8" w:rsidR="2EB60C8E">
        <w:rPr>
          <w:noProof/>
        </w:rPr>
        <w:t>ще</w:t>
      </w:r>
      <w:r w:rsidRPr="2FAC37A8" w:rsidR="6CE7988F">
        <w:rPr>
          <w:noProof/>
        </w:rPr>
        <w:t xml:space="preserve"> бъдат</w:t>
      </w:r>
      <w:r w:rsidRPr="2FAC37A8" w:rsidR="67F24365">
        <w:rPr>
          <w:noProof/>
        </w:rPr>
        <w:t xml:space="preserve"> в обхвата </w:t>
      </w:r>
      <w:r w:rsidRPr="2FAC37A8" w:rsidR="001C2640">
        <w:rPr>
          <w:noProof/>
        </w:rPr>
        <w:t xml:space="preserve">[0 … 100] </w:t>
      </w:r>
    </w:p>
    <w:p w:rsidRPr="001C2640" w:rsidR="001C2640" w:rsidP="001C2640" w:rsidRDefault="001C2640" w14:paraId="21FADFBC" w14:textId="3FF4460A">
      <w:pPr>
        <w:pStyle w:val="ListParagraph"/>
        <w:numPr>
          <w:ilvl w:val="0"/>
          <w:numId w:val="42"/>
        </w:numPr>
        <w:spacing w:line="240" w:lineRule="auto"/>
        <w:jc w:val="both"/>
        <w:rPr>
          <w:noProof/>
          <w:lang w:val="bg-BG"/>
        </w:rPr>
      </w:pPr>
      <w:r w:rsidRPr="2FAC37A8" w:rsidR="3A8AF169">
        <w:rPr>
          <w:noProof/>
        </w:rPr>
        <w:t>Дължината на полети</w:t>
      </w:r>
      <w:r w:rsidRPr="2FAC37A8" w:rsidR="5B387ED0">
        <w:rPr>
          <w:noProof/>
        </w:rPr>
        <w:t>те ще бъдат в обхвата</w:t>
      </w:r>
      <w:r w:rsidRPr="2FAC37A8" w:rsidR="3A8AF169">
        <w:rPr>
          <w:noProof/>
        </w:rPr>
        <w:t xml:space="preserve"> </w:t>
      </w:r>
      <w:r w:rsidRPr="2FAC37A8" w:rsidR="001C2640">
        <w:rPr>
          <w:noProof/>
        </w:rPr>
        <w:t xml:space="preserve"> [-2,147,483,647</w:t>
      </w:r>
      <w:r w:rsidRPr="2FAC37A8" w:rsidR="001C2640">
        <w:rPr>
          <w:noProof/>
          <w:vertAlign w:val="superscript"/>
        </w:rPr>
        <w:t xml:space="preserve"> </w:t>
      </w:r>
      <w:r w:rsidRPr="2FAC37A8" w:rsidR="001C2640">
        <w:rPr>
          <w:noProof/>
        </w:rPr>
        <w:t>… 2,147,483,647]</w:t>
      </w:r>
    </w:p>
    <w:p w:rsidR="67FCC4D4" w:rsidP="2FAC37A8" w:rsidRDefault="67FCC4D4" w14:paraId="7833AEAA" w14:textId="708D63FF">
      <w:pPr>
        <w:pStyle w:val="Heading3"/>
        <w:spacing w:before="80" w:after="120" w:line="240" w:lineRule="auto"/>
        <w:rPr>
          <w:noProof/>
          <w:lang w:val="bg-BG"/>
        </w:rPr>
      </w:pPr>
      <w:r w:rsidRPr="2FAC37A8" w:rsidR="67FCC4D4">
        <w:rPr>
          <w:noProof/>
        </w:rPr>
        <w:t>Примерен вход и пример</w:t>
      </w:r>
    </w:p>
    <w:tbl>
      <w:tblPr>
        <w:tblStyle w:val="TableGrid"/>
        <w:tblW w:w="538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93"/>
        <w:gridCol w:w="3015"/>
      </w:tblGrid>
      <w:tr w:rsidRPr="001C2640" w:rsidR="001C2640" w:rsidTr="2FAC37A8" w14:paraId="4ABCAEEA" w14:textId="77777777">
        <w:tc>
          <w:tcPr>
            <w:tcW w:w="1380" w:type="dxa"/>
            <w:shd w:val="clear" w:color="auto" w:fill="D9D9D9" w:themeFill="background1" w:themeFillShade="D9"/>
            <w:tcMar/>
          </w:tcPr>
          <w:p w:rsidRPr="001C2640" w:rsidR="001C2640" w:rsidP="2FAC37A8" w:rsidRDefault="001C2640" w14:paraId="50888E4A" w14:textId="324CB5F3">
            <w:pPr>
              <w:pStyle w:val="Normal"/>
              <w:spacing w:before="40" w:after="40"/>
              <w:jc w:val="both"/>
              <w:rPr>
                <w:rFonts w:ascii="Calibri" w:hAnsi="Calibri" w:eastAsia="Calibri" w:cs="Calibri"/>
                <w:b w:val="1"/>
                <w:bCs w:val="1"/>
                <w:noProof/>
                <w:sz w:val="22"/>
                <w:szCs w:val="22"/>
                <w:lang w:val="en-US"/>
              </w:rPr>
            </w:pPr>
            <w:r w:rsidRPr="2FAC37A8" w:rsidR="5662F0B1">
              <w:rPr>
                <w:rFonts w:ascii="Calibri" w:hAnsi="Calibri" w:eastAsia="Calibri" w:cs="Calibri"/>
                <w:b w:val="1"/>
                <w:bCs w:val="1"/>
                <w:noProof/>
                <w:sz w:val="22"/>
                <w:szCs w:val="22"/>
                <w:lang w:val="en-US"/>
              </w:rPr>
              <w:t>Вход</w:t>
            </w:r>
          </w:p>
        </w:tc>
        <w:tc>
          <w:tcPr>
            <w:tcW w:w="993" w:type="dxa"/>
            <w:shd w:val="clear" w:color="auto" w:fill="D9D9D9" w:themeFill="background1" w:themeFillShade="D9"/>
            <w:tcMar/>
          </w:tcPr>
          <w:p w:rsidRPr="001C2640" w:rsidR="001C2640" w:rsidP="2FAC37A8" w:rsidRDefault="001C2640" w14:paraId="21C79077" w14:textId="629FC77E">
            <w:pPr>
              <w:pStyle w:val="Normal"/>
              <w:spacing w:before="40" w:after="40"/>
              <w:jc w:val="both"/>
            </w:pPr>
            <w:r w:rsidRPr="2FAC37A8" w:rsidR="7E973050">
              <w:rPr>
                <w:rFonts w:ascii="Calibri" w:hAnsi="Calibri" w:eastAsia="Calibri" w:cs="Calibri"/>
                <w:b w:val="1"/>
                <w:bCs w:val="1"/>
                <w:noProof/>
                <w:sz w:val="22"/>
                <w:szCs w:val="22"/>
                <w:lang w:val="en-US"/>
              </w:rPr>
              <w:t>Изход</w:t>
            </w:r>
          </w:p>
        </w:tc>
        <w:tc>
          <w:tcPr>
            <w:tcW w:w="3015" w:type="dxa"/>
            <w:shd w:val="clear" w:color="auto" w:fill="D9D9D9" w:themeFill="background1" w:themeFillShade="D9"/>
            <w:tcMar/>
          </w:tcPr>
          <w:p w:rsidRPr="001C2640" w:rsidR="001C2640" w:rsidP="2FAC37A8" w:rsidRDefault="001C2640" w14:paraId="7FFDE810" w14:textId="392D8171">
            <w:pPr>
              <w:pStyle w:val="Normal"/>
              <w:spacing w:before="40" w:after="40"/>
              <w:jc w:val="both"/>
            </w:pPr>
            <w:r w:rsidRPr="2FAC37A8" w:rsidR="45C7DC63">
              <w:rPr>
                <w:rFonts w:ascii="Calibri" w:hAnsi="Calibri" w:eastAsia="Calibri" w:cs="Calibri"/>
                <w:b w:val="1"/>
                <w:bCs w:val="1"/>
                <w:noProof/>
                <w:sz w:val="22"/>
                <w:szCs w:val="22"/>
                <w:lang w:val="en-US"/>
              </w:rPr>
              <w:t>Обяснения</w:t>
            </w:r>
          </w:p>
        </w:tc>
      </w:tr>
      <w:tr w:rsidRPr="001C2640" w:rsidR="001C2640" w:rsidTr="2FAC37A8" w14:paraId="341ED8EB" w14:textId="77777777">
        <w:tc>
          <w:tcPr>
            <w:tcW w:w="1380" w:type="dxa"/>
            <w:tcMar/>
          </w:tcPr>
          <w:p w:rsidRPr="001C2640" w:rsidR="001C2640" w:rsidP="009D0835" w:rsidRDefault="001C2640" w14:paraId="438F1FA6" w14:textId="77777777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3</w:t>
            </w:r>
          </w:p>
          <w:p w:rsidRPr="001C2640" w:rsidR="001C2640" w:rsidP="009D0835" w:rsidRDefault="001C2640" w14:paraId="64BDF892" w14:textId="77777777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0 1</w:t>
            </w:r>
          </w:p>
          <w:p w:rsidRPr="001C2640" w:rsidR="001C2640" w:rsidP="009D0835" w:rsidRDefault="001C2640" w14:paraId="66F5EE00" w14:textId="77777777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0 right 1</w:t>
            </w:r>
          </w:p>
          <w:p w:rsidRPr="001C2640" w:rsidR="001C2640" w:rsidP="009D0835" w:rsidRDefault="001C2640" w14:paraId="03B86499" w14:textId="77777777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2 right 1</w:t>
            </w:r>
          </w:p>
          <w:p w:rsidRPr="001C2640" w:rsidR="001C2640" w:rsidP="009D0835" w:rsidRDefault="001C2640" w14:paraId="53F7F8F4" w14:textId="77777777">
            <w:pPr>
              <w:spacing w:before="40" w:after="40"/>
              <w:jc w:val="both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93" w:type="dxa"/>
            <w:tcMar/>
          </w:tcPr>
          <w:p w:rsidRPr="001C2640" w:rsidR="001C2640" w:rsidP="009D0835" w:rsidRDefault="001C2640" w14:paraId="6B168B65" w14:textId="77777777">
            <w:pPr>
              <w:spacing w:before="40" w:after="40"/>
              <w:jc w:val="both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0 1 0</w:t>
            </w:r>
          </w:p>
        </w:tc>
        <w:tc>
          <w:tcPr>
            <w:tcW w:w="3015" w:type="dxa"/>
            <w:tcMar/>
          </w:tcPr>
          <w:p w:rsidRPr="001C2640" w:rsidR="001C2640" w:rsidP="2FAC37A8" w:rsidRDefault="001C2640" w14:paraId="5AEE8AF7" w14:textId="22626736">
            <w:pPr>
              <w:spacing w:before="40" w:after="40"/>
              <w:jc w:val="both"/>
              <w:rPr>
                <w:noProof/>
                <w:lang w:val="bg-BG"/>
              </w:rPr>
            </w:pPr>
            <w:r w:rsidRPr="2FAC37A8" w:rsidR="001C2640">
              <w:rPr>
                <w:noProof/>
              </w:rPr>
              <w:t xml:space="preserve">1 1 0 - </w:t>
            </w:r>
            <w:r w:rsidRPr="2FAC37A8" w:rsidR="668E7EAA">
              <w:rPr>
                <w:noProof/>
              </w:rPr>
              <w:t>първоначално поле</w:t>
            </w:r>
          </w:p>
          <w:p w:rsidRPr="001C2640" w:rsidR="001C2640" w:rsidP="2FAC37A8" w:rsidRDefault="001C2640" w14:paraId="0C560784" w14:textId="11B624D7">
            <w:pPr>
              <w:spacing w:before="40" w:after="40"/>
              <w:jc w:val="both"/>
              <w:rPr>
                <w:noProof/>
                <w:lang w:val="bg-BG"/>
              </w:rPr>
            </w:pPr>
            <w:r w:rsidRPr="2FAC37A8" w:rsidR="001C2640">
              <w:rPr>
                <w:noProof/>
              </w:rPr>
              <w:t xml:space="preserve">0 1 1 - </w:t>
            </w:r>
            <w:r w:rsidRPr="2FAC37A8" w:rsidR="082F06DE">
              <w:rPr>
                <w:noProof/>
              </w:rPr>
              <w:t>полето след</w:t>
            </w:r>
            <w:r w:rsidRPr="2FAC37A8" w:rsidR="001C2640">
              <w:rPr>
                <w:noProof/>
              </w:rPr>
              <w:t xml:space="preserve"> "0 right 1"</w:t>
            </w:r>
          </w:p>
          <w:p w:rsidRPr="001C2640" w:rsidR="001C2640" w:rsidP="2FAC37A8" w:rsidRDefault="001C2640" w14:paraId="5B6B0800" w14:textId="7EDD0A6E">
            <w:pPr>
              <w:pStyle w:val="Normal"/>
              <w:spacing w:before="40" w:after="40"/>
              <w:jc w:val="both"/>
              <w:rPr>
                <w:noProof/>
              </w:rPr>
            </w:pPr>
            <w:r w:rsidRPr="2FAC37A8" w:rsidR="001C2640">
              <w:rPr>
                <w:noProof/>
              </w:rPr>
              <w:t xml:space="preserve">0 1 0 - </w:t>
            </w:r>
            <w:r w:rsidRPr="2FAC37A8" w:rsidR="35258EEB">
              <w:rPr>
                <w:noProof/>
              </w:rPr>
              <w:t>полето след</w:t>
            </w:r>
            <w:r w:rsidRPr="2FAC37A8" w:rsidR="001C2640">
              <w:rPr>
                <w:noProof/>
              </w:rPr>
              <w:t xml:space="preserve"> "2 right 1"</w:t>
            </w:r>
          </w:p>
        </w:tc>
      </w:tr>
    </w:tbl>
    <w:p w:rsidRPr="001C2640" w:rsidR="001C2640" w:rsidP="001C2640" w:rsidRDefault="001C2640" w14:paraId="1E747EF3" w14:textId="77777777">
      <w:pPr>
        <w:spacing w:before="40" w:after="40" w:line="240" w:lineRule="auto"/>
        <w:jc w:val="both"/>
        <w:rPr>
          <w:noProof/>
          <w:lang w:val="bg-BG"/>
        </w:rPr>
      </w:pPr>
    </w:p>
    <w:tbl>
      <w:tblPr>
        <w:tblStyle w:val="TableGrid"/>
        <w:tblW w:w="60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93"/>
        <w:gridCol w:w="992"/>
        <w:gridCol w:w="1380"/>
        <w:gridCol w:w="1281"/>
      </w:tblGrid>
      <w:tr w:rsidRPr="001C2640" w:rsidR="001C2640" w:rsidTr="2FAC37A8" w14:paraId="47A3795C" w14:textId="77777777">
        <w:tc>
          <w:tcPr>
            <w:tcW w:w="1380" w:type="dxa"/>
            <w:shd w:val="clear" w:color="auto" w:fill="D9D9D9" w:themeFill="background1" w:themeFillShade="D9"/>
            <w:tcMar/>
          </w:tcPr>
          <w:p w:rsidRPr="001C2640" w:rsidR="001C2640" w:rsidP="2FAC37A8" w:rsidRDefault="001C2640" w14:paraId="7636E001" w14:textId="7568F44A">
            <w:pPr>
              <w:pStyle w:val="Normal"/>
              <w:spacing w:before="40" w:after="40"/>
              <w:jc w:val="both"/>
            </w:pPr>
            <w:r w:rsidRPr="2FAC37A8" w:rsidR="3A5187B5">
              <w:rPr>
                <w:rFonts w:ascii="Calibri" w:hAnsi="Calibri" w:eastAsia="Calibri" w:cs="Calibri"/>
                <w:b w:val="1"/>
                <w:bCs w:val="1"/>
                <w:noProof/>
                <w:sz w:val="22"/>
                <w:szCs w:val="22"/>
                <w:lang w:val="en-US"/>
              </w:rPr>
              <w:t>Вход</w:t>
            </w:r>
          </w:p>
        </w:tc>
        <w:tc>
          <w:tcPr>
            <w:tcW w:w="993" w:type="dxa"/>
            <w:shd w:val="clear" w:color="auto" w:fill="D9D9D9" w:themeFill="background1" w:themeFillShade="D9"/>
            <w:tcMar/>
          </w:tcPr>
          <w:p w:rsidRPr="001C2640" w:rsidR="001C2640" w:rsidP="2FAC37A8" w:rsidRDefault="001C2640" w14:paraId="323C7B41" w14:textId="62AE191C">
            <w:pPr>
              <w:pStyle w:val="Normal"/>
              <w:spacing w:before="40" w:after="40"/>
              <w:jc w:val="both"/>
            </w:pPr>
            <w:r w:rsidRPr="2FAC37A8" w:rsidR="79D4E37C">
              <w:rPr>
                <w:rFonts w:ascii="Calibri" w:hAnsi="Calibri" w:eastAsia="Calibri" w:cs="Calibri"/>
                <w:b w:val="1"/>
                <w:bCs w:val="1"/>
                <w:noProof/>
                <w:sz w:val="22"/>
                <w:szCs w:val="22"/>
                <w:lang w:val="en-US"/>
              </w:rPr>
              <w:t>Изход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tcMar/>
          </w:tcPr>
          <w:p w:rsidRPr="001C2640" w:rsidR="001C2640" w:rsidP="009D0835" w:rsidRDefault="001C2640" w14:paraId="55512DE0" w14:textId="77777777">
            <w:pPr>
              <w:spacing w:before="40" w:after="40"/>
              <w:jc w:val="both"/>
              <w:rPr>
                <w:b/>
                <w:noProof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tcMar/>
          </w:tcPr>
          <w:p w:rsidRPr="001C2640" w:rsidR="001C2640" w:rsidP="2FAC37A8" w:rsidRDefault="001C2640" w14:paraId="2659CC3C" w14:textId="35FB9FB5">
            <w:pPr>
              <w:pStyle w:val="Normal"/>
              <w:spacing w:before="40" w:after="40"/>
              <w:jc w:val="both"/>
            </w:pPr>
            <w:r w:rsidRPr="2FAC37A8" w:rsidR="0AC4AFE0">
              <w:rPr>
                <w:rFonts w:ascii="Calibri" w:hAnsi="Calibri" w:eastAsia="Calibri" w:cs="Calibri"/>
                <w:b w:val="1"/>
                <w:bCs w:val="1"/>
                <w:noProof/>
                <w:sz w:val="22"/>
                <w:szCs w:val="22"/>
                <w:lang w:val="en-US"/>
              </w:rPr>
              <w:t>Вход</w:t>
            </w:r>
          </w:p>
        </w:tc>
        <w:tc>
          <w:tcPr>
            <w:tcW w:w="1281" w:type="dxa"/>
            <w:shd w:val="clear" w:color="auto" w:fill="D9D9D9" w:themeFill="background1" w:themeFillShade="D9"/>
            <w:tcMar/>
          </w:tcPr>
          <w:p w:rsidRPr="001C2640" w:rsidR="001C2640" w:rsidP="2FAC37A8" w:rsidRDefault="001C2640" w14:paraId="5DFCD5D0" w14:textId="061A5585">
            <w:pPr>
              <w:pStyle w:val="Normal"/>
              <w:spacing w:before="40" w:after="40"/>
              <w:jc w:val="both"/>
            </w:pPr>
            <w:r w:rsidRPr="2FAC37A8" w:rsidR="0AC4AFE0">
              <w:rPr>
                <w:rFonts w:ascii="Calibri" w:hAnsi="Calibri" w:eastAsia="Calibri" w:cs="Calibri"/>
                <w:b w:val="1"/>
                <w:bCs w:val="1"/>
                <w:noProof/>
                <w:sz w:val="22"/>
                <w:szCs w:val="22"/>
                <w:lang w:val="en-US"/>
              </w:rPr>
              <w:t>Обяснения</w:t>
            </w:r>
          </w:p>
        </w:tc>
      </w:tr>
      <w:tr w:rsidRPr="001C2640" w:rsidR="001C2640" w:rsidTr="2FAC37A8" w14:paraId="48B9A05F" w14:textId="77777777">
        <w:tc>
          <w:tcPr>
            <w:tcW w:w="1380" w:type="dxa"/>
            <w:tcMar/>
          </w:tcPr>
          <w:p w:rsidRPr="001C2640" w:rsidR="001C2640" w:rsidP="009D0835" w:rsidRDefault="001C2640" w14:paraId="65738E5E" w14:textId="77777777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3</w:t>
            </w:r>
          </w:p>
          <w:p w:rsidRPr="001C2640" w:rsidR="001C2640" w:rsidP="009D0835" w:rsidRDefault="001C2640" w14:paraId="1D29A516" w14:textId="77777777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0 1 2</w:t>
            </w:r>
          </w:p>
          <w:p w:rsidRPr="001C2640" w:rsidR="001C2640" w:rsidP="009D0835" w:rsidRDefault="001C2640" w14:paraId="61AEF6E9" w14:textId="77777777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0 right 1</w:t>
            </w:r>
          </w:p>
          <w:p w:rsidRPr="001C2640" w:rsidR="001C2640" w:rsidP="009D0835" w:rsidRDefault="001C2640" w14:paraId="10433226" w14:textId="77777777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1 right 1</w:t>
            </w:r>
          </w:p>
          <w:p w:rsidRPr="001C2640" w:rsidR="001C2640" w:rsidP="009D0835" w:rsidRDefault="001C2640" w14:paraId="7CE785B0" w14:textId="77777777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2 right 1</w:t>
            </w:r>
          </w:p>
          <w:p w:rsidRPr="001C2640" w:rsidR="001C2640" w:rsidP="009D0835" w:rsidRDefault="001C2640" w14:paraId="59009F61" w14:textId="77777777">
            <w:pPr>
              <w:spacing w:before="40" w:after="40"/>
              <w:jc w:val="both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93" w:type="dxa"/>
            <w:tcMar/>
          </w:tcPr>
          <w:p w:rsidRPr="001C2640" w:rsidR="001C2640" w:rsidP="009D0835" w:rsidRDefault="001C2640" w14:paraId="07EF428E" w14:textId="77777777">
            <w:pPr>
              <w:spacing w:before="40" w:after="40"/>
              <w:jc w:val="both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0 0 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tcMar/>
          </w:tcPr>
          <w:p w:rsidRPr="001C2640" w:rsidR="001C2640" w:rsidP="009D0835" w:rsidRDefault="001C2640" w14:paraId="00D8EDCC" w14:textId="77777777">
            <w:pPr>
              <w:spacing w:before="40" w:after="40"/>
              <w:jc w:val="both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380" w:type="dxa"/>
            <w:tcMar/>
          </w:tcPr>
          <w:p w:rsidRPr="001C2640" w:rsidR="001C2640" w:rsidP="009D0835" w:rsidRDefault="001C2640" w14:paraId="1D276508" w14:textId="77777777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5</w:t>
            </w:r>
          </w:p>
          <w:p w:rsidRPr="001C2640" w:rsidR="001C2640" w:rsidP="009D0835" w:rsidRDefault="001C2640" w14:paraId="0B5BA70C" w14:textId="77777777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3</w:t>
            </w:r>
          </w:p>
          <w:p w:rsidRPr="001C2640" w:rsidR="001C2640" w:rsidP="009D0835" w:rsidRDefault="001C2640" w14:paraId="56242CBF" w14:textId="77777777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3 left 2</w:t>
            </w:r>
          </w:p>
          <w:p w:rsidRPr="001C2640" w:rsidR="001C2640" w:rsidP="009D0835" w:rsidRDefault="001C2640" w14:paraId="44D5721E" w14:textId="77777777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1 left -2</w:t>
            </w:r>
          </w:p>
          <w:p w:rsidRPr="001C2640" w:rsidR="001C2640" w:rsidP="009D0835" w:rsidRDefault="001C2640" w14:paraId="4B87B912" w14:textId="77777777">
            <w:pPr>
              <w:spacing w:before="40" w:after="40"/>
              <w:jc w:val="both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281" w:type="dxa"/>
            <w:tcMar/>
          </w:tcPr>
          <w:p w:rsidRPr="001C2640" w:rsidR="001C2640" w:rsidP="009D0835" w:rsidRDefault="001C2640" w14:paraId="30D3CF04" w14:textId="77777777">
            <w:pPr>
              <w:spacing w:before="40" w:after="40"/>
              <w:jc w:val="both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0 0 0 1 0</w:t>
            </w:r>
          </w:p>
        </w:tc>
      </w:tr>
    </w:tbl>
    <w:p w:rsidRPr="001C2640" w:rsidR="001C2640" w:rsidP="001C2640" w:rsidRDefault="001C2640" w14:paraId="144A4723" w14:textId="77777777">
      <w:pPr>
        <w:spacing w:line="240" w:lineRule="auto"/>
        <w:rPr>
          <w:noProof/>
          <w:lang w:val="bg-BG"/>
        </w:rPr>
      </w:pPr>
    </w:p>
    <w:p w:rsidRPr="001C2640" w:rsidR="001C2640" w:rsidP="001C2640" w:rsidRDefault="001C2640" w14:paraId="0097CF67" w14:textId="77777777">
      <w:pPr>
        <w:spacing w:line="240" w:lineRule="auto"/>
        <w:rPr>
          <w:lang w:val="bg-BG"/>
        </w:rPr>
      </w:pPr>
    </w:p>
    <w:p w:rsidRPr="001C2640" w:rsidR="00640502" w:rsidP="001C2640" w:rsidRDefault="00640502" w14:paraId="592EBD29" w14:textId="51658AA2">
      <w:pPr>
        <w:rPr>
          <w:lang w:val="bg-BG"/>
        </w:rPr>
      </w:pPr>
    </w:p>
    <w:sectPr w:rsidRPr="001C2640" w:rsidR="00640502" w:rsidSect="009254B7">
      <w:headerReference w:type="default" r:id="rId15"/>
      <w:footerReference w:type="default" r:id="rId16"/>
      <w:pgSz w:w="11909" w:h="16834" w:orient="portrait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3217" w:rsidP="008068A2" w:rsidRDefault="00803217" w14:paraId="62E1E9F6" w14:textId="77777777">
      <w:pPr>
        <w:spacing w:after="0" w:line="240" w:lineRule="auto"/>
      </w:pPr>
      <w:r>
        <w:separator/>
      </w:r>
    </w:p>
  </w:endnote>
  <w:endnote w:type="continuationSeparator" w:id="0">
    <w:p w:rsidR="00803217" w:rsidP="008068A2" w:rsidRDefault="00803217" w14:paraId="248A42B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16cid w16 w16cex w16sdtdh wp14">
  <w:p w:rsidR="004E4C1E" w:rsidP="004E4C1E" w:rsidRDefault="002C539D" w14:paraId="33067A2B" w14:textId="5C1AE29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2C539D" w:rsidR="004E4C1E" w:rsidP="002D07CA" w:rsidRDefault="004E4C1E" w14:paraId="57225098" w14:textId="7777777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1B1E642">
              <v:stroke joinstyle="miter"/>
              <v:path gradientshapeok="t" o:connecttype="rect"/>
            </v:shapetype>
            <v:shape id="Text Box 6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>
              <v:textbox inset=".5mm,0,0,0">
                <w:txbxContent>
                  <w:p w:rsidRPr="002C539D" w:rsidR="004E4C1E" w:rsidP="002D07CA" w:rsidRDefault="004E4C1E" w14:paraId="57225098" w14:textId="7777777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C539D" w:rsidR="004E4C1E" w:rsidP="002D07CA" w:rsidRDefault="004E4C1E" w14:paraId="3391EAE8" w14:textId="6F8FD97B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name="_Hlk24191091" w:id="0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w:history="1" r:id="rId1">
                            <w:r w:rsidRPr="002C539D" w:rsidR="00527BE8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Pr="002C539D" w:rsid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2C539D" w:rsid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Pr="002C539D" w:rsidR="00175E1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:rsidRPr="00596AA5" w:rsidR="004E4C1E" w:rsidP="002C539D" w:rsidRDefault="00686C0C" w14:paraId="7FED8C0A" w14:textId="173199B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w14:anchorId="2074F399">
              <v:textbox inset=".5mm,1.2mm,.5mm,.5mm">
                <w:txbxContent>
                  <w:p w:rsidRPr="002C539D" w:rsidR="004E4C1E" w:rsidP="002D07CA" w:rsidRDefault="004E4C1E" w14:paraId="3391EAE8" w14:textId="6F8FD97B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SoftUni – </w:t>
                    </w:r>
                    <w:hyperlink w:history="1" r:id="rId20">
                      <w:r w:rsidRPr="002C539D" w:rsidR="00527BE8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Pr="002C539D" w:rsidR="00596AA5">
                      <w:rPr>
                        <w:sz w:val="17"/>
                        <w:szCs w:val="17"/>
                      </w:rPr>
                      <w:t>copy</w:t>
                    </w:r>
                    <w:r w:rsidRPr="002C539D" w:rsidR="002C539D">
                      <w:rPr>
                        <w:sz w:val="17"/>
                        <w:szCs w:val="17"/>
                      </w:rPr>
                      <w:t>,</w:t>
                    </w:r>
                    <w:r w:rsidRPr="002C539D" w:rsidR="00596AA5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527BE8">
                      <w:rPr>
                        <w:sz w:val="17"/>
                        <w:szCs w:val="17"/>
                      </w:rPr>
                      <w:t>reproduc</w:t>
                    </w:r>
                    <w:r w:rsidRPr="002C539D" w:rsidR="00596AA5">
                      <w:rPr>
                        <w:sz w:val="17"/>
                        <w:szCs w:val="17"/>
                      </w:rPr>
                      <w:t>tion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Pr="002C539D" w:rsidR="00175E1D">
                      <w:rPr>
                        <w:sz w:val="17"/>
                        <w:szCs w:val="17"/>
                      </w:rPr>
                      <w:t xml:space="preserve">is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not </w:t>
                    </w:r>
                    <w:r w:rsidRPr="002C539D" w:rsidR="00596AA5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p w:rsidRPr="00596AA5" w:rsidR="004E4C1E" w:rsidP="002C539D" w:rsidRDefault="00686C0C" w14:paraId="7FED8C0A" w14:textId="173199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596AA5" w:rsidR="004E4C1E" w:rsidP="004E4C1E" w:rsidRDefault="004E4C1E" w14:paraId="5A7AC5E3" w14:textId="058F721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 w:rsidR="002853F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 w:rsidR="002853F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60DB5C39">
              <v:textbox inset="0,0,0,0">
                <w:txbxContent>
                  <w:p w:rsidRPr="00596AA5" w:rsidR="004E4C1E" w:rsidP="004E4C1E" w:rsidRDefault="004E4C1E" w14:paraId="5A7AC5E3" w14:textId="058F721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 w:rsidR="002853F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 w:rsidR="002853F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3217" w:rsidP="008068A2" w:rsidRDefault="00803217" w14:paraId="642B476E" w14:textId="77777777">
      <w:pPr>
        <w:spacing w:after="0" w:line="240" w:lineRule="auto"/>
      </w:pPr>
      <w:r>
        <w:separator/>
      </w:r>
    </w:p>
  </w:footnote>
  <w:footnote w:type="continuationSeparator" w:id="0">
    <w:p w:rsidR="00803217" w:rsidP="008068A2" w:rsidRDefault="00803217" w14:paraId="64A2E9F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68A2" w:rsidP="00564D7B" w:rsidRDefault="008068A2" w14:paraId="6E82378E" w14:textId="7777777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hint="default" w:ascii="Wingdings" w:hAnsi="Wingdings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D6734DF"/>
    <w:multiLevelType w:val="hybridMultilevel"/>
    <w:tmpl w:val="0E3EB0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7"/>
  </w:num>
  <w:num w:numId="41">
    <w:abstractNumId w:val="41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2640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31E0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8E4C"/>
    <w:rsid w:val="006B36BF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F66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10E3D54"/>
    <w:rsid w:val="014D65EE"/>
    <w:rsid w:val="020768AF"/>
    <w:rsid w:val="02357D89"/>
    <w:rsid w:val="02DB0746"/>
    <w:rsid w:val="0323F230"/>
    <w:rsid w:val="0476D7A7"/>
    <w:rsid w:val="053F0971"/>
    <w:rsid w:val="0561AC2E"/>
    <w:rsid w:val="05863036"/>
    <w:rsid w:val="0612A808"/>
    <w:rsid w:val="06B1C234"/>
    <w:rsid w:val="06B2C86C"/>
    <w:rsid w:val="07211129"/>
    <w:rsid w:val="0736187C"/>
    <w:rsid w:val="07561E38"/>
    <w:rsid w:val="07ECD915"/>
    <w:rsid w:val="0803C01E"/>
    <w:rsid w:val="08175BF7"/>
    <w:rsid w:val="082F06DE"/>
    <w:rsid w:val="0846C9FB"/>
    <w:rsid w:val="0876AA33"/>
    <w:rsid w:val="089C13ED"/>
    <w:rsid w:val="08AE3604"/>
    <w:rsid w:val="08B2867D"/>
    <w:rsid w:val="0950A934"/>
    <w:rsid w:val="0A1C4DA3"/>
    <w:rsid w:val="0A76F1D9"/>
    <w:rsid w:val="0A794C7F"/>
    <w:rsid w:val="0AC4AFE0"/>
    <w:rsid w:val="0AEE06B1"/>
    <w:rsid w:val="0B8D14AA"/>
    <w:rsid w:val="0BC84292"/>
    <w:rsid w:val="0BCF3387"/>
    <w:rsid w:val="0C26D318"/>
    <w:rsid w:val="0C2ECABB"/>
    <w:rsid w:val="0CF4F614"/>
    <w:rsid w:val="0E25A773"/>
    <w:rsid w:val="0EF4F2D2"/>
    <w:rsid w:val="0FD12F39"/>
    <w:rsid w:val="105BB0C1"/>
    <w:rsid w:val="10E40FC4"/>
    <w:rsid w:val="1114A31F"/>
    <w:rsid w:val="115250BA"/>
    <w:rsid w:val="1187BD98"/>
    <w:rsid w:val="12F6027B"/>
    <w:rsid w:val="13293D46"/>
    <w:rsid w:val="132F1098"/>
    <w:rsid w:val="13A51ECF"/>
    <w:rsid w:val="13A9249D"/>
    <w:rsid w:val="14440FE9"/>
    <w:rsid w:val="14C50DA7"/>
    <w:rsid w:val="167925F1"/>
    <w:rsid w:val="168E659F"/>
    <w:rsid w:val="171B347A"/>
    <w:rsid w:val="178267CB"/>
    <w:rsid w:val="19CFC844"/>
    <w:rsid w:val="1A7E9D53"/>
    <w:rsid w:val="1B3D49E3"/>
    <w:rsid w:val="1B6F6AEE"/>
    <w:rsid w:val="1B8CC779"/>
    <w:rsid w:val="1BDA1F10"/>
    <w:rsid w:val="1C682F8D"/>
    <w:rsid w:val="1CD91A44"/>
    <w:rsid w:val="1D460479"/>
    <w:rsid w:val="1EDD5E4C"/>
    <w:rsid w:val="1F201F41"/>
    <w:rsid w:val="1F468A83"/>
    <w:rsid w:val="1F5FF6C4"/>
    <w:rsid w:val="1FB6DC4B"/>
    <w:rsid w:val="1FCF0997"/>
    <w:rsid w:val="1FD6AA17"/>
    <w:rsid w:val="20A2CE5B"/>
    <w:rsid w:val="2112AD45"/>
    <w:rsid w:val="211901B0"/>
    <w:rsid w:val="2147AF93"/>
    <w:rsid w:val="2240B8A5"/>
    <w:rsid w:val="2319B4EF"/>
    <w:rsid w:val="2345D6AA"/>
    <w:rsid w:val="23C8E2E2"/>
    <w:rsid w:val="24EBBBCD"/>
    <w:rsid w:val="25B5CC07"/>
    <w:rsid w:val="25C5CD56"/>
    <w:rsid w:val="2670A67E"/>
    <w:rsid w:val="26CD57FE"/>
    <w:rsid w:val="26D347B0"/>
    <w:rsid w:val="26D755CA"/>
    <w:rsid w:val="2837DFB4"/>
    <w:rsid w:val="287B80A7"/>
    <w:rsid w:val="28BD4819"/>
    <w:rsid w:val="2929CB13"/>
    <w:rsid w:val="29354E1C"/>
    <w:rsid w:val="2A893D2A"/>
    <w:rsid w:val="2B525231"/>
    <w:rsid w:val="2B6713BB"/>
    <w:rsid w:val="2C6CF8D7"/>
    <w:rsid w:val="2C78885D"/>
    <w:rsid w:val="2D4CC904"/>
    <w:rsid w:val="2EB60C8E"/>
    <w:rsid w:val="2F03BCAB"/>
    <w:rsid w:val="2F17969B"/>
    <w:rsid w:val="2F3F3E55"/>
    <w:rsid w:val="2F4385F0"/>
    <w:rsid w:val="2FAC37A8"/>
    <w:rsid w:val="2FDD80B0"/>
    <w:rsid w:val="30216FED"/>
    <w:rsid w:val="308B72C7"/>
    <w:rsid w:val="30B366FC"/>
    <w:rsid w:val="30B84284"/>
    <w:rsid w:val="30E879F9"/>
    <w:rsid w:val="32CA0365"/>
    <w:rsid w:val="33152172"/>
    <w:rsid w:val="33B5D8D2"/>
    <w:rsid w:val="34486759"/>
    <w:rsid w:val="347D14DC"/>
    <w:rsid w:val="34F7DBFC"/>
    <w:rsid w:val="35258EEB"/>
    <w:rsid w:val="3582A2C4"/>
    <w:rsid w:val="35FDF88E"/>
    <w:rsid w:val="3601A427"/>
    <w:rsid w:val="36ED7994"/>
    <w:rsid w:val="37999851"/>
    <w:rsid w:val="37A07F10"/>
    <w:rsid w:val="37C2315E"/>
    <w:rsid w:val="37FF34D9"/>
    <w:rsid w:val="390A062D"/>
    <w:rsid w:val="3A14F861"/>
    <w:rsid w:val="3A2D07DC"/>
    <w:rsid w:val="3A5187B5"/>
    <w:rsid w:val="3A7AFCB4"/>
    <w:rsid w:val="3A8AF169"/>
    <w:rsid w:val="3B36D59B"/>
    <w:rsid w:val="3C277BAF"/>
    <w:rsid w:val="3D64A89E"/>
    <w:rsid w:val="3E1E12FF"/>
    <w:rsid w:val="3E6E765D"/>
    <w:rsid w:val="3EF55889"/>
    <w:rsid w:val="3F43C223"/>
    <w:rsid w:val="3F6C8232"/>
    <w:rsid w:val="3F7ECCBF"/>
    <w:rsid w:val="3FB0E332"/>
    <w:rsid w:val="3FE03790"/>
    <w:rsid w:val="3FF24B1F"/>
    <w:rsid w:val="402863AD"/>
    <w:rsid w:val="407C975F"/>
    <w:rsid w:val="41C03AAC"/>
    <w:rsid w:val="41E93D0E"/>
    <w:rsid w:val="423819C1"/>
    <w:rsid w:val="42993802"/>
    <w:rsid w:val="42E59612"/>
    <w:rsid w:val="433CD608"/>
    <w:rsid w:val="44E6435A"/>
    <w:rsid w:val="45C7DC63"/>
    <w:rsid w:val="461D36D4"/>
    <w:rsid w:val="463FC538"/>
    <w:rsid w:val="4641DBAE"/>
    <w:rsid w:val="4753C9FE"/>
    <w:rsid w:val="479FFF3C"/>
    <w:rsid w:val="480DE33A"/>
    <w:rsid w:val="48A38913"/>
    <w:rsid w:val="491660D9"/>
    <w:rsid w:val="495D2140"/>
    <w:rsid w:val="49E2DB83"/>
    <w:rsid w:val="4A2A0349"/>
    <w:rsid w:val="4B980CDA"/>
    <w:rsid w:val="4C9EDAA9"/>
    <w:rsid w:val="4CC4896B"/>
    <w:rsid w:val="4E24761C"/>
    <w:rsid w:val="4E69756F"/>
    <w:rsid w:val="4EFCE887"/>
    <w:rsid w:val="4FBB72D4"/>
    <w:rsid w:val="508C7134"/>
    <w:rsid w:val="50CB3A7D"/>
    <w:rsid w:val="50E077DE"/>
    <w:rsid w:val="5238E3DC"/>
    <w:rsid w:val="524E3D8B"/>
    <w:rsid w:val="528FC89A"/>
    <w:rsid w:val="52B3902C"/>
    <w:rsid w:val="530D4743"/>
    <w:rsid w:val="5310922E"/>
    <w:rsid w:val="5313472C"/>
    <w:rsid w:val="532540B9"/>
    <w:rsid w:val="5328BBAC"/>
    <w:rsid w:val="537D761C"/>
    <w:rsid w:val="55ACC836"/>
    <w:rsid w:val="5662F0B1"/>
    <w:rsid w:val="56EED20F"/>
    <w:rsid w:val="5710E316"/>
    <w:rsid w:val="5791459F"/>
    <w:rsid w:val="58385FAD"/>
    <w:rsid w:val="5978AEEB"/>
    <w:rsid w:val="59832C53"/>
    <w:rsid w:val="599E4B5B"/>
    <w:rsid w:val="5A944A70"/>
    <w:rsid w:val="5B32D390"/>
    <w:rsid w:val="5B387ED0"/>
    <w:rsid w:val="5B4633DC"/>
    <w:rsid w:val="5B7B1D17"/>
    <w:rsid w:val="5C5175D3"/>
    <w:rsid w:val="5CAEC2E2"/>
    <w:rsid w:val="5CB6920A"/>
    <w:rsid w:val="5CF526CF"/>
    <w:rsid w:val="5D16ED78"/>
    <w:rsid w:val="5E88EE42"/>
    <w:rsid w:val="5E9C8459"/>
    <w:rsid w:val="5EEE6FCD"/>
    <w:rsid w:val="5F139836"/>
    <w:rsid w:val="5F232833"/>
    <w:rsid w:val="5F5BB653"/>
    <w:rsid w:val="5FE93E5D"/>
    <w:rsid w:val="603950D9"/>
    <w:rsid w:val="610472E3"/>
    <w:rsid w:val="61FEFF69"/>
    <w:rsid w:val="626DC813"/>
    <w:rsid w:val="62DAA72B"/>
    <w:rsid w:val="62FB33EC"/>
    <w:rsid w:val="631DB975"/>
    <w:rsid w:val="633EFBEB"/>
    <w:rsid w:val="6370F19B"/>
    <w:rsid w:val="63B09640"/>
    <w:rsid w:val="6492C03D"/>
    <w:rsid w:val="64B5C6E8"/>
    <w:rsid w:val="6590DCC8"/>
    <w:rsid w:val="66874E4C"/>
    <w:rsid w:val="668E6DE1"/>
    <w:rsid w:val="668E7EAA"/>
    <w:rsid w:val="66A8925D"/>
    <w:rsid w:val="6787B5E2"/>
    <w:rsid w:val="67F24365"/>
    <w:rsid w:val="67F28D91"/>
    <w:rsid w:val="67FCC4D4"/>
    <w:rsid w:val="6804D678"/>
    <w:rsid w:val="686EB03B"/>
    <w:rsid w:val="69B2938D"/>
    <w:rsid w:val="6A27A399"/>
    <w:rsid w:val="6A55F5E6"/>
    <w:rsid w:val="6A5EE50B"/>
    <w:rsid w:val="6B30E573"/>
    <w:rsid w:val="6CDEAEA3"/>
    <w:rsid w:val="6CE7988F"/>
    <w:rsid w:val="6CEDE4B0"/>
    <w:rsid w:val="6CF8B5E8"/>
    <w:rsid w:val="6D1A3EA5"/>
    <w:rsid w:val="6D95D925"/>
    <w:rsid w:val="6DBAA241"/>
    <w:rsid w:val="6E81AE92"/>
    <w:rsid w:val="6EA7946A"/>
    <w:rsid w:val="6EB1B69C"/>
    <w:rsid w:val="6ED0CF29"/>
    <w:rsid w:val="6F043BB9"/>
    <w:rsid w:val="6FC95F9E"/>
    <w:rsid w:val="70291B8A"/>
    <w:rsid w:val="70355027"/>
    <w:rsid w:val="70398E77"/>
    <w:rsid w:val="70B1B0E4"/>
    <w:rsid w:val="7129131A"/>
    <w:rsid w:val="72C4E37B"/>
    <w:rsid w:val="72F5082B"/>
    <w:rsid w:val="731BB334"/>
    <w:rsid w:val="7321FA0D"/>
    <w:rsid w:val="73547B14"/>
    <w:rsid w:val="73A96A50"/>
    <w:rsid w:val="73C57B55"/>
    <w:rsid w:val="7482069E"/>
    <w:rsid w:val="749018E3"/>
    <w:rsid w:val="74CF218D"/>
    <w:rsid w:val="75E4E0A3"/>
    <w:rsid w:val="75E982FE"/>
    <w:rsid w:val="767906FD"/>
    <w:rsid w:val="76BB6E36"/>
    <w:rsid w:val="76E6AE0C"/>
    <w:rsid w:val="77523A4B"/>
    <w:rsid w:val="7766CF28"/>
    <w:rsid w:val="783D6F27"/>
    <w:rsid w:val="78406DD2"/>
    <w:rsid w:val="784A5268"/>
    <w:rsid w:val="78C4DC6D"/>
    <w:rsid w:val="79D4E37C"/>
    <w:rsid w:val="7A0CC293"/>
    <w:rsid w:val="7A451255"/>
    <w:rsid w:val="7A56BCEF"/>
    <w:rsid w:val="7BA5C800"/>
    <w:rsid w:val="7C7AF7EC"/>
    <w:rsid w:val="7E851CC1"/>
    <w:rsid w:val="7E973050"/>
    <w:rsid w:val="7F767B0F"/>
    <w:rsid w:val="7FA36683"/>
    <w:rsid w:val="7FD3E8FB"/>
    <w:rsid w:val="7FEF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styleId="Code" w:customStyle="1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styleId="CodeChar" w:customStyle="1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gc" w:customStyle="1">
    <w:name w:val="_tgc"/>
    <w:basedOn w:val="DefaultParagraphFont"/>
    <w:rsid w:val="00D8395C"/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TableGrid1" w:customStyle="1">
    <w:name w:val="Table Grid1"/>
    <w:basedOn w:val="TableNormal"/>
    <w:next w:val="TableGrid"/>
    <w:uiPriority w:val="59"/>
    <w:rsid w:val="001C264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png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header" Target="header1.xml" Id="rId1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hyperlink" Target="https://judge.softuni.bg/Contests/3169/Arrays" TargetMode="External" Id="R1b7d2c2d78554588" 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oftUni – https://softuni.or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rays - Exercises</dc:title>
  <dc:subject>Software Development</dc:subject>
  <dc:creator>Software University</dc:creator>
  <keywords>Sofware University; SoftUni; programming; coding; software development; education; training; course</keywords>
  <dc:description>© SoftUni – https://softuni.org_x000d_
© Software University – https://softuni.bg_x000d_
_x000d_
Copyrighted document. Unauthorized copy, reproduction or use is not permitted.</dc:description>
  <lastModifiedBy>Stefan147</lastModifiedBy>
  <revision>4</revision>
  <lastPrinted>2015-10-26T22:35:00.0000000Z</lastPrinted>
  <dcterms:created xsi:type="dcterms:W3CDTF">2019-11-12T12:29:00.0000000Z</dcterms:created>
  <dcterms:modified xsi:type="dcterms:W3CDTF">2023-01-10T21:07:28.4466935Z</dcterms:modified>
  <category>programming; education; software engineering; software development</category>
</coreProperties>
</file>